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72FF" w14:textId="68A01D55" w:rsidR="00E5105E" w:rsidRPr="00B82C88" w:rsidRDefault="00E5105E" w:rsidP="00E5105E">
      <w:pPr>
        <w:snapToGrid w:val="0"/>
        <w:jc w:val="center"/>
        <w:rPr>
          <w:b/>
          <w:bCs/>
          <w:sz w:val="72"/>
          <w:szCs w:val="96"/>
        </w:rPr>
      </w:pPr>
      <w:r w:rsidRPr="00EA2D9C">
        <w:rPr>
          <w:rFonts w:ascii="游ゴシック" w:eastAsia="游ゴシック" w:hAnsi="游ゴシック" w:cs="ＭＳ 明朝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3F02E1" wp14:editId="255E5A0A">
                <wp:simplePos x="0" y="0"/>
                <wp:positionH relativeFrom="margin">
                  <wp:align>center</wp:align>
                </wp:positionH>
                <wp:positionV relativeFrom="paragraph">
                  <wp:posOffset>-819785</wp:posOffset>
                </wp:positionV>
                <wp:extent cx="3580227" cy="801859"/>
                <wp:effectExtent l="0" t="0" r="20320" b="17780"/>
                <wp:wrapNone/>
                <wp:docPr id="756026008" name="四角形: 角度付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227" cy="801859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56AA9" w14:textId="77777777" w:rsidR="00E5105E" w:rsidRPr="00596DEC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96DE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孤立可能性集落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F02E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3" o:spid="_x0000_s1026" type="#_x0000_t84" style="position:absolute;left:0;text-align:left;margin-left:0;margin-top:-64.55pt;width:281.9pt;height:63.15pt;z-index:25204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" fillcolor="#ffc000" strokecolor="#09101d [484]" strokeweight="1pt">
                <v:textbox>
                  <w:txbxContent>
                    <w:p w14:paraId="56B56AA9" w14:textId="77777777" w:rsidR="00E5105E" w:rsidRPr="00596DEC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596DE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40"/>
                        </w:rPr>
                        <w:t>孤立可能性集落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D9C">
        <w:rPr>
          <w:rFonts w:ascii="游ゴシック" w:eastAsia="游ゴシック" w:hAnsi="游ゴシック" w:hint="eastAsia"/>
          <w:b/>
          <w:bCs/>
          <w:sz w:val="52"/>
          <w:szCs w:val="56"/>
        </w:rPr>
        <w:t>〇〇市</w:t>
      </w:r>
      <w:r w:rsidR="00EA2D9C" w:rsidRPr="00EA2D9C">
        <w:rPr>
          <w:rFonts w:ascii="游ゴシック" w:eastAsia="游ゴシック" w:hAnsi="游ゴシック" w:hint="eastAsia"/>
          <w:b/>
          <w:bCs/>
          <w:sz w:val="52"/>
          <w:szCs w:val="56"/>
        </w:rPr>
        <w:t>（町）</w:t>
      </w:r>
      <w:r w:rsidRPr="00EA2D9C">
        <w:rPr>
          <w:rFonts w:ascii="游ゴシック" w:eastAsia="游ゴシック" w:hAnsi="游ゴシック" w:hint="eastAsia"/>
          <w:b/>
          <w:bCs/>
          <w:sz w:val="52"/>
          <w:szCs w:val="56"/>
        </w:rPr>
        <w:t>〇〇地区防災計画</w:t>
      </w:r>
    </w:p>
    <w:p w14:paraId="1A70A410" w14:textId="77777777" w:rsidR="00E5105E" w:rsidRPr="00491F49" w:rsidRDefault="00E5105E" w:rsidP="00E5105E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28"/>
          <w:szCs w:val="28"/>
        </w:rPr>
      </w:pPr>
      <w:r w:rsidRPr="00491F49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8"/>
          <w:szCs w:val="28"/>
        </w:rPr>
        <w:t>【第○版】</w:t>
      </w:r>
    </w:p>
    <w:p w14:paraId="6E52C45D" w14:textId="77777777" w:rsidR="00E5105E" w:rsidRPr="0028758C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784419B8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  <w:r>
        <w:rPr>
          <w:rFonts w:ascii="Century" w:hAnsi="Century" w:cs="Century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B1057B" wp14:editId="352BFCFA">
                <wp:simplePos x="0" y="0"/>
                <wp:positionH relativeFrom="margin">
                  <wp:align>left</wp:align>
                </wp:positionH>
                <wp:positionV relativeFrom="paragraph">
                  <wp:posOffset>17007</wp:posOffset>
                </wp:positionV>
                <wp:extent cx="5359381" cy="4095750"/>
                <wp:effectExtent l="19050" t="19050" r="13335" b="19050"/>
                <wp:wrapNone/>
                <wp:docPr id="4421907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381" cy="4095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CB31" w14:textId="77777777" w:rsidR="00E5105E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E40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＜写真・イラスト等＞</w:t>
                            </w:r>
                          </w:p>
                          <w:p w14:paraId="15D4E34E" w14:textId="77777777" w:rsidR="00E5105E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2320EC46" w14:textId="77777777" w:rsidR="00E5105E" w:rsidRPr="00B82C88" w:rsidRDefault="00E5105E" w:rsidP="00E5105E">
                            <w:pPr>
                              <w:ind w:firstLineChars="100" w:firstLine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例）・地区の風景写真</w:t>
                            </w:r>
                          </w:p>
                          <w:p w14:paraId="4114F11A" w14:textId="77777777" w:rsidR="00E5105E" w:rsidRPr="00B82C88" w:rsidRDefault="00E5105E" w:rsidP="00E5105E">
                            <w:pPr>
                              <w:ind w:firstLineChars="350" w:firstLine="11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・過去の災害による被害が分かる写真</w:t>
                            </w:r>
                          </w:p>
                          <w:p w14:paraId="5B724AB6" w14:textId="77777777" w:rsidR="00E5105E" w:rsidRDefault="00E5105E" w:rsidP="00E5105E">
                            <w:pPr>
                              <w:ind w:firstLineChars="350" w:firstLine="11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地域の子どもが描いた</w:t>
                            </w: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イラスト</w:t>
                            </w:r>
                          </w:p>
                          <w:p w14:paraId="4AA900E8" w14:textId="77777777" w:rsidR="00E5105E" w:rsidRPr="00351480" w:rsidRDefault="00E5105E" w:rsidP="00E5105E">
                            <w:pPr>
                              <w:ind w:firstLineChars="350" w:firstLine="11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　　　　　　　　　　　　　　　　など</w:t>
                            </w:r>
                          </w:p>
                          <w:p w14:paraId="5094A77C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F09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例）・地区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風景</w:t>
                            </w:r>
                            <w:r w:rsidRPr="00BF09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写真</w:t>
                            </w:r>
                          </w:p>
                          <w:p w14:paraId="71EA2CC4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3FC44A8C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686CB3B3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2D36C7E0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299E9ACB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4A51CFC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0D55D514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30DC1877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06A3498D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149622A" w14:textId="77777777" w:rsidR="00E5105E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3747CB16" w14:textId="77777777" w:rsidR="00E5105E" w:rsidRPr="00B82C88" w:rsidRDefault="00E5105E" w:rsidP="00E5105E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5846DF10" w14:textId="77777777" w:rsidR="00E5105E" w:rsidRDefault="00E5105E" w:rsidP="00E5105E">
                            <w:pPr>
                              <w:ind w:firstLineChars="750" w:firstLine="210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F09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過去の災害による被害が分かる写真</w:t>
                            </w:r>
                          </w:p>
                          <w:p w14:paraId="31E83B03" w14:textId="77777777" w:rsidR="00E5105E" w:rsidRPr="00BF094B" w:rsidRDefault="00E5105E" w:rsidP="00E5105E">
                            <w:pPr>
                              <w:ind w:firstLineChars="750" w:firstLine="210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みんなで防災活動に取り組むイラスト</w:t>
                            </w:r>
                          </w:p>
                          <w:p w14:paraId="352C9F88" w14:textId="77777777" w:rsidR="00E5105E" w:rsidRPr="00B82C88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057B" id="正方形/長方形 5" o:spid="_x0000_s1027" style="position:absolute;margin-left:0;margin-top:1.35pt;width:422pt;height:322.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" filled="f" strokecolor="red" strokeweight="3pt">
                <v:stroke linestyle="thinThin"/>
                <v:textbox>
                  <w:txbxContent>
                    <w:p w14:paraId="3E59CB31" w14:textId="77777777" w:rsidR="00E5105E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 w:rsidRPr="00FE408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＜写真・イラスト等＞</w:t>
                      </w:r>
                    </w:p>
                    <w:p w14:paraId="15D4E34E" w14:textId="77777777" w:rsidR="00E5105E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  <w:p w14:paraId="2320EC46" w14:textId="77777777" w:rsidR="00E5105E" w:rsidRPr="00B82C88" w:rsidRDefault="00E5105E" w:rsidP="00E5105E">
                      <w:pPr>
                        <w:ind w:firstLineChars="100" w:firstLine="3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例）・地区の風景写真</w:t>
                      </w:r>
                    </w:p>
                    <w:p w14:paraId="4114F11A" w14:textId="77777777" w:rsidR="00E5105E" w:rsidRPr="00B82C88" w:rsidRDefault="00E5105E" w:rsidP="00E5105E">
                      <w:pPr>
                        <w:ind w:firstLineChars="350" w:firstLine="11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・過去の災害による被害が分かる写真</w:t>
                      </w:r>
                    </w:p>
                    <w:p w14:paraId="5B724AB6" w14:textId="77777777" w:rsidR="00E5105E" w:rsidRDefault="00E5105E" w:rsidP="00E5105E">
                      <w:pPr>
                        <w:ind w:firstLineChars="350" w:firstLine="11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地域の子どもが描いた</w:t>
                      </w: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イラスト</w:t>
                      </w:r>
                    </w:p>
                    <w:p w14:paraId="4AA900E8" w14:textId="77777777" w:rsidR="00E5105E" w:rsidRPr="00351480" w:rsidRDefault="00E5105E" w:rsidP="00E5105E">
                      <w:pPr>
                        <w:ind w:firstLineChars="350" w:firstLine="11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　　　　　　　　　　　　　　　　　　　など</w:t>
                      </w:r>
                    </w:p>
                    <w:p w14:paraId="5094A77C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BF09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（例）・地区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風景</w:t>
                      </w:r>
                      <w:r w:rsidRPr="00BF09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写真</w:t>
                      </w:r>
                    </w:p>
                    <w:p w14:paraId="71EA2CC4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3FC44A8C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686CB3B3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2D36C7E0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299E9ACB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4A51CFC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0D55D514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30DC1877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06A3498D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149622A" w14:textId="77777777" w:rsidR="00E5105E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3747CB16" w14:textId="77777777" w:rsidR="00E5105E" w:rsidRPr="00B82C88" w:rsidRDefault="00E5105E" w:rsidP="00E5105E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5846DF10" w14:textId="77777777" w:rsidR="00E5105E" w:rsidRDefault="00E5105E" w:rsidP="00E5105E">
                      <w:pPr>
                        <w:ind w:firstLineChars="750" w:firstLine="2100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BF09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過去の災害による被害が分かる写真</w:t>
                      </w:r>
                    </w:p>
                    <w:p w14:paraId="31E83B03" w14:textId="77777777" w:rsidR="00E5105E" w:rsidRPr="00BF094B" w:rsidRDefault="00E5105E" w:rsidP="00E5105E">
                      <w:pPr>
                        <w:ind w:firstLineChars="750" w:firstLine="2100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・みんなで防災活動に取り組むイラスト</w:t>
                      </w:r>
                    </w:p>
                    <w:p w14:paraId="352C9F88" w14:textId="77777777" w:rsidR="00E5105E" w:rsidRPr="00B82C88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BA473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900AC50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09DF5F6B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95C43FE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43A942FC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4F7BA3F9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54E6CE9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3CB4FE3C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068A2A9A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7D911183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4159B7F0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29F25B04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19A6059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2A6F2381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04B1D84B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35C37336" w14:textId="77777777" w:rsidR="00E5105E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2627C0C6" w14:textId="77777777" w:rsidR="00E5105E" w:rsidRDefault="00E5105E" w:rsidP="00E5105E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</w:p>
    <w:p w14:paraId="5E1B43D2" w14:textId="77777777" w:rsidR="00E5105E" w:rsidRDefault="00E5105E" w:rsidP="00E5105E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</w:p>
    <w:p w14:paraId="5705AB9A" w14:textId="77777777" w:rsidR="00E5105E" w:rsidRDefault="00E5105E" w:rsidP="00E5105E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</w:p>
    <w:p w14:paraId="0F950465" w14:textId="77777777" w:rsidR="00E5105E" w:rsidRPr="00351480" w:rsidRDefault="00E5105E" w:rsidP="00E5105E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  <w:r w:rsidRPr="00351480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44"/>
          <w:szCs w:val="44"/>
        </w:rPr>
        <w:t>令和〇〇（20・・）年〇〇月</w:t>
      </w:r>
    </w:p>
    <w:p w14:paraId="62D65B2D" w14:textId="77777777" w:rsidR="00E5105E" w:rsidRPr="00351480" w:rsidRDefault="00E5105E" w:rsidP="00E5105E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  <w:r w:rsidRPr="002E78D6">
        <w:rPr>
          <w:noProof/>
        </w:rPr>
        <w:t xml:space="preserve"> </w:t>
      </w:r>
      <w:r w:rsidRPr="00351480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44"/>
          <w:szCs w:val="44"/>
        </w:rPr>
        <w:t>〇〇地区自主防災組織・自治会</w:t>
      </w:r>
    </w:p>
    <w:p w14:paraId="5474A7EF" w14:textId="77777777" w:rsidR="00E5105E" w:rsidRPr="004F42E1" w:rsidRDefault="00E5105E" w:rsidP="00E5105E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</w:rPr>
      </w:pPr>
    </w:p>
    <w:p w14:paraId="5AF89CA9" w14:textId="77777777" w:rsidR="00186482" w:rsidRDefault="00186482" w:rsidP="00E5105E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</w:p>
    <w:p w14:paraId="0330D43C" w14:textId="77777777" w:rsidR="00186482" w:rsidRDefault="00186482" w:rsidP="00E5105E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</w:p>
    <w:p w14:paraId="63A33568" w14:textId="77777777" w:rsidR="00186482" w:rsidRDefault="00186482" w:rsidP="00E5105E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</w:p>
    <w:p w14:paraId="16E415AC" w14:textId="77777777" w:rsidR="00034B73" w:rsidRDefault="00034B73" w:rsidP="00E5105E">
      <w:pPr>
        <w:widowControl/>
        <w:snapToGrid w:val="0"/>
        <w:jc w:val="center"/>
        <w:rPr>
          <w:rFonts w:ascii="ＭＳ ゴシック" w:eastAsia="ＭＳ ゴシック" w:hAnsi="ＭＳ ゴシック" w:cs="ＭＳ 明朝" w:hint="eastAsia"/>
          <w:color w:val="000000"/>
          <w:kern w:val="0"/>
          <w:sz w:val="44"/>
          <w:szCs w:val="44"/>
        </w:rPr>
      </w:pPr>
    </w:p>
    <w:p w14:paraId="431D8693" w14:textId="034AB234" w:rsidR="00E5105E" w:rsidRPr="00793426" w:rsidRDefault="00E5105E" w:rsidP="00E5105E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44"/>
          <w:szCs w:val="44"/>
        </w:rPr>
        <w:t>項目</w:t>
      </w:r>
      <w:r w:rsidRPr="00793426">
        <w:rPr>
          <w:rFonts w:ascii="ＭＳ ゴシック" w:eastAsia="ＭＳ ゴシック" w:hAnsi="ＭＳ ゴシック" w:cs="ＭＳ 明朝" w:hint="eastAsia"/>
          <w:color w:val="000000"/>
          <w:kern w:val="0"/>
          <w:sz w:val="44"/>
          <w:szCs w:val="44"/>
        </w:rPr>
        <w:t>（例）</w:t>
      </w:r>
    </w:p>
    <w:p w14:paraId="5EC09981" w14:textId="4720650A" w:rsidR="00E5105E" w:rsidRDefault="00AC7942" w:rsidP="00E5105E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  <w:r>
        <w:rPr>
          <w:rFonts w:ascii="游ゴシック" w:eastAsia="游ゴシック" w:hAnsi="游ゴシック" w:cs="ＭＳ 明朝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1D2391" wp14:editId="5D58A24A">
                <wp:simplePos x="0" y="0"/>
                <wp:positionH relativeFrom="column">
                  <wp:posOffset>1035050</wp:posOffset>
                </wp:positionH>
                <wp:positionV relativeFrom="paragraph">
                  <wp:posOffset>137160</wp:posOffset>
                </wp:positionV>
                <wp:extent cx="3580227" cy="801859"/>
                <wp:effectExtent l="0" t="0" r="20320" b="17780"/>
                <wp:wrapNone/>
                <wp:docPr id="128813642" name="四角形: 角度付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227" cy="801859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4806" w14:textId="77777777" w:rsidR="00E5105E" w:rsidRPr="00596DEC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96DE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孤立可能性集落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D2391" id="_x0000_s1028" type="#_x0000_t84" style="position:absolute;margin-left:81.5pt;margin-top:10.8pt;width:281.9pt;height:63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" fillcolor="#ffc000" strokecolor="#09101d [484]" strokeweight="1pt">
                <v:textbox>
                  <w:txbxContent>
                    <w:p w14:paraId="48D04806" w14:textId="77777777" w:rsidR="00E5105E" w:rsidRPr="00596DEC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596DE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40"/>
                        </w:rPr>
                        <w:t>孤立可能性集落版</w:t>
                      </w:r>
                    </w:p>
                  </w:txbxContent>
                </v:textbox>
              </v:shape>
            </w:pict>
          </mc:Fallback>
        </mc:AlternateContent>
      </w:r>
    </w:p>
    <w:p w14:paraId="1DCDDD7B" w14:textId="414058E6" w:rsidR="00E5105E" w:rsidRDefault="00E5105E" w:rsidP="00E5105E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7DB67592" w14:textId="353180A1" w:rsidR="00E5105E" w:rsidRDefault="00E5105E" w:rsidP="00E5105E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5105E" w14:paraId="57B2C774" w14:textId="77777777" w:rsidTr="00396164">
        <w:trPr>
          <w:trHeight w:val="553"/>
        </w:trPr>
        <w:tc>
          <w:tcPr>
            <w:tcW w:w="2405" w:type="dxa"/>
            <w:shd w:val="clear" w:color="auto" w:fill="92D050"/>
          </w:tcPr>
          <w:p w14:paraId="5BC96397" w14:textId="77777777" w:rsidR="00E5105E" w:rsidRPr="00776904" w:rsidRDefault="00E5105E" w:rsidP="00396164">
            <w:pPr>
              <w:widowControl/>
              <w:snapToGrid w:val="0"/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776904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6089" w:type="dxa"/>
            <w:shd w:val="clear" w:color="auto" w:fill="92D050"/>
          </w:tcPr>
          <w:p w14:paraId="57FE73F1" w14:textId="77777777" w:rsidR="00E5105E" w:rsidRPr="00776904" w:rsidRDefault="00E5105E" w:rsidP="00396164">
            <w:pPr>
              <w:widowControl/>
              <w:snapToGrid w:val="0"/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776904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内　容</w:t>
            </w:r>
          </w:p>
        </w:tc>
      </w:tr>
      <w:tr w:rsidR="00E5105E" w14:paraId="5CE6FC16" w14:textId="77777777" w:rsidTr="00396164">
        <w:trPr>
          <w:trHeight w:val="457"/>
        </w:trPr>
        <w:tc>
          <w:tcPr>
            <w:tcW w:w="2405" w:type="dxa"/>
            <w:vMerge w:val="restart"/>
          </w:tcPr>
          <w:p w14:paraId="009AA45B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596DEC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地区の概要</w:t>
            </w:r>
          </w:p>
        </w:tc>
        <w:tc>
          <w:tcPr>
            <w:tcW w:w="6089" w:type="dxa"/>
          </w:tcPr>
          <w:p w14:paraId="479FEA29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596DEC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基本方針</w:t>
            </w:r>
          </w:p>
        </w:tc>
      </w:tr>
      <w:tr w:rsidR="00E5105E" w14:paraId="25D0FBF9" w14:textId="77777777" w:rsidTr="00396164">
        <w:tc>
          <w:tcPr>
            <w:tcW w:w="2405" w:type="dxa"/>
            <w:vMerge/>
          </w:tcPr>
          <w:p w14:paraId="2461D174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7AD1379" w14:textId="2F3A9FC4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596DEC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地区の範囲と地区の</w:t>
            </w:r>
            <w:r w:rsidR="00FE6F0A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特徴（社会特性）</w:t>
            </w:r>
          </w:p>
        </w:tc>
      </w:tr>
      <w:tr w:rsidR="00E5105E" w14:paraId="16BE4DB8" w14:textId="77777777" w:rsidTr="00396164">
        <w:tc>
          <w:tcPr>
            <w:tcW w:w="2405" w:type="dxa"/>
            <w:vMerge/>
          </w:tcPr>
          <w:p w14:paraId="5D5F5254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2CE6364F" w14:textId="77777777" w:rsidR="00E5105E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過去の主な災害</w:t>
            </w:r>
          </w:p>
        </w:tc>
      </w:tr>
      <w:tr w:rsidR="00E5105E" w14:paraId="04B72212" w14:textId="77777777" w:rsidTr="00396164">
        <w:tc>
          <w:tcPr>
            <w:tcW w:w="2405" w:type="dxa"/>
            <w:vMerge/>
          </w:tcPr>
          <w:p w14:paraId="1DB8373B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3F2B8C6E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今後想定される災害</w:t>
            </w:r>
          </w:p>
        </w:tc>
      </w:tr>
      <w:tr w:rsidR="00E5105E" w14:paraId="00069207" w14:textId="77777777" w:rsidTr="00396164">
        <w:tc>
          <w:tcPr>
            <w:tcW w:w="2405" w:type="dxa"/>
            <w:vMerge w:val="restart"/>
          </w:tcPr>
          <w:p w14:paraId="00A2B24F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防災活動</w:t>
            </w:r>
          </w:p>
        </w:tc>
        <w:tc>
          <w:tcPr>
            <w:tcW w:w="6089" w:type="dxa"/>
          </w:tcPr>
          <w:p w14:paraId="7C9F22CA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活動目標・活動体制</w:t>
            </w:r>
          </w:p>
        </w:tc>
      </w:tr>
      <w:tr w:rsidR="00E5105E" w14:paraId="150495A6" w14:textId="77777777" w:rsidTr="00396164">
        <w:tc>
          <w:tcPr>
            <w:tcW w:w="2405" w:type="dxa"/>
            <w:vMerge/>
          </w:tcPr>
          <w:p w14:paraId="171CD21D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7B56586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平常時の防災活動（活動スケジュール）</w:t>
            </w:r>
          </w:p>
        </w:tc>
      </w:tr>
      <w:tr w:rsidR="00E5105E" w14:paraId="646B6002" w14:textId="77777777" w:rsidTr="00396164">
        <w:tc>
          <w:tcPr>
            <w:tcW w:w="2405" w:type="dxa"/>
            <w:vMerge/>
          </w:tcPr>
          <w:p w14:paraId="6BEDCC01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1CB8463D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災害時の防災活動</w:t>
            </w:r>
          </w:p>
        </w:tc>
      </w:tr>
      <w:tr w:rsidR="00E5105E" w14:paraId="2CF43729" w14:textId="77777777" w:rsidTr="00396164">
        <w:tc>
          <w:tcPr>
            <w:tcW w:w="2405" w:type="dxa"/>
            <w:vMerge/>
          </w:tcPr>
          <w:p w14:paraId="064F225E" w14:textId="77777777" w:rsidR="00E5105E" w:rsidRPr="00596DEC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24E62A5F" w14:textId="16C0FA04" w:rsidR="00E5105E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孤立</w:t>
            </w:r>
            <w:r w:rsidR="00034B73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発生時の</w:t>
            </w: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フロー図</w:t>
            </w:r>
          </w:p>
        </w:tc>
      </w:tr>
      <w:tr w:rsidR="00034B73" w14:paraId="71187B88" w14:textId="77777777" w:rsidTr="00396164">
        <w:tc>
          <w:tcPr>
            <w:tcW w:w="2405" w:type="dxa"/>
            <w:vMerge w:val="restart"/>
          </w:tcPr>
          <w:p w14:paraId="2FF4DFA9" w14:textId="5EC6F4B5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孤立可能性集落の対策</w:t>
            </w:r>
          </w:p>
        </w:tc>
        <w:tc>
          <w:tcPr>
            <w:tcW w:w="6089" w:type="dxa"/>
          </w:tcPr>
          <w:p w14:paraId="60351FF9" w14:textId="77777777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孤立可能性集落の把握</w:t>
            </w:r>
          </w:p>
        </w:tc>
      </w:tr>
      <w:tr w:rsidR="00034B73" w14:paraId="3952449C" w14:textId="77777777" w:rsidTr="00396164">
        <w:tc>
          <w:tcPr>
            <w:tcW w:w="2405" w:type="dxa"/>
            <w:vMerge/>
          </w:tcPr>
          <w:p w14:paraId="5347F5B5" w14:textId="77777777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0AAA10C6" w14:textId="737C150E" w:rsidR="00034B73" w:rsidRPr="003D1C17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避難所・避難場所</w:t>
            </w:r>
          </w:p>
        </w:tc>
      </w:tr>
      <w:tr w:rsidR="00034B73" w14:paraId="41E61204" w14:textId="77777777" w:rsidTr="00396164">
        <w:tc>
          <w:tcPr>
            <w:tcW w:w="2405" w:type="dxa"/>
            <w:vMerge/>
          </w:tcPr>
          <w:p w14:paraId="241EF5DB" w14:textId="77777777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2CA9C96" w14:textId="6E0A0A15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情報連絡手段</w:t>
            </w:r>
          </w:p>
        </w:tc>
      </w:tr>
      <w:tr w:rsidR="00034B73" w14:paraId="1C56951E" w14:textId="77777777" w:rsidTr="00396164">
        <w:tc>
          <w:tcPr>
            <w:tcW w:w="2405" w:type="dxa"/>
            <w:vMerge/>
          </w:tcPr>
          <w:p w14:paraId="324DF008" w14:textId="77777777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2FE2ECE" w14:textId="77777777" w:rsidR="00034B73" w:rsidRPr="003D1C17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ヘリコプター・ドローン</w:t>
            </w:r>
          </w:p>
        </w:tc>
      </w:tr>
      <w:tr w:rsidR="00034B73" w14:paraId="5AD844FF" w14:textId="77777777" w:rsidTr="00396164">
        <w:tc>
          <w:tcPr>
            <w:tcW w:w="2405" w:type="dxa"/>
            <w:vMerge/>
          </w:tcPr>
          <w:p w14:paraId="40A3522D" w14:textId="77777777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4945D9D" w14:textId="04964F9E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関係機関連絡リスト</w:t>
            </w:r>
          </w:p>
        </w:tc>
      </w:tr>
      <w:tr w:rsidR="00034B73" w14:paraId="32B044A3" w14:textId="77777777" w:rsidTr="00396164">
        <w:tc>
          <w:tcPr>
            <w:tcW w:w="2405" w:type="dxa"/>
            <w:vMerge/>
          </w:tcPr>
          <w:p w14:paraId="03024B27" w14:textId="77777777" w:rsidR="00034B73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0A09BD4F" w14:textId="5A547CED" w:rsidR="00034B73" w:rsidRPr="003D1C17" w:rsidRDefault="00034B73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</w:pPr>
            <w:r w:rsidRPr="003D1C17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保有防災資機材・備蓄リスト</w:t>
            </w:r>
          </w:p>
        </w:tc>
      </w:tr>
      <w:tr w:rsidR="00E5105E" w14:paraId="2AA67661" w14:textId="77777777" w:rsidTr="00396164">
        <w:tc>
          <w:tcPr>
            <w:tcW w:w="2405" w:type="dxa"/>
          </w:tcPr>
          <w:p w14:paraId="35DBD93B" w14:textId="77777777" w:rsidR="00E5105E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マップ</w:t>
            </w:r>
          </w:p>
        </w:tc>
        <w:tc>
          <w:tcPr>
            <w:tcW w:w="6089" w:type="dxa"/>
          </w:tcPr>
          <w:p w14:paraId="4E298A2B" w14:textId="77777777" w:rsidR="00E5105E" w:rsidRDefault="00E5105E" w:rsidP="00396164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地区防災マップ</w:t>
            </w:r>
          </w:p>
        </w:tc>
      </w:tr>
    </w:tbl>
    <w:p w14:paraId="712CE7F1" w14:textId="77777777" w:rsidR="00186482" w:rsidRDefault="00186482" w:rsidP="00E5105E">
      <w:pPr>
        <w:widowControl/>
        <w:snapToGrid w:val="0"/>
        <w:spacing w:line="0" w:lineRule="atLeast"/>
        <w:jc w:val="left"/>
        <w:rPr>
          <w:rFonts w:ascii="游ゴシック" w:eastAsia="游ゴシック" w:hAnsi="游ゴシック"/>
          <w:sz w:val="32"/>
          <w:szCs w:val="32"/>
        </w:rPr>
      </w:pPr>
    </w:p>
    <w:p w14:paraId="217AAD1B" w14:textId="77777777" w:rsidR="00186482" w:rsidRDefault="00186482" w:rsidP="00E5105E">
      <w:pPr>
        <w:widowControl/>
        <w:snapToGrid w:val="0"/>
        <w:spacing w:line="0" w:lineRule="atLeast"/>
        <w:jc w:val="left"/>
        <w:rPr>
          <w:rFonts w:ascii="游ゴシック" w:eastAsia="游ゴシック" w:hAnsi="游ゴシック"/>
          <w:sz w:val="32"/>
          <w:szCs w:val="32"/>
        </w:rPr>
      </w:pPr>
    </w:p>
    <w:p w14:paraId="5BA30DE7" w14:textId="77777777" w:rsidR="00186482" w:rsidRDefault="00186482" w:rsidP="00E5105E">
      <w:pPr>
        <w:widowControl/>
        <w:snapToGrid w:val="0"/>
        <w:spacing w:line="0" w:lineRule="atLeast"/>
        <w:jc w:val="left"/>
        <w:rPr>
          <w:rFonts w:ascii="游ゴシック" w:eastAsia="游ゴシック" w:hAnsi="游ゴシック"/>
          <w:sz w:val="32"/>
          <w:szCs w:val="32"/>
        </w:rPr>
      </w:pPr>
    </w:p>
    <w:p w14:paraId="1233E02A" w14:textId="77777777" w:rsidR="00186482" w:rsidRDefault="00186482" w:rsidP="00E5105E">
      <w:pPr>
        <w:widowControl/>
        <w:snapToGrid w:val="0"/>
        <w:spacing w:line="0" w:lineRule="atLeast"/>
        <w:jc w:val="left"/>
        <w:rPr>
          <w:rFonts w:ascii="游ゴシック" w:eastAsia="游ゴシック" w:hAnsi="游ゴシック"/>
          <w:sz w:val="32"/>
          <w:szCs w:val="32"/>
        </w:rPr>
      </w:pPr>
    </w:p>
    <w:p w14:paraId="2C3D8DE7" w14:textId="46955D91" w:rsidR="00E5105E" w:rsidRDefault="00E5105E" w:rsidP="00E5105E">
      <w:pPr>
        <w:widowControl/>
        <w:snapToGrid w:val="0"/>
        <w:spacing w:line="0" w:lineRule="atLeast"/>
        <w:jc w:val="left"/>
        <w:rPr>
          <w:rFonts w:ascii="游ゴシック" w:eastAsia="游ゴシック" w:hAnsi="游ゴシック"/>
          <w:sz w:val="36"/>
          <w:szCs w:val="36"/>
        </w:rPr>
      </w:pPr>
      <w:r w:rsidRPr="00404E92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>
        <w:rPr>
          <w:rFonts w:ascii="游ゴシック" w:eastAsia="游ゴシック" w:hAnsi="游ゴシック" w:hint="eastAsia"/>
          <w:sz w:val="32"/>
          <w:szCs w:val="32"/>
        </w:rPr>
        <w:t>１．</w:t>
      </w:r>
      <w:r w:rsidRPr="00404E92">
        <w:rPr>
          <w:rFonts w:ascii="游ゴシック" w:eastAsia="游ゴシック" w:hAnsi="游ゴシック" w:hint="eastAsia"/>
          <w:sz w:val="32"/>
          <w:szCs w:val="32"/>
        </w:rPr>
        <w:t>地区の概要</w:t>
      </w:r>
    </w:p>
    <w:p w14:paraId="50798F0A" w14:textId="77777777" w:rsidR="00E5105E" w:rsidRPr="00404E92" w:rsidRDefault="00E5105E" w:rsidP="00E5105E">
      <w:pPr>
        <w:widowControl/>
        <w:snapToGrid w:val="0"/>
        <w:ind w:firstLineChars="100" w:firstLine="210"/>
        <w:jc w:val="left"/>
        <w:rPr>
          <w:rFonts w:ascii="游ゴシック" w:eastAsia="游ゴシック" w:hAnsi="游ゴシック"/>
          <w:sz w:val="28"/>
          <w:szCs w:val="28"/>
        </w:rPr>
      </w:pPr>
      <w:r w:rsidRPr="000D446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9F799E" wp14:editId="0D09A766">
                <wp:simplePos x="0" y="0"/>
                <wp:positionH relativeFrom="margin">
                  <wp:posOffset>89446</wp:posOffset>
                </wp:positionH>
                <wp:positionV relativeFrom="paragraph">
                  <wp:posOffset>292396</wp:posOffset>
                </wp:positionV>
                <wp:extent cx="5384800" cy="1031078"/>
                <wp:effectExtent l="0" t="0" r="25400" b="17145"/>
                <wp:wrapNone/>
                <wp:docPr id="19131115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0310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67E1" w14:textId="77777777" w:rsidR="00E5105E" w:rsidRPr="009A78E9" w:rsidRDefault="00E5105E" w:rsidP="00E5105E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自分達の地域は自分達で守る</w:t>
                            </w:r>
                          </w:p>
                          <w:p w14:paraId="56B3F0F6" w14:textId="77777777" w:rsidR="00E5105E" w:rsidRPr="009A78E9" w:rsidRDefault="00E5105E" w:rsidP="00E5105E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「自助」と「共助」で災害を乗り越える</w:t>
                            </w:r>
                          </w:p>
                          <w:p w14:paraId="502FFF7B" w14:textId="77777777" w:rsidR="00E5105E" w:rsidRPr="009A78E9" w:rsidRDefault="00E5105E" w:rsidP="00E5105E">
                            <w:pPr>
                              <w:pStyle w:val="Defaul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定期的な訓練の成果を計画に反映させて更新する</w:t>
                            </w:r>
                          </w:p>
                          <w:p w14:paraId="5C690406" w14:textId="77777777" w:rsidR="00E5105E" w:rsidRPr="00E101ED" w:rsidRDefault="00E5105E" w:rsidP="00E5105E">
                            <w:pPr>
                              <w:pStyle w:val="Default"/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CC3B10" w14:textId="77777777" w:rsidR="00E5105E" w:rsidRDefault="00E5105E" w:rsidP="00E5105E">
                            <w:pPr>
                              <w:pStyle w:val="Default"/>
                            </w:pPr>
                          </w:p>
                          <w:p w14:paraId="0D02A956" w14:textId="77777777" w:rsidR="00E5105E" w:rsidRPr="001A729F" w:rsidRDefault="00E5105E" w:rsidP="00E5105E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F799E" id="角丸四角形 19" o:spid="_x0000_s1029" style="position:absolute;left:0;text-align:left;margin-left:7.05pt;margin-top:23pt;width:424pt;height:81.2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" filled="f" strokecolor="black [3213]" strokeweight="1pt">
                <v:stroke joinstyle="miter"/>
                <v:textbox>
                  <w:txbxContent>
                    <w:p w14:paraId="2F0E67E1" w14:textId="77777777" w:rsidR="00E5105E" w:rsidRPr="009A78E9" w:rsidRDefault="00E5105E" w:rsidP="00E5105E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自分達の地域は自分達で守る</w:t>
                      </w:r>
                    </w:p>
                    <w:p w14:paraId="56B3F0F6" w14:textId="77777777" w:rsidR="00E5105E" w:rsidRPr="009A78E9" w:rsidRDefault="00E5105E" w:rsidP="00E5105E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「自助」と「共助」で災害を乗り越える</w:t>
                      </w:r>
                    </w:p>
                    <w:p w14:paraId="502FFF7B" w14:textId="77777777" w:rsidR="00E5105E" w:rsidRPr="009A78E9" w:rsidRDefault="00E5105E" w:rsidP="00E5105E">
                      <w:pPr>
                        <w:pStyle w:val="Default"/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定期的な訓練の成果を計画に反映させて更新する</w:t>
                      </w:r>
                    </w:p>
                    <w:p w14:paraId="5C690406" w14:textId="77777777" w:rsidR="00E5105E" w:rsidRPr="00E101ED" w:rsidRDefault="00E5105E" w:rsidP="00E5105E">
                      <w:pPr>
                        <w:pStyle w:val="Default"/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14:paraId="43CC3B10" w14:textId="77777777" w:rsidR="00E5105E" w:rsidRDefault="00E5105E" w:rsidP="00E5105E">
                      <w:pPr>
                        <w:pStyle w:val="Default"/>
                      </w:pPr>
                    </w:p>
                    <w:p w14:paraId="0D02A956" w14:textId="77777777" w:rsidR="00E5105E" w:rsidRPr="001A729F" w:rsidRDefault="00E5105E" w:rsidP="00E5105E">
                      <w:pPr>
                        <w:pStyle w:val="Defaul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4E92">
        <w:rPr>
          <w:rFonts w:ascii="游ゴシック" w:eastAsia="游ゴシック" w:hAnsi="游ゴシック" w:hint="eastAsia"/>
          <w:sz w:val="28"/>
          <w:szCs w:val="28"/>
        </w:rPr>
        <w:t>（１）基本方針</w:t>
      </w:r>
    </w:p>
    <w:p w14:paraId="62714E58" w14:textId="77777777" w:rsidR="00E5105E" w:rsidRPr="000D446C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2FD76C66" w14:textId="77777777" w:rsidR="00E5105E" w:rsidRPr="000D446C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76664424" w14:textId="77777777" w:rsidR="00E5105E" w:rsidRPr="000D446C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4C511708" w14:textId="77777777" w:rsidR="00E5105E" w:rsidRPr="000D446C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5DED74C8" w14:textId="3AC9A0DB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5928FDB0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14991CC9" w14:textId="77777777" w:rsidR="00E5105E" w:rsidRPr="00FE2B8F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36"/>
          <w:szCs w:val="36"/>
        </w:rPr>
      </w:pPr>
      <w:r w:rsidRPr="00404E92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8E26F5" wp14:editId="05795615">
                <wp:simplePos x="0" y="0"/>
                <wp:positionH relativeFrom="margin">
                  <wp:posOffset>221127</wp:posOffset>
                </wp:positionH>
                <wp:positionV relativeFrom="paragraph">
                  <wp:posOffset>371377</wp:posOffset>
                </wp:positionV>
                <wp:extent cx="5260877" cy="524608"/>
                <wp:effectExtent l="0" t="0" r="16510" b="27940"/>
                <wp:wrapNone/>
                <wp:docPr id="1674507262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877" cy="5246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FBB40" w14:textId="77777777" w:rsidR="00E5105E" w:rsidRPr="00404E92" w:rsidRDefault="00E5105E" w:rsidP="00E5105E">
                            <w:pPr>
                              <w:pStyle w:val="Defaul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404E92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〇防災会、〇〇自主防災組織、○○自治会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E26F5" id="_x0000_s1030" style="position:absolute;left:0;text-align:left;margin-left:17.4pt;margin-top:29.25pt;width:414.25pt;height:41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" filled="f" strokecolor="black [3213]" strokeweight="1pt">
                <v:stroke joinstyle="miter"/>
                <v:textbox>
                  <w:txbxContent>
                    <w:p w14:paraId="693FBB40" w14:textId="77777777" w:rsidR="00E5105E" w:rsidRPr="00404E92" w:rsidRDefault="00E5105E" w:rsidP="00E5105E">
                      <w:pPr>
                        <w:pStyle w:val="Defaul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404E92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〇防災会、〇〇自主防災組織、○○自治会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4E92">
        <w:rPr>
          <w:rFonts w:ascii="游ゴシック" w:eastAsia="游ゴシック" w:hAnsi="游ゴシック" w:hint="eastAsia"/>
          <w:sz w:val="28"/>
          <w:szCs w:val="28"/>
        </w:rPr>
        <w:t>（２）地区の範囲</w:t>
      </w:r>
    </w:p>
    <w:p w14:paraId="50F2084F" w14:textId="77777777" w:rsidR="00E5105E" w:rsidRPr="00FE2B8F" w:rsidRDefault="00E5105E" w:rsidP="00E5105E">
      <w:pPr>
        <w:pStyle w:val="Default"/>
        <w:snapToGrid w:val="0"/>
        <w:rPr>
          <w:rFonts w:ascii="游ゴシック" w:eastAsia="游ゴシック" w:hAnsi="游ゴシック"/>
          <w:sz w:val="36"/>
          <w:szCs w:val="36"/>
        </w:rPr>
      </w:pPr>
      <w:r w:rsidRPr="00FE2B8F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</w:p>
    <w:p w14:paraId="7035AEDD" w14:textId="77777777" w:rsidR="00E5105E" w:rsidRPr="000D446C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607476A4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6EF862B8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49F01153" w14:textId="77777777" w:rsidR="00E5105E" w:rsidRPr="00404E92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404E92">
        <w:rPr>
          <w:rFonts w:ascii="游ゴシック" w:eastAsia="游ゴシック" w:hAnsi="游ゴシック" w:hint="eastAsia"/>
          <w:sz w:val="28"/>
          <w:szCs w:val="28"/>
        </w:rPr>
        <w:t>（３）</w:t>
      </w:r>
      <w:r w:rsidRPr="00404E92">
        <w:rPr>
          <w:rFonts w:ascii="游ゴシック" w:eastAsia="游ゴシック" w:hAnsi="游ゴシック"/>
          <w:sz w:val="28"/>
          <w:szCs w:val="28"/>
        </w:rPr>
        <w:t xml:space="preserve"> 地区の特性</w:t>
      </w:r>
    </w:p>
    <w:tbl>
      <w:tblPr>
        <w:tblStyle w:val="a8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1"/>
        <w:gridCol w:w="2868"/>
        <w:gridCol w:w="1559"/>
        <w:gridCol w:w="2835"/>
      </w:tblGrid>
      <w:tr w:rsidR="00FE6F0A" w14:paraId="3EC69D1A" w14:textId="77777777" w:rsidTr="008A6286">
        <w:tc>
          <w:tcPr>
            <w:tcW w:w="1101" w:type="dxa"/>
            <w:shd w:val="clear" w:color="auto" w:fill="92D050"/>
          </w:tcPr>
          <w:p w14:paraId="19D566F6" w14:textId="11616F60" w:rsidR="00FE6F0A" w:rsidRPr="00404E92" w:rsidRDefault="00FE6F0A" w:rsidP="00FE6F0A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人　口</w:t>
            </w:r>
          </w:p>
        </w:tc>
        <w:tc>
          <w:tcPr>
            <w:tcW w:w="2868" w:type="dxa"/>
          </w:tcPr>
          <w:p w14:paraId="5E9FD3C1" w14:textId="77777777" w:rsidR="00FE6F0A" w:rsidRDefault="00FE6F0A" w:rsidP="00FE6F0A">
            <w:pPr>
              <w:pStyle w:val="Default"/>
              <w:snapToGrid w:val="0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〇〇人</w:t>
            </w:r>
          </w:p>
          <w:p w14:paraId="2ADB9B9F" w14:textId="200275EE" w:rsidR="00FE6F0A" w:rsidRPr="00404E92" w:rsidRDefault="00FE6F0A" w:rsidP="00FE6F0A">
            <w:pPr>
              <w:pStyle w:val="Default"/>
              <w:snapToGrid w:val="0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うち要支援者〇人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92D050"/>
          </w:tcPr>
          <w:p w14:paraId="45EDFBB4" w14:textId="12850112" w:rsidR="00FE6F0A" w:rsidRPr="00404E92" w:rsidRDefault="00FE6F0A" w:rsidP="00FE6F0A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世帯数</w:t>
            </w:r>
          </w:p>
        </w:tc>
        <w:tc>
          <w:tcPr>
            <w:tcW w:w="2835" w:type="dxa"/>
          </w:tcPr>
          <w:p w14:paraId="35643192" w14:textId="77777777" w:rsidR="00FE6F0A" w:rsidRDefault="00FE6F0A" w:rsidP="00FE6F0A">
            <w:pPr>
              <w:pStyle w:val="Default"/>
              <w:snapToGrid w:val="0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〇〇世帯</w:t>
            </w:r>
          </w:p>
          <w:p w14:paraId="55DDF32B" w14:textId="02B8957C" w:rsidR="00FE6F0A" w:rsidRPr="00404E92" w:rsidRDefault="00FE6F0A" w:rsidP="00FE6F0A">
            <w:pPr>
              <w:pStyle w:val="Default"/>
              <w:snapToGrid w:val="0"/>
              <w:ind w:leftChars="-50" w:left="-104" w:rightChars="17" w:right="36" w:hanging="1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うち要支援者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のみ</w:t>
            </w: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世帯)</w:t>
            </w:r>
          </w:p>
        </w:tc>
      </w:tr>
      <w:tr w:rsidR="00FE6F0A" w:rsidRPr="00404E92" w14:paraId="3A527689" w14:textId="77777777" w:rsidTr="008A6286">
        <w:trPr>
          <w:trHeight w:val="3314"/>
        </w:trPr>
        <w:tc>
          <w:tcPr>
            <w:tcW w:w="1101" w:type="dxa"/>
            <w:shd w:val="clear" w:color="auto" w:fill="92D050"/>
          </w:tcPr>
          <w:p w14:paraId="6485B82C" w14:textId="77777777" w:rsidR="00FE6F0A" w:rsidRPr="00404E92" w:rsidRDefault="00FE6F0A" w:rsidP="00FE6F0A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状　況</w:t>
            </w:r>
          </w:p>
        </w:tc>
        <w:tc>
          <w:tcPr>
            <w:tcW w:w="7262" w:type="dxa"/>
            <w:gridSpan w:val="3"/>
          </w:tcPr>
          <w:p w14:paraId="78F765FE" w14:textId="0D73AA5E" w:rsidR="00FE6F0A" w:rsidRPr="00404E92" w:rsidRDefault="00FE6F0A" w:rsidP="00FE6F0A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〇〇市</w:t>
            </w:r>
            <w:r w:rsidR="007776C4">
              <w:rPr>
                <w:rFonts w:ascii="游ゴシック" w:eastAsia="游ゴシック" w:hAnsi="游ゴシック" w:hint="eastAsia"/>
                <w:sz w:val="28"/>
                <w:szCs w:val="28"/>
              </w:rPr>
              <w:t>（町）</w:t>
            </w: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北部に位置している。</w:t>
            </w:r>
          </w:p>
          <w:p w14:paraId="4610C4B3" w14:textId="77777777" w:rsidR="00FE6F0A" w:rsidRPr="00404E92" w:rsidRDefault="00FE6F0A" w:rsidP="00FE6F0A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土砂災害警戒区域に指定されている〇〇地区は、道路の寸断により孤立する可能性がある。</w:t>
            </w:r>
          </w:p>
          <w:p w14:paraId="0C56D196" w14:textId="77777777" w:rsidR="00FE6F0A" w:rsidRPr="00404E92" w:rsidRDefault="00FE6F0A" w:rsidP="00FE6F0A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高齢者が多い地域（65歳以上の高齢者の割合〇〇％）のため、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避難行動要支援</w:t>
            </w: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者対策が重要である。</w:t>
            </w:r>
          </w:p>
          <w:p w14:paraId="79B310B3" w14:textId="77777777" w:rsidR="00FE6F0A" w:rsidRDefault="00FE6F0A" w:rsidP="00FE6F0A">
            <w:pPr>
              <w:pStyle w:val="Default"/>
              <w:snapToGrid w:val="0"/>
              <w:ind w:left="7560" w:hangingChars="2700" w:hanging="756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〇〇川の氾濫により、周辺が浸水したことがある。</w:t>
            </w:r>
          </w:p>
          <w:p w14:paraId="65949F7B" w14:textId="77777777" w:rsidR="00FE6F0A" w:rsidRDefault="00FE6F0A" w:rsidP="00FE6F0A">
            <w:pPr>
              <w:pStyle w:val="Default"/>
              <w:snapToGrid w:val="0"/>
              <w:ind w:leftChars="2700" w:left="5670" w:firstLineChars="200" w:firstLine="56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など</w:t>
            </w:r>
          </w:p>
          <w:p w14:paraId="11B726A6" w14:textId="77777777" w:rsidR="00FE6F0A" w:rsidRPr="00404E92" w:rsidRDefault="00FE6F0A" w:rsidP="00FE6F0A">
            <w:pPr>
              <w:pStyle w:val="Default"/>
              <w:snapToGrid w:val="0"/>
              <w:ind w:leftChars="2700" w:left="5670" w:firstLineChars="200" w:firstLine="560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14:paraId="089A4382" w14:textId="4D839F9C" w:rsidR="00E5105E" w:rsidRDefault="00092EF3" w:rsidP="00092EF3">
      <w:pPr>
        <w:pStyle w:val="Default"/>
        <w:snapToGrid w:val="0"/>
        <w:jc w:val="righ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令和〇年〇月時点</w:t>
      </w:r>
    </w:p>
    <w:p w14:paraId="58DB03D3" w14:textId="77777777" w:rsidR="00CA4EB7" w:rsidRDefault="00CA4EB7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</w:p>
    <w:p w14:paraId="49A4DF85" w14:textId="77777777" w:rsidR="00CA4EB7" w:rsidRDefault="00CA4EB7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</w:p>
    <w:p w14:paraId="3DC4C618" w14:textId="77777777" w:rsidR="00CA4EB7" w:rsidRDefault="00CA4EB7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</w:p>
    <w:p w14:paraId="5F982CAC" w14:textId="551FBDE4" w:rsidR="00E5105E" w:rsidRPr="00FD1D4A" w:rsidRDefault="00E5105E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  <w:r w:rsidRPr="00FD1D4A">
        <w:rPr>
          <w:rFonts w:ascii="游ゴシック" w:eastAsia="游ゴシック" w:hAnsi="游ゴシック" w:hint="eastAsia"/>
          <w:sz w:val="28"/>
          <w:szCs w:val="28"/>
        </w:rPr>
        <w:t>（４）過去の主な災害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E5105E" w:rsidRPr="000D446C" w14:paraId="32D7E675" w14:textId="77777777" w:rsidTr="00396164">
        <w:trPr>
          <w:trHeight w:val="933"/>
        </w:trPr>
        <w:tc>
          <w:tcPr>
            <w:tcW w:w="2263" w:type="dxa"/>
            <w:shd w:val="clear" w:color="auto" w:fill="92D050"/>
          </w:tcPr>
          <w:p w14:paraId="6BF6A430" w14:textId="77777777" w:rsidR="00E5105E" w:rsidRPr="00FD1D4A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災害名称</w:t>
            </w:r>
          </w:p>
          <w:p w14:paraId="7005C03E" w14:textId="77777777" w:rsidR="00E5105E" w:rsidRPr="00FD1D4A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発生年月日</w:t>
            </w:r>
          </w:p>
        </w:tc>
        <w:tc>
          <w:tcPr>
            <w:tcW w:w="6379" w:type="dxa"/>
            <w:shd w:val="clear" w:color="auto" w:fill="92D050"/>
          </w:tcPr>
          <w:p w14:paraId="27ACFFA3" w14:textId="77777777" w:rsidR="00E5105E" w:rsidRPr="00FD1D4A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災害による被害状況など</w:t>
            </w:r>
          </w:p>
        </w:tc>
      </w:tr>
      <w:tr w:rsidR="00E5105E" w:rsidRPr="00FD1D4A" w14:paraId="4736B023" w14:textId="77777777" w:rsidTr="00396164">
        <w:tc>
          <w:tcPr>
            <w:tcW w:w="2263" w:type="dxa"/>
          </w:tcPr>
          <w:p w14:paraId="1FB0F2F8" w14:textId="77777777" w:rsidR="00E5105E" w:rsidRPr="00FD1D4A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b/>
                <w:bCs/>
                <w:color w:val="FF0000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0000"/>
                <w:sz w:val="28"/>
                <w:szCs w:val="28"/>
              </w:rPr>
              <w:t>東日本大震災</w:t>
            </w:r>
          </w:p>
          <w:p w14:paraId="6265CD1D" w14:textId="77777777" w:rsidR="00E5105E" w:rsidRPr="00FD1D4A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平成23(2011)年３月11日</w:t>
            </w:r>
          </w:p>
        </w:tc>
        <w:tc>
          <w:tcPr>
            <w:tcW w:w="6379" w:type="dxa"/>
          </w:tcPr>
          <w:p w14:paraId="767AB423" w14:textId="7D884D07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14時46分に発生。〇〇市</w:t>
            </w:r>
            <w:r w:rsidR="002348E2">
              <w:rPr>
                <w:rFonts w:ascii="游ゴシック" w:eastAsia="游ゴシック" w:hAnsi="游ゴシック" w:hint="eastAsia"/>
                <w:sz w:val="28"/>
                <w:szCs w:val="28"/>
              </w:rPr>
              <w:t>（町）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は震度６強。</w:t>
            </w:r>
          </w:p>
          <w:p w14:paraId="26C43AC3" w14:textId="4AAA2122" w:rsidR="002348E2" w:rsidRDefault="002348E2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住家約〇棟が全壊。約○○棟が半壊。</w:t>
            </w:r>
          </w:p>
          <w:p w14:paraId="4E25D1B0" w14:textId="26CD8A24" w:rsidR="002348E2" w:rsidRDefault="002348E2" w:rsidP="002348E2">
            <w:pPr>
              <w:pStyle w:val="Default"/>
              <w:snapToGrid w:val="0"/>
              <w:ind w:leftChars="100" w:left="210"/>
              <w:rPr>
                <w:rFonts w:ascii="游ゴシック" w:eastAsia="游ゴシック" w:hAnsi="游ゴシック" w:hint="eastAsia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ブロック塀の倒壊多数。</w:t>
            </w:r>
          </w:p>
          <w:p w14:paraId="0F796089" w14:textId="77777777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停電：〇世帯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〇日で復旧。</w:t>
            </w:r>
          </w:p>
          <w:p w14:paraId="372A34B3" w14:textId="77777777" w:rsidR="00E5105E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断水：〇世帯。〇日で復旧。</w:t>
            </w:r>
          </w:p>
          <w:p w14:paraId="3E791C12" w14:textId="622A49C6" w:rsidR="002348E2" w:rsidRPr="00FD1D4A" w:rsidRDefault="002348E2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 w:hint="eastAsia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〇〇道路で液状化発生。</w:t>
            </w:r>
          </w:p>
        </w:tc>
      </w:tr>
      <w:tr w:rsidR="00E5105E" w:rsidRPr="00FD1D4A" w14:paraId="51692319" w14:textId="77777777" w:rsidTr="00396164">
        <w:tc>
          <w:tcPr>
            <w:tcW w:w="2263" w:type="dxa"/>
          </w:tcPr>
          <w:p w14:paraId="18100124" w14:textId="77777777" w:rsidR="00E5105E" w:rsidRPr="00FD1D4A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b/>
                <w:bCs/>
                <w:color w:val="FF0000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0000"/>
                <w:sz w:val="28"/>
                <w:szCs w:val="28"/>
              </w:rPr>
              <w:t>令和元年東日本台風</w:t>
            </w:r>
          </w:p>
          <w:p w14:paraId="39086E10" w14:textId="77777777" w:rsidR="00E5105E" w:rsidRPr="00FD1D4A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令和元(2019)年10月12日</w:t>
            </w:r>
          </w:p>
        </w:tc>
        <w:tc>
          <w:tcPr>
            <w:tcW w:w="6379" w:type="dxa"/>
          </w:tcPr>
          <w:p w14:paraId="13732732" w14:textId="350F795A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○○川が氾濫し、周辺地区が浸水。★★地区では、床上浸水○世帯○人、床下浸水○世帯○人の被害が発生。</w:t>
            </w:r>
            <w:r w:rsidR="00DA2A65">
              <w:rPr>
                <w:rFonts w:ascii="游ゴシック" w:eastAsia="游ゴシック" w:hAnsi="游ゴシック" w:hint="eastAsia"/>
                <w:sz w:val="28"/>
                <w:szCs w:val="28"/>
              </w:rPr>
              <w:t>大雨で〇〇ミリ</w:t>
            </w:r>
            <w:r w:rsidR="007C7104">
              <w:rPr>
                <w:rFonts w:ascii="游ゴシック" w:eastAsia="游ゴシック" w:hAnsi="游ゴシック" w:hint="eastAsia"/>
                <w:sz w:val="28"/>
                <w:szCs w:val="28"/>
              </w:rPr>
              <w:t>を</w:t>
            </w:r>
            <w:r w:rsidR="00DA2A65">
              <w:rPr>
                <w:rFonts w:ascii="游ゴシック" w:eastAsia="游ゴシック" w:hAnsi="游ゴシック" w:hint="eastAsia"/>
                <w:sz w:val="28"/>
                <w:szCs w:val="28"/>
              </w:rPr>
              <w:t>観測。</w:t>
            </w:r>
          </w:p>
          <w:p w14:paraId="43B3524D" w14:textId="41203956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</w:t>
            </w:r>
            <w:r w:rsidR="002348E2">
              <w:rPr>
                <w:rFonts w:ascii="游ゴシック" w:eastAsia="游ゴシック" w:hAnsi="游ゴシック" w:hint="eastAsia"/>
                <w:sz w:val="28"/>
                <w:szCs w:val="28"/>
              </w:rPr>
              <w:t>避難所開設：〇〇小学校（〇世帯〇〇人避難）</w:t>
            </w:r>
          </w:p>
        </w:tc>
      </w:tr>
    </w:tbl>
    <w:p w14:paraId="0D16EED3" w14:textId="208B809D" w:rsidR="00E5105E" w:rsidRPr="00FD1D4A" w:rsidRDefault="00E5105E" w:rsidP="00E5105E">
      <w:pPr>
        <w:widowControl/>
        <w:snapToGrid w:val="0"/>
        <w:jc w:val="left"/>
        <w:rPr>
          <w:rFonts w:ascii="游ゴシック" w:eastAsia="游ゴシック" w:hAnsi="游ゴシック"/>
          <w:sz w:val="28"/>
          <w:szCs w:val="28"/>
        </w:rPr>
      </w:pPr>
      <w:r w:rsidRPr="00FD1D4A">
        <w:rPr>
          <w:rFonts w:ascii="游ゴシック" w:eastAsia="游ゴシック" w:hAnsi="游ゴシック" w:hint="eastAsia"/>
          <w:sz w:val="28"/>
          <w:szCs w:val="28"/>
        </w:rPr>
        <w:t>（</w:t>
      </w:r>
      <w:r>
        <w:rPr>
          <w:rFonts w:ascii="游ゴシック" w:eastAsia="游ゴシック" w:hAnsi="游ゴシック" w:hint="eastAsia"/>
          <w:sz w:val="28"/>
          <w:szCs w:val="28"/>
        </w:rPr>
        <w:t>５</w:t>
      </w:r>
      <w:r w:rsidRPr="00FD1D4A">
        <w:rPr>
          <w:rFonts w:ascii="游ゴシック" w:eastAsia="游ゴシック" w:hAnsi="游ゴシック" w:hint="eastAsia"/>
          <w:sz w:val="28"/>
          <w:szCs w:val="28"/>
        </w:rPr>
        <w:t>）</w:t>
      </w:r>
      <w:r>
        <w:rPr>
          <w:rFonts w:ascii="游ゴシック" w:eastAsia="游ゴシック" w:hAnsi="游ゴシック" w:hint="eastAsia"/>
          <w:sz w:val="28"/>
          <w:szCs w:val="28"/>
        </w:rPr>
        <w:t>今後</w:t>
      </w:r>
      <w:r w:rsidRPr="00FD1D4A">
        <w:rPr>
          <w:rFonts w:ascii="游ゴシック" w:eastAsia="游ゴシック" w:hAnsi="游ゴシック" w:hint="eastAsia"/>
          <w:sz w:val="28"/>
          <w:szCs w:val="28"/>
        </w:rPr>
        <w:t>想定される災害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988"/>
        <w:gridCol w:w="3685"/>
        <w:gridCol w:w="3969"/>
      </w:tblGrid>
      <w:tr w:rsidR="00E5105E" w:rsidRPr="00FD1D4A" w14:paraId="60CA2B78" w14:textId="77777777" w:rsidTr="007C7104">
        <w:tc>
          <w:tcPr>
            <w:tcW w:w="988" w:type="dxa"/>
            <w:shd w:val="clear" w:color="auto" w:fill="92D050"/>
          </w:tcPr>
          <w:p w14:paraId="43D4D3AB" w14:textId="77777777" w:rsidR="00E5105E" w:rsidRPr="00977187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災害種別</w:t>
            </w:r>
          </w:p>
        </w:tc>
        <w:tc>
          <w:tcPr>
            <w:tcW w:w="3685" w:type="dxa"/>
            <w:shd w:val="clear" w:color="auto" w:fill="92D050"/>
          </w:tcPr>
          <w:p w14:paraId="56C917BE" w14:textId="77777777" w:rsidR="00E5105E" w:rsidRPr="00977187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想定される被害</w:t>
            </w:r>
          </w:p>
        </w:tc>
        <w:tc>
          <w:tcPr>
            <w:tcW w:w="3969" w:type="dxa"/>
            <w:shd w:val="clear" w:color="auto" w:fill="92D050"/>
          </w:tcPr>
          <w:p w14:paraId="7BA0BEF1" w14:textId="77777777" w:rsidR="00E5105E" w:rsidRPr="00977187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対　策</w:t>
            </w:r>
          </w:p>
        </w:tc>
      </w:tr>
      <w:tr w:rsidR="00E5105E" w:rsidRPr="00FD1D4A" w14:paraId="52082BD0" w14:textId="77777777" w:rsidTr="007C7104">
        <w:tc>
          <w:tcPr>
            <w:tcW w:w="988" w:type="dxa"/>
          </w:tcPr>
          <w:p w14:paraId="46F2879D" w14:textId="7C529C25" w:rsidR="00E5105E" w:rsidRPr="00FD1D4A" w:rsidRDefault="00F632B0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大雨</w:t>
            </w:r>
            <w:r w:rsidR="00E5105E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災害</w:t>
            </w:r>
          </w:p>
        </w:tc>
        <w:tc>
          <w:tcPr>
            <w:tcW w:w="3685" w:type="dxa"/>
          </w:tcPr>
          <w:p w14:paraId="614976E3" w14:textId="0B5D2AFE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土砂災害により県道○○線が通行不能となり孤立する恐れ。</w:t>
            </w:r>
          </w:p>
          <w:p w14:paraId="5A62CF09" w14:textId="6B2D4710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○○川の氾濫</w:t>
            </w:r>
            <w:r w:rsidR="002348E2">
              <w:rPr>
                <w:rFonts w:ascii="游ゴシック" w:eastAsia="游ゴシック" w:hAnsi="游ゴシック" w:hint="eastAsia"/>
                <w:sz w:val="28"/>
                <w:szCs w:val="28"/>
              </w:rPr>
              <w:t>により県道〇〇号が通行不能になる恐れ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</w:p>
        </w:tc>
        <w:tc>
          <w:tcPr>
            <w:tcW w:w="3969" w:type="dxa"/>
          </w:tcPr>
          <w:p w14:paraId="1BAD6DAE" w14:textId="48044718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避難する際には、近所の方々に声をかけ</w:t>
            </w:r>
            <w:r w:rsidR="002348E2">
              <w:rPr>
                <w:rFonts w:ascii="游ゴシック" w:eastAsia="游ゴシック" w:hAnsi="游ゴシック" w:hint="eastAsia"/>
                <w:sz w:val="28"/>
                <w:szCs w:val="28"/>
              </w:rPr>
              <w:t>、明るいうちに早めに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避難所へ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避難。</w:t>
            </w:r>
          </w:p>
          <w:p w14:paraId="675564C8" w14:textId="77777777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孤立に備えて通信手段、備蓄、ヘリコプター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ドローン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離発着場の確保。</w:t>
            </w:r>
          </w:p>
        </w:tc>
      </w:tr>
      <w:tr w:rsidR="00E5105E" w:rsidRPr="00FD1D4A" w14:paraId="24A2459E" w14:textId="77777777" w:rsidTr="00D61915">
        <w:trPr>
          <w:trHeight w:val="557"/>
        </w:trPr>
        <w:tc>
          <w:tcPr>
            <w:tcW w:w="988" w:type="dxa"/>
          </w:tcPr>
          <w:p w14:paraId="1E85BEA1" w14:textId="77777777" w:rsidR="00E5105E" w:rsidRPr="00FD1D4A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地震災害</w:t>
            </w:r>
          </w:p>
        </w:tc>
        <w:tc>
          <w:tcPr>
            <w:tcW w:w="3685" w:type="dxa"/>
          </w:tcPr>
          <w:p w14:paraId="0BEEE7D4" w14:textId="77777777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土砂災害により県道○○線が通行不能となり、孤立する恐れ。</w:t>
            </w:r>
          </w:p>
          <w:p w14:paraId="6740727A" w14:textId="77777777" w:rsidR="00E5105E" w:rsidRPr="00FD1D4A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家屋の倒壊や火災発生。</w:t>
            </w:r>
          </w:p>
        </w:tc>
        <w:tc>
          <w:tcPr>
            <w:tcW w:w="3969" w:type="dxa"/>
          </w:tcPr>
          <w:p w14:paraId="2E749095" w14:textId="77777777" w:rsidR="00E5105E" w:rsidRPr="00FD1D4A" w:rsidRDefault="00E5105E" w:rsidP="00396164">
            <w:pPr>
              <w:pStyle w:val="Default"/>
              <w:snapToGrid w:val="0"/>
              <w:ind w:left="280" w:rightChars="-118" w:right="-248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危険箇所を洗い出し、マップに整理。</w:t>
            </w:r>
          </w:p>
          <w:p w14:paraId="48DB6AF0" w14:textId="10AC7FE3" w:rsidR="00E5105E" w:rsidRPr="00FD1D4A" w:rsidRDefault="00E5105E" w:rsidP="00396164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孤立に備えて通信手段、備蓄、ヘリコプター</w:t>
            </w:r>
            <w:r w:rsidR="00E1723F">
              <w:rPr>
                <w:rFonts w:ascii="游ゴシック" w:eastAsia="游ゴシック" w:hAnsi="游ゴシック" w:hint="eastAsia"/>
                <w:sz w:val="28"/>
                <w:szCs w:val="28"/>
              </w:rPr>
              <w:t>・ドローンの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離発着場の確保。</w:t>
            </w:r>
          </w:p>
        </w:tc>
      </w:tr>
    </w:tbl>
    <w:p w14:paraId="00557C5E" w14:textId="5A391FAB" w:rsidR="00E5105E" w:rsidRPr="000D446C" w:rsidRDefault="00E5105E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6A90DDF0" w14:textId="5544F3DA" w:rsidR="00E5105E" w:rsidRDefault="00E5105E" w:rsidP="00E5105E">
      <w:pPr>
        <w:pStyle w:val="Default"/>
        <w:snapToGrid w:val="0"/>
        <w:rPr>
          <w:rFonts w:ascii="游ゴシック" w:eastAsia="游ゴシック" w:hAnsi="游ゴシック"/>
          <w:sz w:val="32"/>
          <w:szCs w:val="32"/>
        </w:rPr>
      </w:pPr>
      <w:r w:rsidRPr="00B56322">
        <w:rPr>
          <w:rFonts w:ascii="游ゴシック" w:eastAsia="游ゴシック" w:hAnsi="游ゴシック" w:hint="eastAsia"/>
          <w:sz w:val="32"/>
          <w:szCs w:val="32"/>
        </w:rPr>
        <w:t>２　防災活動</w:t>
      </w:r>
    </w:p>
    <w:p w14:paraId="529F3E71" w14:textId="77777777" w:rsidR="00E5105E" w:rsidRPr="002A078C" w:rsidRDefault="00E5105E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  <w:r w:rsidRPr="002A078C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A71D99" wp14:editId="50273B5E">
                <wp:simplePos x="0" y="0"/>
                <wp:positionH relativeFrom="margin">
                  <wp:align>left</wp:align>
                </wp:positionH>
                <wp:positionV relativeFrom="paragraph">
                  <wp:posOffset>334926</wp:posOffset>
                </wp:positionV>
                <wp:extent cx="5384800" cy="808074"/>
                <wp:effectExtent l="0" t="0" r="25400" b="11430"/>
                <wp:wrapNone/>
                <wp:docPr id="1741908487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8080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3DAE" w14:textId="77777777" w:rsidR="00E5105E" w:rsidRPr="001563D1" w:rsidRDefault="00E5105E" w:rsidP="00E5105E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【例】〇地区のお祭りと一緒に防災訓練も毎年実施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78F2362" w14:textId="77777777" w:rsidR="00E5105E" w:rsidRDefault="00E5105E" w:rsidP="00E5105E">
                            <w:pPr>
                              <w:pStyle w:val="Default"/>
                              <w:snapToGrid w:val="0"/>
                              <w:ind w:firstLineChars="300" w:firstLine="8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防災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住民</w:t>
                            </w: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みんなで楽しく学ぶ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機会を設ける</w:t>
                            </w: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など</w:t>
                            </w:r>
                          </w:p>
                          <w:p w14:paraId="494D6B60" w14:textId="77777777" w:rsidR="00E5105E" w:rsidRPr="00E82F78" w:rsidRDefault="00E5105E" w:rsidP="00E5105E">
                            <w:pPr>
                              <w:pStyle w:val="Default"/>
                              <w:snapToGrid w:val="0"/>
                              <w:ind w:firstLineChars="300" w:firstLine="8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1D99" id="_x0000_s1031" style="position:absolute;margin-left:0;margin-top:26.35pt;width:424pt;height:63.6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" filled="f" strokecolor="black [3213]" strokeweight="1pt">
                <v:stroke joinstyle="miter"/>
                <v:textbox>
                  <w:txbxContent>
                    <w:p w14:paraId="64143DAE" w14:textId="77777777" w:rsidR="00E5105E" w:rsidRPr="001563D1" w:rsidRDefault="00E5105E" w:rsidP="00E5105E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【例】〇地区のお祭りと一緒に防災訓練も毎年実施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78F2362" w14:textId="77777777" w:rsidR="00E5105E" w:rsidRDefault="00E5105E" w:rsidP="00E5105E">
                      <w:pPr>
                        <w:pStyle w:val="Default"/>
                        <w:snapToGrid w:val="0"/>
                        <w:ind w:firstLineChars="300" w:firstLine="8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防災を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住民</w:t>
                      </w: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みんなで楽しく学ぶ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機会を設ける</w:t>
                      </w: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など</w:t>
                      </w:r>
                    </w:p>
                    <w:p w14:paraId="494D6B60" w14:textId="77777777" w:rsidR="00E5105E" w:rsidRPr="00E82F78" w:rsidRDefault="00E5105E" w:rsidP="00E5105E">
                      <w:pPr>
                        <w:pStyle w:val="Default"/>
                        <w:snapToGrid w:val="0"/>
                        <w:ind w:firstLineChars="300" w:firstLine="8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78C">
        <w:rPr>
          <w:rFonts w:ascii="游ゴシック" w:eastAsia="游ゴシック" w:hAnsi="游ゴシック" w:hint="eastAsia"/>
          <w:sz w:val="28"/>
          <w:szCs w:val="28"/>
        </w:rPr>
        <w:t xml:space="preserve">　（１）活動目標</w:t>
      </w:r>
    </w:p>
    <w:p w14:paraId="422B5FC0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  <w:sz w:val="32"/>
          <w:szCs w:val="32"/>
        </w:rPr>
      </w:pPr>
    </w:p>
    <w:p w14:paraId="15051568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  <w:sz w:val="32"/>
          <w:szCs w:val="32"/>
        </w:rPr>
      </w:pPr>
    </w:p>
    <w:p w14:paraId="7F12E349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12A663AE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144ABCF1" w14:textId="77777777" w:rsidR="00E5105E" w:rsidRPr="009D39DE" w:rsidRDefault="00E5105E" w:rsidP="00E5105E">
      <w:pPr>
        <w:pStyle w:val="Default"/>
        <w:snapToGrid w:val="0"/>
        <w:ind w:firstLineChars="100" w:firstLine="24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1D5540" wp14:editId="5C5C3265">
                <wp:simplePos x="0" y="0"/>
                <wp:positionH relativeFrom="column">
                  <wp:posOffset>-349980</wp:posOffset>
                </wp:positionH>
                <wp:positionV relativeFrom="paragraph">
                  <wp:posOffset>235860</wp:posOffset>
                </wp:positionV>
                <wp:extent cx="6436995" cy="5261212"/>
                <wp:effectExtent l="0" t="0" r="20955" b="15875"/>
                <wp:wrapNone/>
                <wp:docPr id="107270192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5261212"/>
                        </a:xfrm>
                        <a:prstGeom prst="roundRect">
                          <a:avLst>
                            <a:gd name="adj" fmla="val 71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9B126" id="四角形: 角を丸くする 1" o:spid="_x0000_s1026" style="position:absolute;margin-left:-27.55pt;margin-top:18.55pt;width:506.85pt;height:414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" filled="f" strokecolor="#7f7f7f [1612]" strokeweight="1pt">
                <v:stroke dashstyle="1 1" joinstyle="miter"/>
              </v:round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0624BB" wp14:editId="7EBC042E">
                <wp:simplePos x="0" y="0"/>
                <wp:positionH relativeFrom="column">
                  <wp:posOffset>4490903</wp:posOffset>
                </wp:positionH>
                <wp:positionV relativeFrom="paragraph">
                  <wp:posOffset>289704</wp:posOffset>
                </wp:positionV>
                <wp:extent cx="1322070" cy="582930"/>
                <wp:effectExtent l="0" t="0" r="0" b="7620"/>
                <wp:wrapNone/>
                <wp:docPr id="1543505933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82930"/>
                        </a:xfrm>
                        <a:prstGeom prst="bevel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995F3" w14:textId="77777777" w:rsidR="00E5105E" w:rsidRPr="001C2D53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C000" w:themeFill="accent4"/>
                              </w:rPr>
                            </w:pPr>
                            <w:r w:rsidRPr="001C2D5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C000" w:themeFill="accent4"/>
                              </w:rPr>
                              <w:t>災害時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24BB" id="四角形: 角度付き 2" o:spid="_x0000_s1032" type="#_x0000_t84" style="position:absolute;left:0;text-align:left;margin-left:353.6pt;margin-top:22.8pt;width:104.1pt;height:45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" fillcolor="#ffc000 [3207]" stroked="f" strokeweight="1pt">
                <v:textbox>
                  <w:txbxContent>
                    <w:p w14:paraId="08F995F3" w14:textId="77777777" w:rsidR="00E5105E" w:rsidRPr="001C2D53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C000" w:themeFill="accent4"/>
                        </w:rPr>
                      </w:pPr>
                      <w:r w:rsidRPr="001C2D5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C000" w:themeFill="accent4"/>
                        </w:rPr>
                        <w:t>災害時の役割</w:t>
                      </w:r>
                    </w:p>
                  </w:txbxContent>
                </v:textbox>
              </v:shape>
            </w:pict>
          </mc:Fallback>
        </mc:AlternateContent>
      </w:r>
      <w:r w:rsidRPr="009D39DE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  <w:sz w:val="28"/>
          <w:szCs w:val="28"/>
        </w:rPr>
        <w:t>２</w:t>
      </w:r>
      <w:r w:rsidRPr="009D39DE">
        <w:rPr>
          <w:rFonts w:ascii="游ゴシック" w:eastAsia="游ゴシック" w:hAnsi="游ゴシック" w:hint="eastAsia"/>
          <w:sz w:val="28"/>
          <w:szCs w:val="28"/>
        </w:rPr>
        <w:t>）</w:t>
      </w:r>
      <w:r>
        <w:rPr>
          <w:rFonts w:ascii="游ゴシック" w:eastAsia="游ゴシック" w:hAnsi="游ゴシック" w:hint="eastAsia"/>
          <w:sz w:val="28"/>
          <w:szCs w:val="28"/>
        </w:rPr>
        <w:t>活動体制と役割</w:t>
      </w:r>
    </w:p>
    <w:p w14:paraId="123F1BE8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0DF94848" wp14:editId="2F56B777">
                <wp:simplePos x="0" y="0"/>
                <wp:positionH relativeFrom="column">
                  <wp:posOffset>2604732</wp:posOffset>
                </wp:positionH>
                <wp:positionV relativeFrom="paragraph">
                  <wp:posOffset>12700</wp:posOffset>
                </wp:positionV>
                <wp:extent cx="1322070" cy="582930"/>
                <wp:effectExtent l="0" t="0" r="0" b="7620"/>
                <wp:wrapNone/>
                <wp:docPr id="1339447251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82930"/>
                        </a:xfrm>
                        <a:prstGeom prst="bevel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7063" w14:textId="77777777" w:rsidR="00E5105E" w:rsidRPr="001C5272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27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平時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4848" id="_x0000_s1033" type="#_x0000_t84" style="position:absolute;margin-left:205.1pt;margin-top:1pt;width:104.1pt;height:45.9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" fillcolor="#70ad47 [3209]" stroked="f" strokeweight="1pt">
                <v:textbox>
                  <w:txbxContent>
                    <w:p w14:paraId="41F57063" w14:textId="77777777" w:rsidR="00E5105E" w:rsidRPr="001C5272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C527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平時の役割</w:t>
                      </w:r>
                    </w:p>
                  </w:txbxContent>
                </v:textbox>
              </v:shape>
            </w:pict>
          </mc:Fallback>
        </mc:AlternateContent>
      </w:r>
    </w:p>
    <w:p w14:paraId="1A1E4928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999232" behindDoc="1" locked="0" layoutInCell="1" allowOverlap="1" wp14:anchorId="2CC92ABF" wp14:editId="3C79A50C">
            <wp:simplePos x="0" y="0"/>
            <wp:positionH relativeFrom="margin">
              <wp:posOffset>-292735</wp:posOffset>
            </wp:positionH>
            <wp:positionV relativeFrom="paragraph">
              <wp:posOffset>297180</wp:posOffset>
            </wp:positionV>
            <wp:extent cx="3600450" cy="4724400"/>
            <wp:effectExtent l="0" t="0" r="0" b="0"/>
            <wp:wrapNone/>
            <wp:docPr id="142113179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94E03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BD9806" wp14:editId="017DEFC8">
                <wp:simplePos x="0" y="0"/>
                <wp:positionH relativeFrom="column">
                  <wp:posOffset>4201549</wp:posOffset>
                </wp:positionH>
                <wp:positionV relativeFrom="paragraph">
                  <wp:posOffset>76409</wp:posOffset>
                </wp:positionV>
                <wp:extent cx="1857687" cy="914400"/>
                <wp:effectExtent l="0" t="0" r="9525" b="0"/>
                <wp:wrapNone/>
                <wp:docPr id="111889533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687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13BCA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体調整</w:t>
                            </w:r>
                          </w:p>
                          <w:p w14:paraId="07BF62C4" w14:textId="039D31F2" w:rsidR="00E5105E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 w:rsidR="008E3C1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町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の連絡調整</w:t>
                            </w:r>
                          </w:p>
                          <w:p w14:paraId="543CBD63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被害・避難状況の把握</w:t>
                            </w:r>
                          </w:p>
                          <w:p w14:paraId="393A640B" w14:textId="77777777" w:rsidR="00E5105E" w:rsidRPr="00C74128" w:rsidRDefault="00E5105E" w:rsidP="00E510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D9806" id="四角形: 角を丸くする 1" o:spid="_x0000_s1034" style="position:absolute;margin-left:330.85pt;margin-top:6pt;width:146.25pt;height:1in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" fillcolor="#fff2cc [663]" stroked="f" strokeweight="1pt">
                <v:stroke joinstyle="miter"/>
                <v:textbox>
                  <w:txbxContent>
                    <w:p w14:paraId="1CE13BCA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全体調整</w:t>
                      </w:r>
                    </w:p>
                    <w:p w14:paraId="07BF62C4" w14:textId="039D31F2" w:rsidR="00E5105E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市</w:t>
                      </w:r>
                      <w:r w:rsidR="008E3C1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（町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との連絡調整</w:t>
                      </w:r>
                    </w:p>
                    <w:p w14:paraId="543CBD63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被害・避難状況の把握</w:t>
                      </w:r>
                    </w:p>
                    <w:p w14:paraId="393A640B" w14:textId="77777777" w:rsidR="00E5105E" w:rsidRPr="00C74128" w:rsidRDefault="00E5105E" w:rsidP="00E510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76477B7" wp14:editId="445179D4">
                <wp:simplePos x="0" y="0"/>
                <wp:positionH relativeFrom="column">
                  <wp:posOffset>2351128</wp:posOffset>
                </wp:positionH>
                <wp:positionV relativeFrom="paragraph">
                  <wp:posOffset>97488</wp:posOffset>
                </wp:positionV>
                <wp:extent cx="1819439" cy="905346"/>
                <wp:effectExtent l="0" t="0" r="9525" b="9525"/>
                <wp:wrapNone/>
                <wp:docPr id="9033538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39" cy="90534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6837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全体調整</w:t>
                            </w:r>
                          </w:p>
                          <w:p w14:paraId="5232E60A" w14:textId="55679D8A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市</w:t>
                            </w:r>
                            <w:r w:rsidR="008E3C1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町）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の連絡調整</w:t>
                            </w:r>
                          </w:p>
                          <w:p w14:paraId="05AFE23B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要配慮者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477B7" id="_x0000_s1035" style="position:absolute;margin-left:185.15pt;margin-top:7.7pt;width:143.25pt;height:71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" fillcolor="#e2efd9 [665]" stroked="f" strokeweight="1pt">
                <v:stroke joinstyle="miter"/>
                <v:textbox>
                  <w:txbxContent>
                    <w:p w14:paraId="3D286837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全体調整</w:t>
                      </w:r>
                    </w:p>
                    <w:p w14:paraId="5232E60A" w14:textId="55679D8A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市</w:t>
                      </w:r>
                      <w:r w:rsidR="008E3C1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（町）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との連絡調整</w:t>
                      </w:r>
                    </w:p>
                    <w:p w14:paraId="05AFE23B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要配慮者の把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291B3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537C33E0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5EDF0CE3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2DFE4B9D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BB90DD" wp14:editId="2AB10F68">
                <wp:simplePos x="0" y="0"/>
                <wp:positionH relativeFrom="page">
                  <wp:posOffset>5295331</wp:posOffset>
                </wp:positionH>
                <wp:positionV relativeFrom="paragraph">
                  <wp:posOffset>5118</wp:posOffset>
                </wp:positionV>
                <wp:extent cx="1844514" cy="800100"/>
                <wp:effectExtent l="0" t="0" r="3810" b="0"/>
                <wp:wrapNone/>
                <wp:docPr id="129310363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514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BAB89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収集・伝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B90DD" id="_x0000_s1036" style="position:absolute;margin-left:416.95pt;margin-top:.4pt;width:145.25pt;height:63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" fillcolor="#fff2cc" stroked="f" strokeweight="1pt">
                <v:stroke joinstyle="miter"/>
                <v:textbox>
                  <w:txbxContent>
                    <w:p w14:paraId="13DBAB89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情報収集・伝達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A8C732" wp14:editId="16EEAEC5">
                <wp:simplePos x="0" y="0"/>
                <wp:positionH relativeFrom="column">
                  <wp:posOffset>2359277</wp:posOffset>
                </wp:positionH>
                <wp:positionV relativeFrom="paragraph">
                  <wp:posOffset>27305</wp:posOffset>
                </wp:positionV>
                <wp:extent cx="1810693" cy="800100"/>
                <wp:effectExtent l="0" t="0" r="0" b="0"/>
                <wp:wrapNone/>
                <wp:docPr id="2130013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3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713A7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及啓発・情報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8C732" id="_x0000_s1037" style="position:absolute;margin-left:185.75pt;margin-top:2.15pt;width:142.55pt;height:6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" fillcolor="#e2efd9 [665]" stroked="f" strokeweight="1pt">
                <v:stroke joinstyle="miter"/>
                <v:textbox>
                  <w:txbxContent>
                    <w:p w14:paraId="3EB713A7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普及啓発・情報発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79623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2B3776DC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09D7ADF7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DB37ABB" wp14:editId="4978367E">
                <wp:simplePos x="0" y="0"/>
                <wp:positionH relativeFrom="page">
                  <wp:posOffset>5302155</wp:posOffset>
                </wp:positionH>
                <wp:positionV relativeFrom="paragraph">
                  <wp:posOffset>93563</wp:posOffset>
                </wp:positionV>
                <wp:extent cx="1837700" cy="800100"/>
                <wp:effectExtent l="0" t="0" r="0" b="0"/>
                <wp:wrapNone/>
                <wp:docPr id="9578038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00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6481F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安否確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37ABB" id="_x0000_s1038" style="position:absolute;margin-left:417.5pt;margin-top:7.35pt;width:144.7pt;height:63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" fillcolor="#fff2cc" stroked="f" strokeweight="1pt">
                <v:stroke joinstyle="miter"/>
                <v:textbox>
                  <w:txbxContent>
                    <w:p w14:paraId="2C46481F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安否確認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避難誘導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CF6275" wp14:editId="6600DE72">
                <wp:simplePos x="0" y="0"/>
                <wp:positionH relativeFrom="column">
                  <wp:posOffset>2349500</wp:posOffset>
                </wp:positionH>
                <wp:positionV relativeFrom="paragraph">
                  <wp:posOffset>90502</wp:posOffset>
                </wp:positionV>
                <wp:extent cx="1819746" cy="800100"/>
                <wp:effectExtent l="0" t="0" r="9525" b="0"/>
                <wp:wrapNone/>
                <wp:docPr id="14703171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E9E0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経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検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F6275" id="_x0000_s1039" style="position:absolute;margin-left:185pt;margin-top:7.15pt;width:143.3pt;height:6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" fillcolor="#e2efd9 [665]" stroked="f" strokeweight="1pt">
                <v:stroke joinstyle="miter"/>
                <v:textbox>
                  <w:txbxContent>
                    <w:p w14:paraId="66EFE9E0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避難経路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点検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確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39A09E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67D3969A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3B457D8B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62A13E" wp14:editId="44D09B98">
                <wp:simplePos x="0" y="0"/>
                <wp:positionH relativeFrom="column">
                  <wp:posOffset>4235668</wp:posOffset>
                </wp:positionH>
                <wp:positionV relativeFrom="paragraph">
                  <wp:posOffset>167725</wp:posOffset>
                </wp:positionV>
                <wp:extent cx="1816574" cy="800100"/>
                <wp:effectExtent l="0" t="0" r="0" b="0"/>
                <wp:wrapNone/>
                <wp:docPr id="81649443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74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502F2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炊き出し・配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A13E" id="_x0000_s1040" style="position:absolute;margin-left:333.5pt;margin-top:13.2pt;width:143.05pt;height:6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" fillcolor="#fff2cc" stroked="f" strokeweight="1pt">
                <v:stroke joinstyle="miter"/>
                <v:textbox>
                  <w:txbxContent>
                    <w:p w14:paraId="29B502F2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炊き出し・配食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1EDE86B" wp14:editId="6EFA0E4F">
                <wp:simplePos x="0" y="0"/>
                <wp:positionH relativeFrom="column">
                  <wp:posOffset>2372673</wp:posOffset>
                </wp:positionH>
                <wp:positionV relativeFrom="paragraph">
                  <wp:posOffset>167990</wp:posOffset>
                </wp:positionV>
                <wp:extent cx="1819746" cy="800100"/>
                <wp:effectExtent l="0" t="0" r="9525" b="0"/>
                <wp:wrapNone/>
                <wp:docPr id="2921430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11B1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機材調達・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DE86B" id="_x0000_s1041" style="position:absolute;margin-left:186.8pt;margin-top:13.25pt;width:143.3pt;height:6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" fillcolor="#e2efd9 [665]" stroked="f" strokeweight="1pt">
                <v:stroke joinstyle="miter"/>
                <v:textbox>
                  <w:txbxContent>
                    <w:p w14:paraId="20F711B1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資機材調達・整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E110A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0F109AC8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0B0E9EBC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4AEC4EFD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03EACF" wp14:editId="5353AF49">
                <wp:simplePos x="0" y="0"/>
                <wp:positionH relativeFrom="column">
                  <wp:posOffset>4243070</wp:posOffset>
                </wp:positionH>
                <wp:positionV relativeFrom="paragraph">
                  <wp:posOffset>8255</wp:posOffset>
                </wp:positionV>
                <wp:extent cx="1816100" cy="756920"/>
                <wp:effectExtent l="0" t="0" r="0" b="5080"/>
                <wp:wrapNone/>
                <wp:docPr id="19184414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56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F6127" w14:textId="77777777" w:rsidR="00E5105E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ゴミ処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レ</w:t>
                            </w:r>
                          </w:p>
                          <w:p w14:paraId="489EEFE8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疫対策</w:t>
                            </w:r>
                          </w:p>
                          <w:p w14:paraId="14666FD9" w14:textId="77777777" w:rsidR="00E5105E" w:rsidRPr="00CF34B1" w:rsidRDefault="00E5105E" w:rsidP="00E510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3EACF" id="_x0000_s1042" style="position:absolute;margin-left:334.1pt;margin-top:.65pt;width:143pt;height:59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" fillcolor="#fff2cc [663]" stroked="f" strokeweight="1pt">
                <v:stroke joinstyle="miter"/>
                <v:textbox>
                  <w:txbxContent>
                    <w:p w14:paraId="44DF6127" w14:textId="77777777" w:rsidR="00E5105E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ゴミ処理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トイ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レ</w:t>
                      </w:r>
                    </w:p>
                    <w:p w14:paraId="489EEFE8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防疫対策</w:t>
                      </w:r>
                    </w:p>
                    <w:p w14:paraId="14666FD9" w14:textId="77777777" w:rsidR="00E5105E" w:rsidRPr="00CF34B1" w:rsidRDefault="00E5105E" w:rsidP="00E510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78642D" wp14:editId="41A7F853">
                <wp:simplePos x="0" y="0"/>
                <wp:positionH relativeFrom="column">
                  <wp:posOffset>2411579</wp:posOffset>
                </wp:positionH>
                <wp:positionV relativeFrom="paragraph">
                  <wp:posOffset>7620</wp:posOffset>
                </wp:positionV>
                <wp:extent cx="1791970" cy="800100"/>
                <wp:effectExtent l="0" t="0" r="0" b="0"/>
                <wp:wrapNone/>
                <wp:docPr id="1569147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3913" w14:textId="77777777" w:rsidR="00E5105E" w:rsidRPr="00C514C8" w:rsidRDefault="00E5105E" w:rsidP="00E5105E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配慮者の支援体制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8642D" id="_x0000_s1043" style="position:absolute;margin-left:189.9pt;margin-top:.6pt;width:141.1pt;height:6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" fillcolor="#e2efd9 [665]" stroked="f" strokeweight="1pt">
                <v:stroke joinstyle="miter"/>
                <v:textbox>
                  <w:txbxContent>
                    <w:p w14:paraId="2A3B3913" w14:textId="77777777" w:rsidR="00E5105E" w:rsidRPr="00C514C8" w:rsidRDefault="00E5105E" w:rsidP="00E5105E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要配慮者の支援体制整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F1EB1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016963E4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4329D168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 w:rsidRPr="00927A5A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EE6A28" wp14:editId="4C6B70D9">
                <wp:simplePos x="0" y="0"/>
                <wp:positionH relativeFrom="margin">
                  <wp:posOffset>2611120</wp:posOffset>
                </wp:positionH>
                <wp:positionV relativeFrom="paragraph">
                  <wp:posOffset>97790</wp:posOffset>
                </wp:positionV>
                <wp:extent cx="615950" cy="869950"/>
                <wp:effectExtent l="0" t="0" r="0" b="6350"/>
                <wp:wrapNone/>
                <wp:docPr id="725493946" name="矢印: 上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869950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BD4BC" w14:textId="77777777" w:rsidR="00E5105E" w:rsidRPr="009E0BE6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0BE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6A2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13" o:spid="_x0000_s1044" type="#_x0000_t70" style="position:absolute;margin-left:205.6pt;margin-top:7.7pt;width:48.5pt;height:68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" adj=",7647" fillcolor="yellow" stroked="f" strokeweight="1pt">
                <v:textbox>
                  <w:txbxContent>
                    <w:p w14:paraId="2A2BD4BC" w14:textId="77777777" w:rsidR="00E5105E" w:rsidRPr="009E0BE6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 w:rsidRPr="009E0BE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連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369BC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390C2644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D51963" wp14:editId="1A3BBBAA">
                <wp:simplePos x="0" y="0"/>
                <wp:positionH relativeFrom="column">
                  <wp:posOffset>-391795</wp:posOffset>
                </wp:positionH>
                <wp:positionV relativeFrom="paragraph">
                  <wp:posOffset>259715</wp:posOffset>
                </wp:positionV>
                <wp:extent cx="6436995" cy="617516"/>
                <wp:effectExtent l="0" t="0" r="20955" b="11430"/>
                <wp:wrapNone/>
                <wp:docPr id="143893589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617516"/>
                        </a:xfrm>
                        <a:prstGeom prst="roundRect">
                          <a:avLst>
                            <a:gd name="adj" fmla="val 71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79B25" id="四角形: 角を丸くする 1" o:spid="_x0000_s1026" style="position:absolute;margin-left:-30.85pt;margin-top:20.45pt;width:506.85pt;height:48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" filled="f" strokecolor="#7f7f7f [1612]" strokeweight="1pt">
                <v:stroke dashstyle="1 1" joinstyle="miter"/>
              </v:roundrect>
            </w:pict>
          </mc:Fallback>
        </mc:AlternateContent>
      </w:r>
    </w:p>
    <w:p w14:paraId="2224D7CC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9B344A" wp14:editId="5D31B1F4">
                <wp:simplePos x="0" y="0"/>
                <wp:positionH relativeFrom="column">
                  <wp:posOffset>2395855</wp:posOffset>
                </wp:positionH>
                <wp:positionV relativeFrom="paragraph">
                  <wp:posOffset>113030</wp:posOffset>
                </wp:positionV>
                <wp:extent cx="1127760" cy="438785"/>
                <wp:effectExtent l="0" t="0" r="0" b="0"/>
                <wp:wrapNone/>
                <wp:docPr id="15960461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8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781A6" w14:textId="77777777" w:rsidR="00E5105E" w:rsidRPr="00AD0A7D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344A" id="正方形/長方形 2" o:spid="_x0000_s1045" style="position:absolute;margin-left:188.65pt;margin-top:8.9pt;width:88.8pt;height:34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" fillcolor="#ffc" stroked="f" strokeweight="1pt">
                <v:textbox>
                  <w:txbxContent>
                    <w:p w14:paraId="327781A6" w14:textId="77777777" w:rsidR="00E5105E" w:rsidRPr="00AD0A7D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684CAE3" wp14:editId="3F684553">
                <wp:simplePos x="0" y="0"/>
                <wp:positionH relativeFrom="column">
                  <wp:posOffset>1013460</wp:posOffset>
                </wp:positionH>
                <wp:positionV relativeFrom="paragraph">
                  <wp:posOffset>115570</wp:posOffset>
                </wp:positionV>
                <wp:extent cx="1163320" cy="431800"/>
                <wp:effectExtent l="0" t="0" r="0" b="6350"/>
                <wp:wrapNone/>
                <wp:docPr id="14195528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CE5C" w14:textId="77777777" w:rsidR="00E5105E" w:rsidRPr="00AD0A7D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消防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CAE3" id="_x0000_s1046" style="position:absolute;margin-left:79.8pt;margin-top:9.1pt;width:91.6pt;height:3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" fillcolor="#ffc" stroked="f" strokeweight="1pt">
                <v:textbox>
                  <w:txbxContent>
                    <w:p w14:paraId="2885CE5C" w14:textId="77777777" w:rsidR="00E5105E" w:rsidRPr="00AD0A7D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消防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E385958" wp14:editId="72C856CA">
                <wp:simplePos x="0" y="0"/>
                <wp:positionH relativeFrom="margin">
                  <wp:posOffset>4857750</wp:posOffset>
                </wp:positionH>
                <wp:positionV relativeFrom="paragraph">
                  <wp:posOffset>100330</wp:posOffset>
                </wp:positionV>
                <wp:extent cx="996950" cy="431800"/>
                <wp:effectExtent l="0" t="0" r="0" b="6350"/>
                <wp:wrapNone/>
                <wp:docPr id="11534944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73473" w14:textId="77777777" w:rsidR="00E5105E" w:rsidRPr="00AD0A7D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〇〇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5958" id="_x0000_s1047" style="position:absolute;margin-left:382.5pt;margin-top:7.9pt;width:78.5pt;height:34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" fillcolor="#ffc" stroked="f" strokeweight="1pt">
                <v:textbox>
                  <w:txbxContent>
                    <w:p w14:paraId="31073473" w14:textId="77777777" w:rsidR="00E5105E" w:rsidRPr="00AD0A7D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〇〇企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B66AB6" wp14:editId="13288E2E">
                <wp:simplePos x="0" y="0"/>
                <wp:positionH relativeFrom="margin">
                  <wp:posOffset>3696335</wp:posOffset>
                </wp:positionH>
                <wp:positionV relativeFrom="paragraph">
                  <wp:posOffset>113030</wp:posOffset>
                </wp:positionV>
                <wp:extent cx="996950" cy="431800"/>
                <wp:effectExtent l="0" t="0" r="0" b="6350"/>
                <wp:wrapNone/>
                <wp:docPr id="5692050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91A5B" w14:textId="77777777" w:rsidR="00E5105E" w:rsidRPr="00AD0A7D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福祉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6AB6" id="_x0000_s1048" style="position:absolute;margin-left:291.05pt;margin-top:8.9pt;width:78.5pt;height:3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" fillcolor="#ffc" stroked="f" strokeweight="1pt">
                <v:textbox>
                  <w:txbxContent>
                    <w:p w14:paraId="04E91A5B" w14:textId="77777777" w:rsidR="00E5105E" w:rsidRPr="00AD0A7D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福祉事業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E327D2" wp14:editId="467B641A">
                <wp:simplePos x="0" y="0"/>
                <wp:positionH relativeFrom="margin">
                  <wp:posOffset>-320040</wp:posOffset>
                </wp:positionH>
                <wp:positionV relativeFrom="paragraph">
                  <wp:posOffset>107315</wp:posOffset>
                </wp:positionV>
                <wp:extent cx="1246909" cy="431800"/>
                <wp:effectExtent l="0" t="0" r="0" b="6350"/>
                <wp:wrapNone/>
                <wp:docPr id="130128510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78F69" w14:textId="1C9697D6" w:rsidR="00E5105E" w:rsidRPr="00AD0A7D" w:rsidRDefault="006C2831" w:rsidP="00E5105E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C283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市役所(町役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69C57965" w14:textId="77777777" w:rsidR="00E5105E" w:rsidRPr="000F2E09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27D2" id="_x0000_s1049" style="position:absolute;margin-left:-25.2pt;margin-top:8.45pt;width:98.2pt;height:3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" fillcolor="#ffc" stroked="f" strokeweight="1pt">
                <v:textbox>
                  <w:txbxContent>
                    <w:p w14:paraId="34778F69" w14:textId="1C9697D6" w:rsidR="00E5105E" w:rsidRPr="00AD0A7D" w:rsidRDefault="006C2831" w:rsidP="00E5105E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C283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市役所(町役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</w:p>
                    <w:p w14:paraId="69C57965" w14:textId="77777777" w:rsidR="00E5105E" w:rsidRPr="000F2E09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75F75" w14:textId="73947656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50960E1A" w14:textId="541E43A8" w:rsidR="00E5105E" w:rsidRDefault="00E5105E" w:rsidP="00E5105E">
      <w:pPr>
        <w:pStyle w:val="Default"/>
        <w:snapToGrid w:val="0"/>
        <w:ind w:firstLineChars="100" w:firstLine="240"/>
        <w:rPr>
          <w:rFonts w:ascii="游ゴシック" w:eastAsia="游ゴシック" w:hAnsi="游ゴシック"/>
        </w:rPr>
      </w:pPr>
      <w:r w:rsidRPr="009D39DE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  <w:sz w:val="28"/>
          <w:szCs w:val="28"/>
        </w:rPr>
        <w:t>３</w:t>
      </w:r>
      <w:r w:rsidRPr="009D39DE">
        <w:rPr>
          <w:rFonts w:ascii="游ゴシック" w:eastAsia="游ゴシック" w:hAnsi="游ゴシック" w:hint="eastAsia"/>
          <w:sz w:val="28"/>
          <w:szCs w:val="28"/>
        </w:rPr>
        <w:t>）</w:t>
      </w:r>
      <w:r>
        <w:rPr>
          <w:rFonts w:ascii="游ゴシック" w:eastAsia="游ゴシック" w:hAnsi="游ゴシック" w:hint="eastAsia"/>
          <w:sz w:val="28"/>
          <w:szCs w:val="28"/>
        </w:rPr>
        <w:t>平常時の防災活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985"/>
        <w:gridCol w:w="5380"/>
      </w:tblGrid>
      <w:tr w:rsidR="00E5105E" w:rsidRPr="000D446C" w14:paraId="6A10EC8D" w14:textId="77777777" w:rsidTr="00396164">
        <w:tc>
          <w:tcPr>
            <w:tcW w:w="850" w:type="dxa"/>
            <w:shd w:val="clear" w:color="auto" w:fill="92D050"/>
          </w:tcPr>
          <w:p w14:paraId="27A7EC5D" w14:textId="77777777" w:rsidR="00E5105E" w:rsidRPr="00CF34B1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時期</w:t>
            </w:r>
          </w:p>
        </w:tc>
        <w:tc>
          <w:tcPr>
            <w:tcW w:w="1985" w:type="dxa"/>
            <w:shd w:val="clear" w:color="auto" w:fill="92D050"/>
          </w:tcPr>
          <w:p w14:paraId="70237B5B" w14:textId="77777777" w:rsidR="00E5105E" w:rsidRPr="00CF34B1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5380" w:type="dxa"/>
            <w:shd w:val="clear" w:color="auto" w:fill="92D050"/>
          </w:tcPr>
          <w:p w14:paraId="1C404E84" w14:textId="77777777" w:rsidR="00E5105E" w:rsidRPr="00CF34B1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内容</w:t>
            </w:r>
          </w:p>
        </w:tc>
      </w:tr>
      <w:tr w:rsidR="00E5105E" w:rsidRPr="001C2D53" w14:paraId="10831715" w14:textId="77777777" w:rsidTr="00396164">
        <w:tc>
          <w:tcPr>
            <w:tcW w:w="850" w:type="dxa"/>
          </w:tcPr>
          <w:p w14:paraId="264FCBD2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４月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E4AEEA9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員会</w:t>
            </w:r>
          </w:p>
        </w:tc>
        <w:tc>
          <w:tcPr>
            <w:tcW w:w="5380" w:type="dxa"/>
            <w:tcBorders>
              <w:bottom w:val="dotted" w:sz="4" w:space="0" w:color="auto"/>
            </w:tcBorders>
          </w:tcPr>
          <w:p w14:paraId="7BB2AC26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地区防災計画の配布・共有</w:t>
            </w:r>
          </w:p>
        </w:tc>
      </w:tr>
      <w:tr w:rsidR="00E5105E" w:rsidRPr="00BB36DD" w14:paraId="4057E2DB" w14:textId="77777777" w:rsidTr="00396164">
        <w:tc>
          <w:tcPr>
            <w:tcW w:w="850" w:type="dxa"/>
            <w:vMerge w:val="restart"/>
          </w:tcPr>
          <w:p w14:paraId="10193C0D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月</w:t>
            </w:r>
          </w:p>
        </w:tc>
        <w:tc>
          <w:tcPr>
            <w:tcW w:w="1985" w:type="dxa"/>
          </w:tcPr>
          <w:p w14:paraId="332173C6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防災訓練（春）</w:t>
            </w:r>
          </w:p>
        </w:tc>
        <w:tc>
          <w:tcPr>
            <w:tcW w:w="5380" w:type="dxa"/>
          </w:tcPr>
          <w:p w14:paraId="25633D7C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関係機関との防災訓練（避難所運営等）</w:t>
            </w:r>
          </w:p>
          <w:p w14:paraId="6B3A8D9E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1C2D53">
              <w:rPr>
                <w:rFonts w:ascii="游ゴシック" w:eastAsia="游ゴシック" w:hAnsi="游ゴシック" w:hint="eastAsia"/>
              </w:rPr>
              <w:t>備蓄倉庫の防災資機材チェック</w:t>
            </w:r>
          </w:p>
        </w:tc>
      </w:tr>
      <w:tr w:rsidR="00E5105E" w:rsidRPr="001C2D53" w14:paraId="35694F9F" w14:textId="77777777" w:rsidTr="00396164">
        <w:tc>
          <w:tcPr>
            <w:tcW w:w="850" w:type="dxa"/>
            <w:vMerge/>
          </w:tcPr>
          <w:p w14:paraId="06A6BA2A" w14:textId="77777777" w:rsidR="00E5105E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</w:tcPr>
          <w:p w14:paraId="45407F20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要配慮者の支援体制整備・訓練</w:t>
            </w:r>
          </w:p>
        </w:tc>
        <w:tc>
          <w:tcPr>
            <w:tcW w:w="5380" w:type="dxa"/>
          </w:tcPr>
          <w:p w14:paraId="5659CC5C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要配慮者と支援者の顔合わせ・連絡網確認</w:t>
            </w:r>
          </w:p>
          <w:p w14:paraId="4E01C82D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個別避難計画に基づく訓練</w:t>
            </w:r>
          </w:p>
        </w:tc>
      </w:tr>
      <w:tr w:rsidR="00E5105E" w:rsidRPr="001C2D53" w14:paraId="078253E7" w14:textId="77777777" w:rsidTr="00396164">
        <w:tc>
          <w:tcPr>
            <w:tcW w:w="850" w:type="dxa"/>
          </w:tcPr>
          <w:p w14:paraId="24206878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６月</w:t>
            </w:r>
          </w:p>
        </w:tc>
        <w:tc>
          <w:tcPr>
            <w:tcW w:w="1985" w:type="dxa"/>
          </w:tcPr>
          <w:p w14:paraId="0A54980B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普及啓発</w:t>
            </w:r>
          </w:p>
        </w:tc>
        <w:tc>
          <w:tcPr>
            <w:tcW w:w="5380" w:type="dxa"/>
          </w:tcPr>
          <w:p w14:paraId="6A59864E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防災研修会の開催</w:t>
            </w:r>
          </w:p>
        </w:tc>
      </w:tr>
      <w:tr w:rsidR="00E5105E" w:rsidRPr="001C2D53" w14:paraId="6F1C99A5" w14:textId="77777777" w:rsidTr="00396164">
        <w:tc>
          <w:tcPr>
            <w:tcW w:w="850" w:type="dxa"/>
          </w:tcPr>
          <w:p w14:paraId="2DD9782C" w14:textId="77777777" w:rsidR="00E5105E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７月</w:t>
            </w:r>
          </w:p>
        </w:tc>
        <w:tc>
          <w:tcPr>
            <w:tcW w:w="1985" w:type="dxa"/>
          </w:tcPr>
          <w:p w14:paraId="0AE3ECC1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夏祭り</w:t>
            </w:r>
          </w:p>
          <w:p w14:paraId="64FE6780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＋防災</w:t>
            </w:r>
          </w:p>
        </w:tc>
        <w:tc>
          <w:tcPr>
            <w:tcW w:w="5380" w:type="dxa"/>
          </w:tcPr>
          <w:p w14:paraId="0ED58CF8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夏祭りに防災の要素を追加し、防災を楽しく</w:t>
            </w:r>
          </w:p>
          <w:p w14:paraId="318DB60D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ぶ機会を確保（防災クイズ等）</w:t>
            </w:r>
          </w:p>
          <w:p w14:paraId="248DCDCB" w14:textId="77777777" w:rsidR="00E5105E" w:rsidRPr="00331658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地区防災計画の周知</w:t>
            </w:r>
          </w:p>
        </w:tc>
      </w:tr>
      <w:tr w:rsidR="00E5105E" w:rsidRPr="001C2D53" w14:paraId="3FC1EA23" w14:textId="77777777" w:rsidTr="00396164">
        <w:tc>
          <w:tcPr>
            <w:tcW w:w="850" w:type="dxa"/>
          </w:tcPr>
          <w:p w14:paraId="373F31EC" w14:textId="77777777" w:rsidR="00E5105E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９月</w:t>
            </w:r>
          </w:p>
        </w:tc>
        <w:tc>
          <w:tcPr>
            <w:tcW w:w="1985" w:type="dxa"/>
          </w:tcPr>
          <w:p w14:paraId="0E6B02A1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一斉点検の日</w:t>
            </w:r>
          </w:p>
        </w:tc>
        <w:tc>
          <w:tcPr>
            <w:tcW w:w="5380" w:type="dxa"/>
          </w:tcPr>
          <w:p w14:paraId="3A509070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防災の日に合わせて、各家庭一斉点検</w:t>
            </w:r>
          </w:p>
        </w:tc>
      </w:tr>
      <w:tr w:rsidR="00E5105E" w:rsidRPr="001C2D53" w14:paraId="44095A77" w14:textId="77777777" w:rsidTr="00396164">
        <w:tc>
          <w:tcPr>
            <w:tcW w:w="850" w:type="dxa"/>
          </w:tcPr>
          <w:p w14:paraId="0D400534" w14:textId="77777777" w:rsidR="00E5105E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月</w:t>
            </w:r>
          </w:p>
        </w:tc>
        <w:tc>
          <w:tcPr>
            <w:tcW w:w="1985" w:type="dxa"/>
          </w:tcPr>
          <w:p w14:paraId="6C14501D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防災まち歩きと防災マップ更新</w:t>
            </w:r>
          </w:p>
        </w:tc>
        <w:tc>
          <w:tcPr>
            <w:tcW w:w="5380" w:type="dxa"/>
          </w:tcPr>
          <w:p w14:paraId="62525986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1C2D53">
              <w:rPr>
                <w:rFonts w:ascii="游ゴシック" w:eastAsia="游ゴシック" w:hAnsi="游ゴシック" w:hint="eastAsia"/>
              </w:rPr>
              <w:t>まち歩きで危険箇所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C2D53">
              <w:rPr>
                <w:rFonts w:ascii="游ゴシック" w:eastAsia="游ゴシック" w:hAnsi="游ゴシック" w:hint="eastAsia"/>
              </w:rPr>
              <w:t>把握</w:t>
            </w:r>
            <w:r>
              <w:rPr>
                <w:rFonts w:ascii="游ゴシック" w:eastAsia="游ゴシック" w:hAnsi="游ゴシック" w:hint="eastAsia"/>
              </w:rPr>
              <w:t>や避難経路の点検</w:t>
            </w:r>
          </w:p>
          <w:p w14:paraId="0C416697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等を実施</w:t>
            </w:r>
            <w:r w:rsidRPr="001C2D53">
              <w:rPr>
                <w:rFonts w:ascii="游ゴシック" w:eastAsia="游ゴシック" w:hAnsi="游ゴシック" w:hint="eastAsia"/>
              </w:rPr>
              <w:t>し、マップを更新</w:t>
            </w:r>
          </w:p>
        </w:tc>
      </w:tr>
      <w:tr w:rsidR="00E5105E" w:rsidRPr="001C2D53" w14:paraId="358F4C38" w14:textId="77777777" w:rsidTr="00396164">
        <w:tc>
          <w:tcPr>
            <w:tcW w:w="850" w:type="dxa"/>
          </w:tcPr>
          <w:p w14:paraId="35E05622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1月</w:t>
            </w:r>
          </w:p>
        </w:tc>
        <w:tc>
          <w:tcPr>
            <w:tcW w:w="1985" w:type="dxa"/>
          </w:tcPr>
          <w:p w14:paraId="7A551417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イベントと</w:t>
            </w:r>
          </w:p>
          <w:p w14:paraId="2CF0A9F9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防災訓練（秋）</w:t>
            </w:r>
          </w:p>
        </w:tc>
        <w:tc>
          <w:tcPr>
            <w:tcW w:w="5380" w:type="dxa"/>
          </w:tcPr>
          <w:p w14:paraId="27B5736D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地区のイベントと抱き合わせによる防災訓練</w:t>
            </w:r>
          </w:p>
          <w:p w14:paraId="7719D863" w14:textId="77777777" w:rsidR="00E5105E" w:rsidRPr="001C2D53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（消火訓練、避難誘導訓練等）　</w:t>
            </w:r>
          </w:p>
        </w:tc>
      </w:tr>
      <w:tr w:rsidR="00E5105E" w:rsidRPr="001C2D53" w14:paraId="3C9CDD6A" w14:textId="77777777" w:rsidTr="00396164">
        <w:tc>
          <w:tcPr>
            <w:tcW w:w="850" w:type="dxa"/>
          </w:tcPr>
          <w:p w14:paraId="556BDCBB" w14:textId="77777777" w:rsidR="00E5105E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月</w:t>
            </w:r>
          </w:p>
        </w:tc>
        <w:tc>
          <w:tcPr>
            <w:tcW w:w="1985" w:type="dxa"/>
          </w:tcPr>
          <w:p w14:paraId="25FFCA5A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防災計画の見直し</w:t>
            </w:r>
          </w:p>
        </w:tc>
        <w:tc>
          <w:tcPr>
            <w:tcW w:w="5380" w:type="dxa"/>
          </w:tcPr>
          <w:p w14:paraId="61029F0F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１年間の活動を</w:t>
            </w:r>
            <w:r>
              <w:rPr>
                <w:rFonts w:ascii="游ゴシック" w:eastAsia="游ゴシック" w:hAnsi="游ゴシック" w:hint="eastAsia"/>
              </w:rPr>
              <w:t>振り返り</w:t>
            </w:r>
            <w:r w:rsidRPr="001C2D53">
              <w:rPr>
                <w:rFonts w:ascii="游ゴシック" w:eastAsia="游ゴシック" w:hAnsi="游ゴシック" w:hint="eastAsia"/>
              </w:rPr>
              <w:t>、計画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C2D53">
              <w:rPr>
                <w:rFonts w:ascii="游ゴシック" w:eastAsia="游ゴシック" w:hAnsi="游ゴシック" w:hint="eastAsia"/>
              </w:rPr>
              <w:t>見直</w:t>
            </w:r>
            <w:r>
              <w:rPr>
                <w:rFonts w:ascii="游ゴシック" w:eastAsia="游ゴシック" w:hAnsi="游ゴシック" w:hint="eastAsia"/>
              </w:rPr>
              <w:t>しを実施</w:t>
            </w:r>
          </w:p>
        </w:tc>
      </w:tr>
      <w:tr w:rsidR="00E5105E" w:rsidRPr="001C2D53" w14:paraId="6EA708FA" w14:textId="77777777" w:rsidTr="00396164">
        <w:tc>
          <w:tcPr>
            <w:tcW w:w="850" w:type="dxa"/>
            <w:shd w:val="clear" w:color="auto" w:fill="E2EFD9" w:themeFill="accent6" w:themeFillTint="33"/>
          </w:tcPr>
          <w:p w14:paraId="68E6F29D" w14:textId="77777777" w:rsidR="00E5105E" w:rsidRPr="00003D3A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随時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D5B0AEB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日常備蓄の推進</w:t>
            </w:r>
          </w:p>
          <w:p w14:paraId="7EF65955" w14:textId="68BEAE43" w:rsidR="00FA6CB5" w:rsidRPr="00003D3A" w:rsidRDefault="00FA6CB5" w:rsidP="00396164">
            <w:pPr>
              <w:pStyle w:val="Default"/>
              <w:snapToGrid w:val="0"/>
              <w:rPr>
                <w:rFonts w:ascii="游ゴシック" w:eastAsia="游ゴシック" w:hAnsi="游ゴシック"/>
                <w:i/>
                <w:iCs/>
              </w:rPr>
            </w:pPr>
            <w:r>
              <w:rPr>
                <w:rFonts w:ascii="游ゴシック" w:eastAsia="游ゴシック" w:hAnsi="游ゴシック" w:hint="eastAsia"/>
                <w:i/>
                <w:iCs/>
              </w:rPr>
              <w:t>(</w:t>
            </w:r>
            <w:r w:rsidRPr="009019A9">
              <w:rPr>
                <w:rFonts w:ascii="游ゴシック" w:eastAsia="游ゴシック" w:hAnsi="游ゴシック" w:hint="eastAsia"/>
                <w:b/>
                <w:bCs/>
                <w:i/>
                <w:iCs/>
                <w:color w:val="FF0000"/>
              </w:rPr>
              <w:t>ﾛｰﾘﾝｸﾞｽﾄｯｸ</w:t>
            </w:r>
            <w:r>
              <w:rPr>
                <w:rFonts w:ascii="游ゴシック" w:eastAsia="游ゴシック" w:hAnsi="游ゴシック" w:hint="eastAsia"/>
                <w:i/>
                <w:iCs/>
              </w:rPr>
              <w:t>)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4BCE0C16" w14:textId="77777777" w:rsidR="00E5105E" w:rsidRPr="00003D3A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・各家庭で普段食べているものや使っているも</w:t>
            </w:r>
          </w:p>
          <w:p w14:paraId="3AB28BB9" w14:textId="77777777" w:rsidR="00E5105E" w:rsidRPr="00003D3A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のを常に少し多めに購入</w:t>
            </w:r>
          </w:p>
        </w:tc>
      </w:tr>
    </w:tbl>
    <w:p w14:paraId="1A672AA4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02DB901A" w14:textId="425E14FF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07BC659" wp14:editId="2E5849EA">
                <wp:simplePos x="0" y="0"/>
                <wp:positionH relativeFrom="column">
                  <wp:posOffset>3351126</wp:posOffset>
                </wp:positionH>
                <wp:positionV relativeFrom="paragraph">
                  <wp:posOffset>175202</wp:posOffset>
                </wp:positionV>
                <wp:extent cx="1466215" cy="334645"/>
                <wp:effectExtent l="0" t="0" r="635" b="8255"/>
                <wp:wrapNone/>
                <wp:docPr id="787457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334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59602" w14:textId="77777777" w:rsidR="00E5105E" w:rsidRPr="00441893" w:rsidRDefault="00E5105E" w:rsidP="00E5105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地区防災計画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C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0" type="#_x0000_t202" style="position:absolute;margin-left:263.85pt;margin-top:13.8pt;width:115.45pt;height:26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" fillcolor="#deeaf6 [664]" stroked="f" strokeweight=".5pt">
                <v:textbox>
                  <w:txbxContent>
                    <w:p w14:paraId="4FC59602" w14:textId="77777777" w:rsidR="00E5105E" w:rsidRPr="00441893" w:rsidRDefault="00E5105E" w:rsidP="00E5105E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地区防災計画の策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2042240" behindDoc="1" locked="0" layoutInCell="1" allowOverlap="1" wp14:anchorId="3302106F" wp14:editId="713D3E13">
            <wp:simplePos x="0" y="0"/>
            <wp:positionH relativeFrom="column">
              <wp:posOffset>1039091</wp:posOffset>
            </wp:positionH>
            <wp:positionV relativeFrom="paragraph">
              <wp:posOffset>92884</wp:posOffset>
            </wp:positionV>
            <wp:extent cx="4045585" cy="2448732"/>
            <wp:effectExtent l="0" t="0" r="0" b="8890"/>
            <wp:wrapNone/>
            <wp:docPr id="1959022199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E39A" w14:textId="03894FF4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2DAF6098" w14:textId="51B90768" w:rsidR="00E5105E" w:rsidRPr="008E24D1" w:rsidRDefault="00E5105E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3C1962F0" w14:textId="77777777" w:rsidR="00E5105E" w:rsidRPr="004703CB" w:rsidRDefault="00E5105E" w:rsidP="00E5105E">
      <w:pPr>
        <w:widowControl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79620B" wp14:editId="45B30D66">
                <wp:simplePos x="0" y="0"/>
                <wp:positionH relativeFrom="column">
                  <wp:posOffset>312189</wp:posOffset>
                </wp:positionH>
                <wp:positionV relativeFrom="paragraph">
                  <wp:posOffset>784860</wp:posOffset>
                </wp:positionV>
                <wp:extent cx="1792190" cy="325925"/>
                <wp:effectExtent l="0" t="0" r="0" b="0"/>
                <wp:wrapNone/>
                <wp:docPr id="8072012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190" cy="32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F191B" w14:textId="77777777" w:rsidR="00E5105E" w:rsidRPr="00441893" w:rsidRDefault="00E5105E" w:rsidP="00E5105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計画の見直しのための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620B" id="_x0000_s1051" type="#_x0000_t202" style="position:absolute;margin-left:24.6pt;margin-top:61.8pt;width:141.1pt;height:25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" fillcolor="#fbe4d5 [661]" stroked="f" strokeweight=".5pt">
                <v:textbox>
                  <w:txbxContent>
                    <w:p w14:paraId="4F0F191B" w14:textId="77777777" w:rsidR="00E5105E" w:rsidRPr="00441893" w:rsidRDefault="00E5105E" w:rsidP="00E5105E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計画の見直しのための行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15CDE3" wp14:editId="3C882A0C">
                <wp:simplePos x="0" y="0"/>
                <wp:positionH relativeFrom="column">
                  <wp:posOffset>4098232</wp:posOffset>
                </wp:positionH>
                <wp:positionV relativeFrom="paragraph">
                  <wp:posOffset>714779</wp:posOffset>
                </wp:positionV>
                <wp:extent cx="1466661" cy="334978"/>
                <wp:effectExtent l="0" t="0" r="635" b="8255"/>
                <wp:wrapNone/>
                <wp:docPr id="8238565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61" cy="3349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E45C9" w14:textId="77777777" w:rsidR="00E5105E" w:rsidRPr="00441893" w:rsidRDefault="00E5105E" w:rsidP="00E5105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防災訓練等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CDE3" id="_x0000_s1052" type="#_x0000_t202" style="position:absolute;margin-left:322.7pt;margin-top:56.3pt;width:115.5pt;height:26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" fillcolor="#e2efd9 [665]" stroked="f" strokeweight=".5pt">
                <v:textbox>
                  <w:txbxContent>
                    <w:p w14:paraId="516E45C9" w14:textId="77777777" w:rsidR="00E5105E" w:rsidRPr="00441893" w:rsidRDefault="00E5105E" w:rsidP="00E5105E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防災訓練等の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EC1EB1F" wp14:editId="0065E4A0">
                <wp:simplePos x="0" y="0"/>
                <wp:positionH relativeFrom="column">
                  <wp:posOffset>3344891</wp:posOffset>
                </wp:positionH>
                <wp:positionV relativeFrom="paragraph">
                  <wp:posOffset>1403985</wp:posOffset>
                </wp:positionV>
                <wp:extent cx="1674892" cy="316872"/>
                <wp:effectExtent l="0" t="0" r="1905" b="6985"/>
                <wp:wrapNone/>
                <wp:docPr id="690595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892" cy="3168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6E01" w14:textId="77777777" w:rsidR="00E5105E" w:rsidRPr="00441893" w:rsidRDefault="00E5105E" w:rsidP="00E5105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訓練を通じた課題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EB1F" id="_x0000_s1053" type="#_x0000_t202" style="position:absolute;margin-left:263.4pt;margin-top:110.55pt;width:131.9pt;height:24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" fillcolor="#fff2cc [663]" stroked="f" strokeweight=".5pt">
                <v:textbox>
                  <w:txbxContent>
                    <w:p w14:paraId="30F36E01" w14:textId="77777777" w:rsidR="00E5105E" w:rsidRPr="00441893" w:rsidRDefault="00E5105E" w:rsidP="00E5105E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訓練を通じた課題の確認</w:t>
                      </w:r>
                    </w:p>
                  </w:txbxContent>
                </v:textbox>
              </v:shape>
            </w:pict>
          </mc:Fallback>
        </mc:AlternateContent>
      </w:r>
      <w:r w:rsidRPr="004703CB">
        <w:rPr>
          <w:rFonts w:ascii="游ゴシック" w:eastAsia="游ゴシック" w:hAnsi="游ゴシック"/>
        </w:rPr>
        <w:br w:type="page"/>
      </w:r>
    </w:p>
    <w:p w14:paraId="34F5621C" w14:textId="77777777" w:rsidR="00E5105E" w:rsidRPr="001C2D53" w:rsidRDefault="00E5105E" w:rsidP="00E5105E">
      <w:pPr>
        <w:pStyle w:val="Default"/>
        <w:snapToGrid w:val="0"/>
        <w:ind w:firstLineChars="50" w:firstLine="120"/>
        <w:rPr>
          <w:rFonts w:ascii="游ゴシック" w:eastAsia="游ゴシック" w:hAnsi="游ゴシック"/>
        </w:rPr>
      </w:pPr>
      <w:r w:rsidRPr="009D39DE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>４</w:t>
      </w:r>
      <w:r w:rsidRPr="009D39DE">
        <w:rPr>
          <w:rFonts w:ascii="游ゴシック" w:eastAsia="游ゴシック" w:hAnsi="游ゴシック" w:hint="eastAsia"/>
          <w:sz w:val="28"/>
          <w:szCs w:val="28"/>
        </w:rPr>
        <w:t>）</w:t>
      </w:r>
      <w:r>
        <w:rPr>
          <w:rFonts w:ascii="游ゴシック" w:eastAsia="游ゴシック" w:hAnsi="游ゴシック" w:hint="eastAsia"/>
          <w:sz w:val="28"/>
          <w:szCs w:val="28"/>
        </w:rPr>
        <w:t>災害時の防災活動</w:t>
      </w:r>
    </w:p>
    <w:tbl>
      <w:tblPr>
        <w:tblStyle w:val="a8"/>
        <w:tblW w:w="8363" w:type="dxa"/>
        <w:tblInd w:w="279" w:type="dxa"/>
        <w:tblLook w:val="04A0" w:firstRow="1" w:lastRow="0" w:firstColumn="1" w:lastColumn="0" w:noHBand="0" w:noVBand="1"/>
      </w:tblPr>
      <w:tblGrid>
        <w:gridCol w:w="1984"/>
        <w:gridCol w:w="1843"/>
        <w:gridCol w:w="4536"/>
      </w:tblGrid>
      <w:tr w:rsidR="00E5105E" w:rsidRPr="000D446C" w14:paraId="125C6381" w14:textId="77777777" w:rsidTr="00396164">
        <w:tc>
          <w:tcPr>
            <w:tcW w:w="1984" w:type="dxa"/>
            <w:shd w:val="clear" w:color="auto" w:fill="FFC000" w:themeFill="accent4"/>
          </w:tcPr>
          <w:p w14:paraId="44C1AC9B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1C2D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　目</w:t>
            </w:r>
          </w:p>
        </w:tc>
        <w:tc>
          <w:tcPr>
            <w:tcW w:w="1843" w:type="dxa"/>
            <w:shd w:val="clear" w:color="auto" w:fill="FFC000" w:themeFill="accent4"/>
          </w:tcPr>
          <w:p w14:paraId="55078761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1C2D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担　当</w:t>
            </w:r>
          </w:p>
        </w:tc>
        <w:tc>
          <w:tcPr>
            <w:tcW w:w="4536" w:type="dxa"/>
            <w:shd w:val="clear" w:color="auto" w:fill="FFC000" w:themeFill="accent4"/>
          </w:tcPr>
          <w:p w14:paraId="1CE1829C" w14:textId="77777777" w:rsidR="00E5105E" w:rsidRPr="001C2D53" w:rsidRDefault="00E5105E" w:rsidP="00396164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1C2D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内　容</w:t>
            </w:r>
          </w:p>
        </w:tc>
      </w:tr>
      <w:tr w:rsidR="00E5105E" w:rsidRPr="000D446C" w14:paraId="43953108" w14:textId="77777777" w:rsidTr="00396164">
        <w:tc>
          <w:tcPr>
            <w:tcW w:w="1984" w:type="dxa"/>
          </w:tcPr>
          <w:p w14:paraId="7D62149D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員の招集</w:t>
            </w:r>
          </w:p>
          <w:p w14:paraId="36BDD98D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対策本部</w:t>
            </w:r>
          </w:p>
        </w:tc>
        <w:tc>
          <w:tcPr>
            <w:tcW w:w="1843" w:type="dxa"/>
          </w:tcPr>
          <w:p w14:paraId="2C4FBC48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長</w:t>
            </w:r>
          </w:p>
          <w:p w14:paraId="09F6E9A1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副会長</w:t>
            </w:r>
          </w:p>
          <w:p w14:paraId="606D864D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総務班</w:t>
            </w:r>
          </w:p>
          <w:p w14:paraId="64C61661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各班長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E558259" w14:textId="77777777" w:rsidR="00E5105E" w:rsidRDefault="00E5105E" w:rsidP="00396164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〇〇地区対策本部（緊急役員会）を立ち上げ</w:t>
            </w:r>
          </w:p>
          <w:p w14:paraId="51765484" w14:textId="77777777" w:rsidR="00E5105E" w:rsidRPr="001C2D53" w:rsidRDefault="00E5105E" w:rsidP="00396164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各班の人員調整や活動調整</w:t>
            </w:r>
          </w:p>
        </w:tc>
      </w:tr>
      <w:tr w:rsidR="00E5105E" w:rsidRPr="000D446C" w14:paraId="45BC76EB" w14:textId="77777777" w:rsidTr="00396164">
        <w:tc>
          <w:tcPr>
            <w:tcW w:w="1984" w:type="dxa"/>
          </w:tcPr>
          <w:p w14:paraId="4D86DB05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情報収集・伝達</w:t>
            </w:r>
          </w:p>
        </w:tc>
        <w:tc>
          <w:tcPr>
            <w:tcW w:w="1843" w:type="dxa"/>
          </w:tcPr>
          <w:p w14:paraId="498D23DC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会長</w:t>
            </w:r>
          </w:p>
          <w:p w14:paraId="46A58EFB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副会長</w:t>
            </w:r>
          </w:p>
          <w:p w14:paraId="586B07C7" w14:textId="77777777" w:rsidR="00E5105E" w:rsidRPr="001C2D53" w:rsidRDefault="00E5105E" w:rsidP="00396164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情報班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D1639E8" w14:textId="77777777" w:rsidR="00E5105E" w:rsidRPr="001C2D53" w:rsidRDefault="00E5105E" w:rsidP="00396164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連絡網</w:t>
            </w:r>
            <w:r>
              <w:rPr>
                <w:rFonts w:ascii="游ゴシック" w:eastAsia="游ゴシック" w:hAnsi="游ゴシック" w:hint="eastAsia"/>
              </w:rPr>
              <w:t>により</w:t>
            </w:r>
            <w:r w:rsidRPr="001C2D53">
              <w:rPr>
                <w:rFonts w:ascii="游ゴシック" w:eastAsia="游ゴシック" w:hAnsi="游ゴシック" w:hint="eastAsia"/>
              </w:rPr>
              <w:t>住民に避難を呼びかけ</w:t>
            </w:r>
          </w:p>
          <w:p w14:paraId="78B8403C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地区の被災状況を把握</w:t>
            </w:r>
          </w:p>
          <w:p w14:paraId="4F853E86" w14:textId="5EB8B94E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市</w:t>
            </w:r>
            <w:r w:rsidR="005E1EB7">
              <w:rPr>
                <w:rFonts w:ascii="游ゴシック" w:eastAsia="游ゴシック" w:hAnsi="游ゴシック" w:hint="eastAsia"/>
              </w:rPr>
              <w:t>役所</w:t>
            </w:r>
            <w:r w:rsidR="0060041C">
              <w:rPr>
                <w:rFonts w:ascii="游ゴシック" w:eastAsia="游ゴシック" w:hAnsi="游ゴシック" w:hint="eastAsia"/>
              </w:rPr>
              <w:t>(</w:t>
            </w:r>
            <w:r w:rsidR="00C227CA">
              <w:rPr>
                <w:rFonts w:ascii="游ゴシック" w:eastAsia="游ゴシック" w:hAnsi="游ゴシック" w:hint="eastAsia"/>
              </w:rPr>
              <w:t>町</w:t>
            </w:r>
            <w:r w:rsidR="005E1EB7">
              <w:rPr>
                <w:rFonts w:ascii="游ゴシック" w:eastAsia="游ゴシック" w:hAnsi="游ゴシック" w:hint="eastAsia"/>
              </w:rPr>
              <w:t>役場</w:t>
            </w:r>
            <w:r w:rsidR="0060041C">
              <w:rPr>
                <w:rFonts w:ascii="游ゴシック" w:eastAsia="游ゴシック" w:hAnsi="游ゴシック" w:hint="eastAsia"/>
              </w:rPr>
              <w:t>)</w:t>
            </w:r>
            <w:r w:rsidRPr="001C2D53">
              <w:rPr>
                <w:rFonts w:ascii="游ゴシック" w:eastAsia="游ゴシック" w:hAnsi="游ゴシック" w:hint="eastAsia"/>
              </w:rPr>
              <w:t>へ被災状況を報告</w:t>
            </w:r>
          </w:p>
        </w:tc>
      </w:tr>
      <w:tr w:rsidR="00E5105E" w:rsidRPr="000D446C" w14:paraId="5693DD23" w14:textId="77777777" w:rsidTr="00396164">
        <w:tc>
          <w:tcPr>
            <w:tcW w:w="1984" w:type="dxa"/>
          </w:tcPr>
          <w:p w14:paraId="6A2ADFD9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安否確認</w:t>
            </w:r>
          </w:p>
        </w:tc>
        <w:tc>
          <w:tcPr>
            <w:tcW w:w="1843" w:type="dxa"/>
          </w:tcPr>
          <w:p w14:paraId="09DA76CE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安否確認・</w:t>
            </w:r>
          </w:p>
          <w:p w14:paraId="1D0C70B0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避難誘導班</w:t>
            </w:r>
          </w:p>
        </w:tc>
        <w:tc>
          <w:tcPr>
            <w:tcW w:w="4536" w:type="dxa"/>
          </w:tcPr>
          <w:p w14:paraId="014BDE18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地区住民の安否確認</w:t>
            </w:r>
            <w:r>
              <w:rPr>
                <w:rFonts w:ascii="游ゴシック" w:eastAsia="游ゴシック" w:hAnsi="游ゴシック" w:hint="eastAsia"/>
              </w:rPr>
              <w:t>を実施</w:t>
            </w:r>
          </w:p>
        </w:tc>
      </w:tr>
      <w:tr w:rsidR="00E5105E" w:rsidRPr="000D446C" w14:paraId="0658159B" w14:textId="77777777" w:rsidTr="00396164">
        <w:tc>
          <w:tcPr>
            <w:tcW w:w="1984" w:type="dxa"/>
          </w:tcPr>
          <w:p w14:paraId="01977E2F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避難行動要支援者の支援</w:t>
            </w:r>
          </w:p>
        </w:tc>
        <w:tc>
          <w:tcPr>
            <w:tcW w:w="1843" w:type="dxa"/>
          </w:tcPr>
          <w:p w14:paraId="2BD07052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福祉・衛生班</w:t>
            </w:r>
          </w:p>
        </w:tc>
        <w:tc>
          <w:tcPr>
            <w:tcW w:w="4536" w:type="dxa"/>
          </w:tcPr>
          <w:p w14:paraId="7671C9D0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>個別避難計画に基づき、</w:t>
            </w:r>
            <w:r w:rsidRPr="001C2D53">
              <w:rPr>
                <w:rFonts w:ascii="游ゴシック" w:eastAsia="游ゴシック" w:hAnsi="游ゴシック" w:hint="eastAsia"/>
              </w:rPr>
              <w:t>避難</w:t>
            </w:r>
            <w:r>
              <w:rPr>
                <w:rFonts w:ascii="游ゴシック" w:eastAsia="游ゴシック" w:hAnsi="游ゴシック" w:hint="eastAsia"/>
              </w:rPr>
              <w:t>行動を支援する</w:t>
            </w:r>
            <w:r w:rsidRPr="001C2D53">
              <w:rPr>
                <w:rFonts w:ascii="游ゴシック" w:eastAsia="游ゴシック" w:hAnsi="游ゴシック" w:hint="eastAsia"/>
              </w:rPr>
              <w:t>者に連絡し、安否確認や避難支援</w:t>
            </w:r>
            <w:r>
              <w:rPr>
                <w:rFonts w:ascii="游ゴシック" w:eastAsia="游ゴシック" w:hAnsi="游ゴシック" w:hint="eastAsia"/>
              </w:rPr>
              <w:t>を実施</w:t>
            </w:r>
          </w:p>
        </w:tc>
      </w:tr>
      <w:tr w:rsidR="00E5105E" w:rsidRPr="000D446C" w14:paraId="5FA22327" w14:textId="77777777" w:rsidTr="00396164">
        <w:tc>
          <w:tcPr>
            <w:tcW w:w="1984" w:type="dxa"/>
          </w:tcPr>
          <w:p w14:paraId="7C419FDD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避難所の運営</w:t>
            </w:r>
          </w:p>
        </w:tc>
        <w:tc>
          <w:tcPr>
            <w:tcW w:w="1843" w:type="dxa"/>
          </w:tcPr>
          <w:p w14:paraId="7C9EE934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総務班</w:t>
            </w:r>
          </w:p>
          <w:p w14:paraId="77655CE9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物資班</w:t>
            </w:r>
          </w:p>
          <w:p w14:paraId="06AA3B94" w14:textId="77777777" w:rsidR="00E5105E" w:rsidRPr="001C2D53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福祉・衛生班</w:t>
            </w:r>
          </w:p>
        </w:tc>
        <w:tc>
          <w:tcPr>
            <w:tcW w:w="4536" w:type="dxa"/>
          </w:tcPr>
          <w:p w14:paraId="4BBC43A7" w14:textId="3B1B0E2B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>〇〇小学校</w:t>
            </w:r>
            <w:r w:rsidRPr="001C2D53">
              <w:rPr>
                <w:rFonts w:ascii="游ゴシック" w:eastAsia="游ゴシック" w:hAnsi="游ゴシック" w:hint="eastAsia"/>
              </w:rPr>
              <w:t>に開設された避難所の運営</w:t>
            </w:r>
            <w:r>
              <w:rPr>
                <w:rFonts w:ascii="游ゴシック" w:eastAsia="游ゴシック" w:hAnsi="游ゴシック" w:hint="eastAsia"/>
              </w:rPr>
              <w:t>を実施</w:t>
            </w:r>
            <w:r w:rsidR="00E87242">
              <w:rPr>
                <w:rFonts w:ascii="游ゴシック" w:eastAsia="游ゴシック" w:hAnsi="游ゴシック" w:hint="eastAsia"/>
              </w:rPr>
              <w:t>（受付簿を設置）</w:t>
            </w:r>
          </w:p>
          <w:p w14:paraId="107C41ED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＜避難所＞</w:t>
            </w:r>
          </w:p>
          <w:p w14:paraId="09F9D5ED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感染症対策</w:t>
            </w:r>
          </w:p>
          <w:p w14:paraId="50909ABF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トイレ・ゴミ処理の対策</w:t>
            </w:r>
          </w:p>
          <w:p w14:paraId="568D6D53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避難者の状況をとりまとめ</w:t>
            </w:r>
          </w:p>
          <w:p w14:paraId="0AA7DE20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炊き出し</w:t>
            </w:r>
          </w:p>
          <w:p w14:paraId="65012459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防犯のため避難所内を巡回</w:t>
            </w:r>
          </w:p>
          <w:p w14:paraId="77DC6968" w14:textId="77777777" w:rsidR="00E5105E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避難者に対する声かけ</w:t>
            </w:r>
          </w:p>
          <w:p w14:paraId="5DC4BD61" w14:textId="77777777" w:rsidR="00E5105E" w:rsidRPr="003F551F" w:rsidRDefault="00E5105E" w:rsidP="00396164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物資管理　など</w:t>
            </w:r>
          </w:p>
        </w:tc>
      </w:tr>
    </w:tbl>
    <w:p w14:paraId="3BDDB6BC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7E35B902" w14:textId="77777777" w:rsidR="00186482" w:rsidRDefault="00186482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2DF6FCE7" w14:textId="77777777" w:rsidR="00186482" w:rsidRDefault="00186482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7901870B" w14:textId="77777777" w:rsidR="00186482" w:rsidRDefault="00186482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7730CB8C" w14:textId="77777777" w:rsidR="00186482" w:rsidRDefault="00186482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1219E6AA" w14:textId="77777777" w:rsidR="00186482" w:rsidRDefault="00186482" w:rsidP="00E5105E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1116665C" w14:textId="77777777" w:rsidR="00186482" w:rsidRDefault="00186482" w:rsidP="00E5105E">
      <w:pPr>
        <w:pStyle w:val="Default"/>
        <w:snapToGrid w:val="0"/>
        <w:rPr>
          <w:rFonts w:ascii="游ゴシック" w:eastAsia="游ゴシック" w:hAnsi="游ゴシック" w:hint="eastAsia"/>
          <w:highlight w:val="green"/>
        </w:rPr>
      </w:pPr>
    </w:p>
    <w:p w14:paraId="43B81CDE" w14:textId="77777777" w:rsidR="00E5105E" w:rsidRPr="00C71E93" w:rsidRDefault="00E5105E" w:rsidP="00E5105E">
      <w:pPr>
        <w:ind w:firstLineChars="100" w:firstLine="280"/>
        <w:rPr>
          <w:rFonts w:ascii="游ゴシック" w:eastAsia="游ゴシック" w:hAnsi="游ゴシック"/>
          <w:bCs/>
          <w:sz w:val="28"/>
          <w:szCs w:val="28"/>
        </w:rPr>
      </w:pPr>
      <w:r>
        <w:rPr>
          <w:rFonts w:ascii="游ゴシック" w:eastAsia="游ゴシック" w:hAnsi="游ゴシック" w:hint="eastAsia"/>
          <w:bCs/>
          <w:sz w:val="28"/>
          <w:szCs w:val="28"/>
        </w:rPr>
        <w:t>（５）</w:t>
      </w: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孤立発生時の</w:t>
      </w:r>
      <w:r>
        <w:rPr>
          <w:rFonts w:ascii="游ゴシック" w:eastAsia="游ゴシック" w:hAnsi="游ゴシック" w:hint="eastAsia"/>
          <w:bCs/>
          <w:sz w:val="28"/>
          <w:szCs w:val="28"/>
        </w:rPr>
        <w:t>対応</w:t>
      </w:r>
    </w:p>
    <w:p w14:paraId="093850EF" w14:textId="77777777" w:rsidR="00E5105E" w:rsidRDefault="00E5105E" w:rsidP="00E5105E">
      <w:pPr>
        <w:rPr>
          <w:rFonts w:ascii="游ゴシック" w:eastAsia="游ゴシック" w:hAnsi="游ゴシック"/>
          <w:sz w:val="28"/>
          <w:szCs w:val="24"/>
        </w:rPr>
      </w:pPr>
      <w:r w:rsidRPr="00C71E93">
        <w:rPr>
          <w:rFonts w:ascii="游ゴシック" w:eastAsia="游ゴシック" w:hAnsi="游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01D2F1" wp14:editId="63064D3A">
                <wp:simplePos x="0" y="0"/>
                <wp:positionH relativeFrom="column">
                  <wp:posOffset>-127635</wp:posOffset>
                </wp:positionH>
                <wp:positionV relativeFrom="paragraph">
                  <wp:posOffset>48780</wp:posOffset>
                </wp:positionV>
                <wp:extent cx="2455545" cy="909666"/>
                <wp:effectExtent l="38100" t="19050" r="78105" b="43180"/>
                <wp:wrapNone/>
                <wp:docPr id="288587994" name="爆発: 1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909666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7E5A7" w14:textId="77777777" w:rsidR="00E5105E" w:rsidRPr="00646B73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46B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孤立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D2F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4" o:spid="_x0000_s1054" type="#_x0000_t72" style="position:absolute;left:0;text-align:left;margin-left:-10.05pt;margin-top:3.85pt;width:193.35pt;height:71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" fillcolor="yellow" strokecolor="#09101d [484]" strokeweight="1pt">
                <v:textbox>
                  <w:txbxContent>
                    <w:p w14:paraId="3547E5A7" w14:textId="77777777" w:rsidR="00E5105E" w:rsidRPr="00646B73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46B7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孤立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3F6" w14:textId="77777777" w:rsidR="00E5105E" w:rsidRPr="00E8052D" w:rsidRDefault="00E5105E" w:rsidP="00E5105E">
      <w:pPr>
        <w:rPr>
          <w:rFonts w:ascii="游ゴシック" w:eastAsia="游ゴシック" w:hAnsi="游ゴシック"/>
          <w:sz w:val="28"/>
          <w:szCs w:val="24"/>
        </w:rPr>
      </w:pPr>
    </w:p>
    <w:p w14:paraId="31EFE49E" w14:textId="23619FA8" w:rsidR="00E5105E" w:rsidRPr="00E8052D" w:rsidRDefault="00E5105E" w:rsidP="00E5105E">
      <w:pPr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E82297" wp14:editId="7336A767">
                <wp:simplePos x="0" y="0"/>
                <wp:positionH relativeFrom="column">
                  <wp:posOffset>-500611</wp:posOffset>
                </wp:positionH>
                <wp:positionV relativeFrom="paragraph">
                  <wp:posOffset>4804641</wp:posOffset>
                </wp:positionV>
                <wp:extent cx="4824845" cy="1046711"/>
                <wp:effectExtent l="38100" t="19050" r="0" b="39370"/>
                <wp:wrapNone/>
                <wp:docPr id="966782700" name="爆発: 1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845" cy="1046711"/>
                        </a:xfrm>
                        <a:prstGeom prst="irregularSeal2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8CCD6" w14:textId="77777777" w:rsidR="00E5105E" w:rsidRPr="00C71E93" w:rsidRDefault="00E5105E" w:rsidP="00E5105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C71E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孤立解消又は集落外へ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297" id="_x0000_s1055" type="#_x0000_t72" style="position:absolute;left:0;text-align:left;margin-left:-39.4pt;margin-top:378.3pt;width:379.9pt;height:82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" fillcolor="#92d050" strokecolor="#172c51" strokeweight="1pt">
                <v:textbox>
                  <w:txbxContent>
                    <w:p w14:paraId="5CC8CCD6" w14:textId="77777777" w:rsidR="00E5105E" w:rsidRPr="00C71E93" w:rsidRDefault="00E5105E" w:rsidP="00E5105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C71E9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孤立解消又は集落外へ避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8"/>
          <w:szCs w:val="24"/>
        </w:rPr>
        <w:drawing>
          <wp:inline distT="0" distB="0" distL="0" distR="0" wp14:anchorId="27414544" wp14:editId="2B29D16E">
            <wp:extent cx="6040120" cy="4771159"/>
            <wp:effectExtent l="38100" t="19050" r="0" b="29845"/>
            <wp:docPr id="16058694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B22497A" w14:textId="77777777" w:rsidR="00E5105E" w:rsidRPr="00F817EE" w:rsidRDefault="00E5105E" w:rsidP="00E5105E">
      <w:pPr>
        <w:rPr>
          <w:rFonts w:ascii="游ゴシック" w:eastAsia="游ゴシック" w:hAnsi="游ゴシック"/>
          <w:sz w:val="28"/>
          <w:szCs w:val="24"/>
        </w:rPr>
      </w:pPr>
    </w:p>
    <w:p w14:paraId="4D69C37B" w14:textId="77777777" w:rsidR="00E5105E" w:rsidRPr="00E8052D" w:rsidRDefault="00E5105E" w:rsidP="00E5105E">
      <w:pPr>
        <w:rPr>
          <w:rFonts w:ascii="游ゴシック" w:eastAsia="游ゴシック" w:hAnsi="游ゴシック"/>
          <w:sz w:val="28"/>
          <w:szCs w:val="24"/>
        </w:rPr>
      </w:pPr>
    </w:p>
    <w:p w14:paraId="6D7D30AE" w14:textId="12C0FD2D" w:rsidR="00E5105E" w:rsidRPr="00E8052D" w:rsidRDefault="00E5105E" w:rsidP="00E5105E">
      <w:pPr>
        <w:rPr>
          <w:rFonts w:ascii="游ゴシック" w:eastAsia="游ゴシック" w:hAnsi="游ゴシック"/>
          <w:sz w:val="28"/>
          <w:szCs w:val="24"/>
        </w:rPr>
      </w:pPr>
    </w:p>
    <w:p w14:paraId="76C16BBC" w14:textId="77777777" w:rsidR="00E5105E" w:rsidRDefault="00E5105E" w:rsidP="00E5105E">
      <w:pPr>
        <w:rPr>
          <w:rFonts w:ascii="游ゴシック" w:eastAsia="游ゴシック" w:hAnsi="游ゴシック"/>
          <w:sz w:val="28"/>
          <w:szCs w:val="28"/>
        </w:rPr>
      </w:pPr>
    </w:p>
    <w:p w14:paraId="754EF41E" w14:textId="77777777" w:rsidR="00E5105E" w:rsidRPr="00EA7652" w:rsidRDefault="00E5105E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  <w:r w:rsidRPr="00EA7652">
        <w:rPr>
          <w:rFonts w:ascii="游ゴシック" w:eastAsia="游ゴシック" w:hAnsi="游ゴシック" w:hint="eastAsia"/>
          <w:sz w:val="28"/>
          <w:szCs w:val="28"/>
        </w:rPr>
        <w:t>３</w:t>
      </w:r>
      <w:r w:rsidRPr="00EA7652">
        <w:rPr>
          <w:rFonts w:ascii="游ゴシック" w:eastAsia="游ゴシック" w:hAnsi="游ゴシック"/>
          <w:sz w:val="28"/>
          <w:szCs w:val="28"/>
        </w:rPr>
        <w:t xml:space="preserve"> 孤立</w:t>
      </w:r>
      <w:r>
        <w:rPr>
          <w:rFonts w:ascii="游ゴシック" w:eastAsia="游ゴシック" w:hAnsi="游ゴシック" w:hint="eastAsia"/>
          <w:sz w:val="28"/>
          <w:szCs w:val="28"/>
        </w:rPr>
        <w:t>可能性集落</w:t>
      </w:r>
      <w:r w:rsidRPr="00EA7652">
        <w:rPr>
          <w:rFonts w:ascii="游ゴシック" w:eastAsia="游ゴシック" w:hAnsi="游ゴシック"/>
          <w:sz w:val="28"/>
          <w:szCs w:val="28"/>
        </w:rPr>
        <w:t>の対策</w:t>
      </w:r>
    </w:p>
    <w:p w14:paraId="70F82798" w14:textId="77777777" w:rsidR="00E5105E" w:rsidRPr="00EA7652" w:rsidRDefault="00E5105E" w:rsidP="00E5105E">
      <w:pPr>
        <w:pStyle w:val="Default"/>
        <w:snapToGrid w:val="0"/>
        <w:ind w:leftChars="-67" w:left="-141"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2A078C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148D12" wp14:editId="3074F482">
                <wp:simplePos x="0" y="0"/>
                <wp:positionH relativeFrom="margin">
                  <wp:align>left</wp:align>
                </wp:positionH>
                <wp:positionV relativeFrom="paragraph">
                  <wp:posOffset>292409</wp:posOffset>
                </wp:positionV>
                <wp:extent cx="5384800" cy="1052623"/>
                <wp:effectExtent l="0" t="0" r="25400" b="14605"/>
                <wp:wrapNone/>
                <wp:docPr id="2042522742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05262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A2D9D" w14:textId="77777777" w:rsidR="00E5105E" w:rsidRDefault="00E5105E" w:rsidP="00E5105E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CE0AE3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・○○道にて土砂災害が発生した場合、道路交通による外部からのアクセスが途絶し、人の移動・物資の流通が困難となり、○○地区○○世帯が孤立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など</w:t>
                            </w:r>
                          </w:p>
                          <w:p w14:paraId="3CF4D42D" w14:textId="77777777" w:rsidR="00E5105E" w:rsidRPr="00E82F78" w:rsidRDefault="00E5105E" w:rsidP="00E5105E">
                            <w:pPr>
                              <w:pStyle w:val="Default"/>
                              <w:snapToGrid w:val="0"/>
                              <w:ind w:firstLineChars="300" w:firstLine="8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48D12" id="_x0000_s1056" style="position:absolute;left:0;text-align:left;margin-left:0;margin-top:23pt;width:424pt;height:82.9pt;z-index:25203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" filled="f" strokecolor="windowText" strokeweight="1pt">
                <v:stroke joinstyle="miter"/>
                <v:textbox>
                  <w:txbxContent>
                    <w:p w14:paraId="723A2D9D" w14:textId="77777777" w:rsidR="00E5105E" w:rsidRDefault="00E5105E" w:rsidP="00E5105E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CE0AE3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・○○道にて土砂災害が発生した場合、道路交通による外部からのアクセスが途絶し、人の移動・物資の流通が困難となり、○○地区○○世帯が孤立。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など</w:t>
                      </w:r>
                    </w:p>
                    <w:p w14:paraId="3CF4D42D" w14:textId="77777777" w:rsidR="00E5105E" w:rsidRPr="00E82F78" w:rsidRDefault="00E5105E" w:rsidP="00E5105E">
                      <w:pPr>
                        <w:pStyle w:val="Default"/>
                        <w:snapToGrid w:val="0"/>
                        <w:ind w:firstLineChars="300" w:firstLine="8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A7652">
        <w:rPr>
          <w:rFonts w:ascii="游ゴシック" w:eastAsia="游ゴシック" w:hAnsi="游ゴシック" w:hint="eastAsia"/>
          <w:sz w:val="28"/>
          <w:szCs w:val="28"/>
        </w:rPr>
        <w:t>（１）</w:t>
      </w:r>
      <w:r w:rsidRPr="00EA7652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孤立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可能性集落</w:t>
      </w:r>
      <w:r w:rsidRPr="00EA7652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の把握【予想される孤立期間：○日程度】</w:t>
      </w:r>
    </w:p>
    <w:p w14:paraId="7B13E66E" w14:textId="77777777" w:rsidR="00E5105E" w:rsidRPr="00B8144F" w:rsidRDefault="00E5105E" w:rsidP="00E5105E">
      <w:pPr>
        <w:pStyle w:val="Default"/>
        <w:snapToGrid w:val="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bookmarkStart w:id="0" w:name="_Hlk192238065"/>
    </w:p>
    <w:p w14:paraId="457BFFAC" w14:textId="77777777" w:rsidR="00E5105E" w:rsidRPr="00EA7652" w:rsidRDefault="00E5105E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</w:p>
    <w:p w14:paraId="410C511C" w14:textId="77777777" w:rsidR="00E5105E" w:rsidRPr="00EA7652" w:rsidRDefault="00E5105E" w:rsidP="00E5105E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</w:p>
    <w:p w14:paraId="10908108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12B2CBED" w14:textId="77777777" w:rsidR="00E5105E" w:rsidRDefault="00E5105E" w:rsidP="00E5105E">
      <w:pPr>
        <w:pStyle w:val="Default"/>
        <w:snapToGrid w:val="0"/>
        <w:rPr>
          <w:rFonts w:ascii="游ゴシック" w:eastAsia="游ゴシック" w:hAnsi="游ゴシック"/>
        </w:rPr>
      </w:pPr>
    </w:p>
    <w:p w14:paraId="70460987" w14:textId="77777777" w:rsidR="00E5105E" w:rsidRPr="00CE0AE3" w:rsidRDefault="00E5105E" w:rsidP="00E5105E">
      <w:pPr>
        <w:pStyle w:val="Default"/>
        <w:snapToGrid w:val="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</w:rPr>
        <w:t xml:space="preserve">　</w:t>
      </w:r>
      <w:r w:rsidRPr="00CE0AE3">
        <w:rPr>
          <w:rFonts w:ascii="游ゴシック" w:eastAsia="游ゴシック" w:hAnsi="游ゴシック" w:hint="eastAsia"/>
          <w:sz w:val="28"/>
          <w:szCs w:val="28"/>
        </w:rPr>
        <w:t>(２)</w:t>
      </w:r>
      <w:bookmarkEnd w:id="0"/>
      <w:r w:rsidRPr="00CE0AE3">
        <w:rPr>
          <w:rFonts w:ascii="游ゴシック" w:eastAsia="游ゴシック" w:hAnsi="游ゴシック" w:hint="eastAsia"/>
          <w:sz w:val="28"/>
          <w:szCs w:val="28"/>
        </w:rPr>
        <w:t>避難所</w:t>
      </w:r>
      <w:r w:rsidRPr="00CE0AE3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避難場所の把握</w:t>
      </w: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1559"/>
        <w:gridCol w:w="2268"/>
      </w:tblGrid>
      <w:tr w:rsidR="00E5105E" w:rsidRPr="000D446C" w14:paraId="400E1ED4" w14:textId="77777777" w:rsidTr="00396164">
        <w:trPr>
          <w:trHeight w:val="494"/>
        </w:trPr>
        <w:tc>
          <w:tcPr>
            <w:tcW w:w="1276" w:type="dxa"/>
            <w:shd w:val="clear" w:color="auto" w:fill="FFC000" w:themeFill="accent4"/>
            <w:vAlign w:val="center"/>
            <w:hideMark/>
          </w:tcPr>
          <w:p w14:paraId="49E8765B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類　別</w:t>
            </w:r>
          </w:p>
        </w:tc>
        <w:tc>
          <w:tcPr>
            <w:tcW w:w="1701" w:type="dxa"/>
            <w:shd w:val="clear" w:color="auto" w:fill="FFC000" w:themeFill="accent4"/>
            <w:vAlign w:val="center"/>
            <w:hideMark/>
          </w:tcPr>
          <w:p w14:paraId="761153B4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施設名</w:t>
            </w:r>
          </w:p>
        </w:tc>
        <w:tc>
          <w:tcPr>
            <w:tcW w:w="1843" w:type="dxa"/>
            <w:shd w:val="clear" w:color="auto" w:fill="FFC000" w:themeFill="accent4"/>
            <w:vAlign w:val="center"/>
            <w:hideMark/>
          </w:tcPr>
          <w:p w14:paraId="11C507A5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住　所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4EC3041B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開設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A815E5F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電話番号</w:t>
            </w:r>
          </w:p>
        </w:tc>
      </w:tr>
      <w:tr w:rsidR="00E5105E" w:rsidRPr="000D446C" w14:paraId="265EA062" w14:textId="77777777" w:rsidTr="00396164">
        <w:trPr>
          <w:trHeight w:val="567"/>
        </w:trPr>
        <w:tc>
          <w:tcPr>
            <w:tcW w:w="1276" w:type="dxa"/>
            <w:vAlign w:val="center"/>
            <w:hideMark/>
          </w:tcPr>
          <w:p w14:paraId="78C18D52" w14:textId="77777777" w:rsidR="00E5105E" w:rsidRPr="000D446C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避難場所</w:t>
            </w:r>
          </w:p>
        </w:tc>
        <w:tc>
          <w:tcPr>
            <w:tcW w:w="1701" w:type="dxa"/>
            <w:vAlign w:val="center"/>
          </w:tcPr>
          <w:p w14:paraId="3457689E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公園</w:t>
            </w:r>
          </w:p>
        </w:tc>
        <w:tc>
          <w:tcPr>
            <w:tcW w:w="1843" w:type="dxa"/>
            <w:vAlign w:val="center"/>
          </w:tcPr>
          <w:p w14:paraId="1855498C" w14:textId="44F26C25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市</w:t>
            </w:r>
            <w:r w:rsidR="001349A6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(町)</w:t>
            </w: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123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AF332AA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  <w:hideMark/>
          </w:tcPr>
          <w:p w14:paraId="7EEB5D13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  <w:tr w:rsidR="00E5105E" w:rsidRPr="000D446C" w14:paraId="55D14563" w14:textId="77777777" w:rsidTr="00396164">
        <w:trPr>
          <w:trHeight w:val="567"/>
        </w:trPr>
        <w:tc>
          <w:tcPr>
            <w:tcW w:w="1276" w:type="dxa"/>
            <w:vAlign w:val="center"/>
            <w:hideMark/>
          </w:tcPr>
          <w:p w14:paraId="173B9A75" w14:textId="77777777" w:rsidR="00E5105E" w:rsidRPr="000D446C" w:rsidRDefault="00E5105E" w:rsidP="00396164">
            <w:pPr>
              <w:snapToGrid w:val="0"/>
              <w:ind w:leftChars="-51" w:left="15" w:hangingChars="51" w:hanging="122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避難所</w:t>
            </w:r>
          </w:p>
        </w:tc>
        <w:tc>
          <w:tcPr>
            <w:tcW w:w="1701" w:type="dxa"/>
            <w:vAlign w:val="center"/>
          </w:tcPr>
          <w:p w14:paraId="64A13F96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小学校</w:t>
            </w:r>
          </w:p>
        </w:tc>
        <w:tc>
          <w:tcPr>
            <w:tcW w:w="1843" w:type="dxa"/>
            <w:vAlign w:val="center"/>
          </w:tcPr>
          <w:p w14:paraId="19114977" w14:textId="30D2B12F" w:rsidR="00E5105E" w:rsidRPr="000D446C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</w:t>
            </w:r>
            <w:r w:rsidR="001349A6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市(町)</w:t>
            </w: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1559" w:type="dxa"/>
          </w:tcPr>
          <w:p w14:paraId="473C2A41" w14:textId="56E2C99A" w:rsidR="00E5105E" w:rsidRPr="000D446C" w:rsidRDefault="00E5105E" w:rsidP="00396164">
            <w:pPr>
              <w:snapToGrid w:val="0"/>
              <w:ind w:leftChars="10" w:left="107" w:hangingChars="36" w:hanging="8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○○</w:t>
            </w:r>
            <w:r w:rsidR="001349A6">
              <w:rPr>
                <w:rFonts w:ascii="游ゴシック" w:eastAsia="游ゴシック" w:hAnsi="游ゴシック" w:hint="eastAsia"/>
                <w:sz w:val="24"/>
                <w:szCs w:val="24"/>
              </w:rPr>
              <w:t>市(町)</w:t>
            </w: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危機管理課</w:t>
            </w:r>
          </w:p>
        </w:tc>
        <w:tc>
          <w:tcPr>
            <w:tcW w:w="2268" w:type="dxa"/>
            <w:vAlign w:val="center"/>
            <w:hideMark/>
          </w:tcPr>
          <w:p w14:paraId="6A2DD926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℡</w:t>
            </w:r>
          </w:p>
          <w:p w14:paraId="7BF08954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85FDA21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</w:p>
    <w:p w14:paraId="704004CB" w14:textId="77777777" w:rsidR="00E5105E" w:rsidRPr="00B8144F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  <w:r w:rsidRPr="00B8144F">
        <w:rPr>
          <w:rFonts w:ascii="游ゴシック" w:eastAsia="游ゴシック" w:hAnsi="游ゴシック" w:hint="eastAsia"/>
          <w:color w:val="auto"/>
          <w:sz w:val="28"/>
          <w:szCs w:val="28"/>
        </w:rPr>
        <w:t>(３)</w:t>
      </w:r>
      <w:r>
        <w:rPr>
          <w:rFonts w:ascii="游ゴシック" w:eastAsia="游ゴシック" w:hAnsi="游ゴシック" w:hint="eastAsia"/>
          <w:color w:val="auto"/>
          <w:sz w:val="28"/>
          <w:szCs w:val="28"/>
        </w:rPr>
        <w:t>情報</w:t>
      </w:r>
      <w:r w:rsidRPr="00B8144F">
        <w:rPr>
          <w:rFonts w:ascii="游ゴシック" w:eastAsia="游ゴシック" w:hAnsi="游ゴシック" w:hint="eastAsia"/>
          <w:color w:val="auto"/>
          <w:sz w:val="28"/>
          <w:szCs w:val="28"/>
        </w:rPr>
        <w:t>手段</w:t>
      </w:r>
      <w:r>
        <w:rPr>
          <w:rFonts w:ascii="游ゴシック" w:eastAsia="游ゴシック" w:hAnsi="游ゴシック" w:hint="eastAsia"/>
          <w:color w:val="auto"/>
          <w:sz w:val="28"/>
          <w:szCs w:val="28"/>
        </w:rPr>
        <w:t>（通信連絡）</w:t>
      </w:r>
    </w:p>
    <w:p w14:paraId="6304D3A9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</w:rPr>
      </w:pPr>
      <w:r w:rsidRPr="002A078C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1D4FA91" wp14:editId="329D504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384800" cy="787179"/>
                <wp:effectExtent l="0" t="0" r="25400" b="13335"/>
                <wp:wrapNone/>
                <wp:docPr id="592423622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78717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5CD1D" w14:textId="77777777" w:rsidR="00E5105E" w:rsidRDefault="00E5105E" w:rsidP="00E5105E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B8144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・通信障害を想定して、衛星携帯電話や防災行政無線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配備</w:t>
                            </w:r>
                          </w:p>
                          <w:p w14:paraId="4DFAA7ED" w14:textId="1124DA73" w:rsidR="00E5105E" w:rsidRDefault="00E5105E" w:rsidP="00E5105E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・市</w:t>
                            </w:r>
                            <w:r w:rsidR="001349A6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(町)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危機管理課へ被災状況や不足物資等を連絡</w:t>
                            </w:r>
                          </w:p>
                          <w:p w14:paraId="2409197F" w14:textId="77777777" w:rsidR="00E5105E" w:rsidRPr="00951ED7" w:rsidRDefault="00E5105E" w:rsidP="00E5105E">
                            <w:pPr>
                              <w:pStyle w:val="Default"/>
                              <w:snapToGrid w:val="0"/>
                              <w:ind w:firstLineChars="300" w:firstLine="8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4FA91" id="_x0000_s1057" style="position:absolute;left:0;text-align:left;margin-left:0;margin-top:.95pt;width:424pt;height:62pt;z-index:25203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" filled="f" strokecolor="windowText" strokeweight="1pt">
                <v:stroke joinstyle="miter"/>
                <v:textbox>
                  <w:txbxContent>
                    <w:p w14:paraId="1FE5CD1D" w14:textId="77777777" w:rsidR="00E5105E" w:rsidRDefault="00E5105E" w:rsidP="00E5105E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B8144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・通信障害を想定して、衛星携帯電話や防災行政無線を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配備</w:t>
                      </w:r>
                    </w:p>
                    <w:p w14:paraId="4DFAA7ED" w14:textId="1124DA73" w:rsidR="00E5105E" w:rsidRDefault="00E5105E" w:rsidP="00E5105E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・市</w:t>
                      </w:r>
                      <w:r w:rsidR="001349A6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(町)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危機管理課へ被災状況や不足物資等を連絡</w:t>
                      </w:r>
                    </w:p>
                    <w:p w14:paraId="2409197F" w14:textId="77777777" w:rsidR="00E5105E" w:rsidRPr="00951ED7" w:rsidRDefault="00E5105E" w:rsidP="00E5105E">
                      <w:pPr>
                        <w:pStyle w:val="Default"/>
                        <w:snapToGrid w:val="0"/>
                        <w:ind w:firstLineChars="300" w:firstLine="8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8D43C" w14:textId="77777777" w:rsidR="00E5105E" w:rsidRPr="00B8144F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</w:p>
    <w:p w14:paraId="5E32D378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</w:p>
    <w:p w14:paraId="5EE77BFB" w14:textId="6981BEB3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  <w:r>
        <w:rPr>
          <w:rFonts w:ascii="游ゴシック" w:eastAsia="游ゴシック" w:hAnsi="游ゴシック" w:hint="eastAsia"/>
          <w:color w:val="auto"/>
          <w:sz w:val="28"/>
          <w:szCs w:val="28"/>
        </w:rPr>
        <w:t>【〇〇</w:t>
      </w:r>
      <w:r w:rsidR="001349A6">
        <w:rPr>
          <w:rFonts w:ascii="游ゴシック" w:eastAsia="游ゴシック" w:hAnsi="游ゴシック" w:hint="eastAsia"/>
          <w:color w:val="auto"/>
          <w:sz w:val="28"/>
          <w:szCs w:val="28"/>
        </w:rPr>
        <w:t>市(町)</w:t>
      </w:r>
      <w:r>
        <w:rPr>
          <w:rFonts w:ascii="游ゴシック" w:eastAsia="游ゴシック" w:hAnsi="游ゴシック" w:hint="eastAsia"/>
          <w:color w:val="auto"/>
          <w:sz w:val="28"/>
          <w:szCs w:val="28"/>
        </w:rPr>
        <w:t>危機管理課連絡先】</w:t>
      </w: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3544"/>
      </w:tblGrid>
      <w:tr w:rsidR="00E5105E" w:rsidRPr="000D446C" w14:paraId="43FF61FA" w14:textId="77777777" w:rsidTr="00396164">
        <w:trPr>
          <w:trHeight w:val="541"/>
        </w:trPr>
        <w:tc>
          <w:tcPr>
            <w:tcW w:w="2552" w:type="dxa"/>
            <w:shd w:val="clear" w:color="auto" w:fill="FFC000" w:themeFill="accent4"/>
            <w:vAlign w:val="center"/>
            <w:hideMark/>
          </w:tcPr>
          <w:p w14:paraId="718C40C5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shd w:val="clear" w:color="auto" w:fill="FFC000" w:themeFill="accent4"/>
            <w:vAlign w:val="center"/>
            <w:hideMark/>
          </w:tcPr>
          <w:p w14:paraId="2C9DB7AF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99C80A1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e-mail</w:t>
            </w:r>
          </w:p>
        </w:tc>
      </w:tr>
      <w:tr w:rsidR="00E5105E" w:rsidRPr="000D446C" w14:paraId="586D8E5A" w14:textId="77777777" w:rsidTr="00396164">
        <w:trPr>
          <w:trHeight w:val="567"/>
        </w:trPr>
        <w:tc>
          <w:tcPr>
            <w:tcW w:w="2552" w:type="dxa"/>
            <w:vAlign w:val="center"/>
            <w:hideMark/>
          </w:tcPr>
          <w:p w14:paraId="375E8438" w14:textId="77777777" w:rsidR="00E5105E" w:rsidRPr="000D446C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2B7659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028-＊＊＊-＊＊＊＊</w:t>
            </w:r>
          </w:p>
        </w:tc>
        <w:tc>
          <w:tcPr>
            <w:tcW w:w="2551" w:type="dxa"/>
            <w:vAlign w:val="center"/>
          </w:tcPr>
          <w:p w14:paraId="40032E5D" w14:textId="77777777" w:rsidR="00E5105E" w:rsidRPr="000D446C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  <w:r w:rsidRPr="002B7659">
              <w:rPr>
                <w:rFonts w:ascii="游ゴシック" w:eastAsia="游ゴシック" w:hAnsi="游ゴシック"/>
                <w:color w:val="000000" w:themeColor="text1"/>
              </w:rPr>
              <w:t>028-＊＊＊-＊＊＊＊</w:t>
            </w: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55166D57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B7659">
              <w:rPr>
                <w:rFonts w:ascii="游ゴシック" w:eastAsia="游ゴシック" w:hAnsi="游ゴシック"/>
                <w:sz w:val="24"/>
                <w:szCs w:val="24"/>
              </w:rPr>
              <w:t>kikikanri@city.*****.jp</w:t>
            </w:r>
          </w:p>
        </w:tc>
      </w:tr>
    </w:tbl>
    <w:p w14:paraId="7DFAF42C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</w:p>
    <w:p w14:paraId="1F764841" w14:textId="77777777" w:rsidR="00E5105E" w:rsidRPr="00B8144F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  <w:r w:rsidRPr="00B8144F">
        <w:rPr>
          <w:rFonts w:ascii="游ゴシック" w:eastAsia="游ゴシック" w:hAnsi="游ゴシック" w:hint="eastAsia"/>
          <w:color w:val="auto"/>
          <w:sz w:val="28"/>
          <w:szCs w:val="28"/>
        </w:rPr>
        <w:t>(４)ヘリコプターやドローンによる傷病者や物資の搬送</w:t>
      </w: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2835"/>
      </w:tblGrid>
      <w:tr w:rsidR="00E5105E" w:rsidRPr="000D446C" w14:paraId="2B3A344C" w14:textId="77777777" w:rsidTr="00396164">
        <w:trPr>
          <w:trHeight w:val="467"/>
        </w:trPr>
        <w:tc>
          <w:tcPr>
            <w:tcW w:w="3119" w:type="dxa"/>
            <w:shd w:val="clear" w:color="auto" w:fill="FFC000" w:themeFill="accent4"/>
            <w:vAlign w:val="center"/>
            <w:hideMark/>
          </w:tcPr>
          <w:p w14:paraId="17BE9A4A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FFC000" w:themeFill="accent4"/>
            <w:vAlign w:val="center"/>
          </w:tcPr>
          <w:p w14:paraId="0631D6F6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場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110592F" w14:textId="77777777" w:rsidR="00E5105E" w:rsidRPr="000858E7" w:rsidRDefault="00E5105E" w:rsidP="00396164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備考</w:t>
            </w:r>
          </w:p>
        </w:tc>
      </w:tr>
      <w:tr w:rsidR="00E5105E" w:rsidRPr="000D446C" w14:paraId="095163CF" w14:textId="77777777" w:rsidTr="00396164">
        <w:trPr>
          <w:trHeight w:val="567"/>
        </w:trPr>
        <w:tc>
          <w:tcPr>
            <w:tcW w:w="3119" w:type="dxa"/>
            <w:vAlign w:val="center"/>
            <w:hideMark/>
          </w:tcPr>
          <w:p w14:paraId="72F50160" w14:textId="77777777" w:rsidR="00E5105E" w:rsidRPr="000D446C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ヘリコプター臨時発着場</w:t>
            </w:r>
          </w:p>
        </w:tc>
        <w:tc>
          <w:tcPr>
            <w:tcW w:w="2693" w:type="dxa"/>
            <w:vAlign w:val="center"/>
          </w:tcPr>
          <w:p w14:paraId="3C42C1CD" w14:textId="77777777" w:rsidR="00E5105E" w:rsidRPr="000D446C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〇〇広場</w:t>
            </w:r>
          </w:p>
        </w:tc>
        <w:tc>
          <w:tcPr>
            <w:tcW w:w="2835" w:type="dxa"/>
            <w:tcBorders>
              <w:tl2br w:val="nil"/>
            </w:tcBorders>
            <w:vAlign w:val="center"/>
          </w:tcPr>
          <w:p w14:paraId="6811AE1C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5105E" w:rsidRPr="000D446C" w14:paraId="2475D391" w14:textId="77777777" w:rsidTr="00396164">
        <w:trPr>
          <w:trHeight w:val="567"/>
        </w:trPr>
        <w:tc>
          <w:tcPr>
            <w:tcW w:w="3119" w:type="dxa"/>
            <w:vAlign w:val="center"/>
          </w:tcPr>
          <w:p w14:paraId="126EA470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ドローン発着場</w:t>
            </w:r>
          </w:p>
        </w:tc>
        <w:tc>
          <w:tcPr>
            <w:tcW w:w="2693" w:type="dxa"/>
            <w:vAlign w:val="center"/>
          </w:tcPr>
          <w:p w14:paraId="39A724EB" w14:textId="77777777" w:rsidR="00E5105E" w:rsidRDefault="00E5105E" w:rsidP="00396164">
            <w:pPr>
              <w:pStyle w:val="Default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〇〇公園</w:t>
            </w:r>
          </w:p>
        </w:tc>
        <w:tc>
          <w:tcPr>
            <w:tcW w:w="2835" w:type="dxa"/>
            <w:tcBorders>
              <w:tl2br w:val="nil"/>
            </w:tcBorders>
            <w:vAlign w:val="center"/>
          </w:tcPr>
          <w:p w14:paraId="5C40291B" w14:textId="77777777" w:rsidR="00E5105E" w:rsidRPr="000D446C" w:rsidRDefault="00E5105E" w:rsidP="00396164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7422496" w14:textId="77777777" w:rsidR="00E5105E" w:rsidRPr="002B7659" w:rsidRDefault="00E5105E" w:rsidP="00E5105E">
      <w:pPr>
        <w:snapToGrid w:val="0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1F827033" w14:textId="4DA8076D" w:rsidR="00E5105E" w:rsidRDefault="00E5105E" w:rsidP="00E5105E">
      <w:pPr>
        <w:snapToGrid w:val="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tbl>
      <w:tblPr>
        <w:tblStyle w:val="a8"/>
        <w:tblpPr w:leftFromText="142" w:rightFromText="142" w:vertAnchor="page" w:horzAnchor="margin" w:tblpXSpec="center" w:tblpY="2570"/>
        <w:tblW w:w="9918" w:type="dxa"/>
        <w:tblLook w:val="04A0" w:firstRow="1" w:lastRow="0" w:firstColumn="1" w:lastColumn="0" w:noHBand="0" w:noVBand="1"/>
      </w:tblPr>
      <w:tblGrid>
        <w:gridCol w:w="1980"/>
        <w:gridCol w:w="1984"/>
        <w:gridCol w:w="3119"/>
        <w:gridCol w:w="2835"/>
      </w:tblGrid>
      <w:tr w:rsidR="00E5105E" w14:paraId="7E6C68DE" w14:textId="77777777" w:rsidTr="00396164">
        <w:trPr>
          <w:trHeight w:val="702"/>
        </w:trPr>
        <w:tc>
          <w:tcPr>
            <w:tcW w:w="1980" w:type="dxa"/>
            <w:shd w:val="clear" w:color="auto" w:fill="FFC000" w:themeFill="accent4"/>
            <w:vAlign w:val="center"/>
          </w:tcPr>
          <w:p w14:paraId="6A1728F8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類別</w:t>
            </w: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158BA722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施設名</w:t>
            </w:r>
          </w:p>
        </w:tc>
        <w:tc>
          <w:tcPr>
            <w:tcW w:w="3119" w:type="dxa"/>
            <w:shd w:val="clear" w:color="auto" w:fill="FFC000" w:themeFill="accent4"/>
            <w:vAlign w:val="center"/>
          </w:tcPr>
          <w:p w14:paraId="2997928D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住所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36DE04D6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連絡先</w:t>
            </w:r>
          </w:p>
        </w:tc>
      </w:tr>
      <w:tr w:rsidR="00E5105E" w14:paraId="3E3747E8" w14:textId="77777777" w:rsidTr="00396164">
        <w:trPr>
          <w:trHeight w:hRule="exact" w:val="1555"/>
        </w:trPr>
        <w:tc>
          <w:tcPr>
            <w:tcW w:w="1980" w:type="dxa"/>
            <w:vAlign w:val="center"/>
          </w:tcPr>
          <w:p w14:paraId="685506B6" w14:textId="7C5CB3BB" w:rsidR="00E5105E" w:rsidRDefault="001349A6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市</w:t>
            </w:r>
            <w:r w:rsidR="00E5105E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役所</w:t>
            </w:r>
          </w:p>
          <w:p w14:paraId="200018C4" w14:textId="275C7B46" w:rsidR="00EC46EF" w:rsidRPr="00707A4B" w:rsidRDefault="00B517D8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(</w:t>
            </w:r>
            <w:r w:rsidR="00EC46EF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町役場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3EC2E474" w14:textId="034C8DAB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</w:t>
            </w:r>
            <w:r w:rsidR="001349A6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市</w:t>
            </w:r>
            <w:r w:rsidR="00B517D8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(町)</w:t>
            </w:r>
          </w:p>
          <w:p w14:paraId="55C31A65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危機管理課</w:t>
            </w:r>
          </w:p>
        </w:tc>
        <w:tc>
          <w:tcPr>
            <w:tcW w:w="3119" w:type="dxa"/>
          </w:tcPr>
          <w:p w14:paraId="38D86FE1" w14:textId="363E7296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</w:t>
            </w:r>
            <w:r w:rsidR="001349A6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市(町)</w:t>
            </w:r>
          </w:p>
        </w:tc>
        <w:tc>
          <w:tcPr>
            <w:tcW w:w="2835" w:type="dxa"/>
          </w:tcPr>
          <w:p w14:paraId="6248E6C0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</w:t>
            </w:r>
          </w:p>
          <w:p w14:paraId="21C92FB0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ail</w:t>
            </w:r>
          </w:p>
        </w:tc>
      </w:tr>
      <w:tr w:rsidR="00E5105E" w14:paraId="673B3050" w14:textId="77777777" w:rsidTr="00396164">
        <w:trPr>
          <w:trHeight w:val="1401"/>
        </w:trPr>
        <w:tc>
          <w:tcPr>
            <w:tcW w:w="1980" w:type="dxa"/>
            <w:vMerge w:val="restart"/>
            <w:vAlign w:val="center"/>
          </w:tcPr>
          <w:p w14:paraId="69CE685E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医療機関</w:t>
            </w:r>
          </w:p>
        </w:tc>
        <w:tc>
          <w:tcPr>
            <w:tcW w:w="1984" w:type="dxa"/>
            <w:vAlign w:val="center"/>
          </w:tcPr>
          <w:p w14:paraId="2E86DD3A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内科</w:t>
            </w:r>
          </w:p>
        </w:tc>
        <w:tc>
          <w:tcPr>
            <w:tcW w:w="3119" w:type="dxa"/>
          </w:tcPr>
          <w:p w14:paraId="06E1D650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E75F2E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4251140F" w14:textId="77777777" w:rsidTr="00396164">
        <w:trPr>
          <w:trHeight w:val="1274"/>
        </w:trPr>
        <w:tc>
          <w:tcPr>
            <w:tcW w:w="1980" w:type="dxa"/>
            <w:vMerge/>
            <w:vAlign w:val="center"/>
          </w:tcPr>
          <w:p w14:paraId="64B96DA3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8AFFABB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整形外科</w:t>
            </w:r>
          </w:p>
        </w:tc>
        <w:tc>
          <w:tcPr>
            <w:tcW w:w="3119" w:type="dxa"/>
          </w:tcPr>
          <w:p w14:paraId="52329CB8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B30EF0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A44D8E" w14:paraId="71C00D41" w14:textId="77777777" w:rsidTr="00396164">
        <w:trPr>
          <w:trHeight w:val="1400"/>
        </w:trPr>
        <w:tc>
          <w:tcPr>
            <w:tcW w:w="1980" w:type="dxa"/>
            <w:vAlign w:val="center"/>
          </w:tcPr>
          <w:p w14:paraId="3B7B5B7E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消防署</w:t>
            </w:r>
          </w:p>
        </w:tc>
        <w:tc>
          <w:tcPr>
            <w:tcW w:w="1984" w:type="dxa"/>
            <w:vAlign w:val="center"/>
          </w:tcPr>
          <w:p w14:paraId="0671B4AA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消防署</w:t>
            </w:r>
          </w:p>
        </w:tc>
        <w:tc>
          <w:tcPr>
            <w:tcW w:w="3119" w:type="dxa"/>
          </w:tcPr>
          <w:p w14:paraId="532C8099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ACD5CB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　119</w:t>
            </w:r>
          </w:p>
          <w:p w14:paraId="03B58699" w14:textId="77777777" w:rsidR="00A93ED7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管轄署</w:t>
            </w:r>
          </w:p>
          <w:p w14:paraId="6D4E592D" w14:textId="6CEE0EAA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</w:t>
            </w:r>
          </w:p>
        </w:tc>
      </w:tr>
      <w:tr w:rsidR="00A44D8E" w14:paraId="080537DD" w14:textId="77777777" w:rsidTr="00396164">
        <w:trPr>
          <w:trHeight w:val="1417"/>
        </w:trPr>
        <w:tc>
          <w:tcPr>
            <w:tcW w:w="1980" w:type="dxa"/>
            <w:vAlign w:val="center"/>
          </w:tcPr>
          <w:p w14:paraId="6FC964D5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警察</w:t>
            </w:r>
          </w:p>
        </w:tc>
        <w:tc>
          <w:tcPr>
            <w:tcW w:w="1984" w:type="dxa"/>
            <w:vAlign w:val="center"/>
          </w:tcPr>
          <w:p w14:paraId="1C2E20B7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交番</w:t>
            </w:r>
          </w:p>
        </w:tc>
        <w:tc>
          <w:tcPr>
            <w:tcW w:w="3119" w:type="dxa"/>
          </w:tcPr>
          <w:p w14:paraId="30A9BE29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CBFFAB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　110</w:t>
            </w:r>
          </w:p>
          <w:p w14:paraId="28D93E6F" w14:textId="77777777" w:rsidR="00A93ED7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管轄署</w:t>
            </w:r>
          </w:p>
          <w:p w14:paraId="7AF0EEC7" w14:textId="65F9525A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</w:t>
            </w:r>
          </w:p>
        </w:tc>
      </w:tr>
      <w:tr w:rsidR="00A44D8E" w14:paraId="6EC50896" w14:textId="77777777" w:rsidTr="00396164">
        <w:trPr>
          <w:trHeight w:val="1536"/>
        </w:trPr>
        <w:tc>
          <w:tcPr>
            <w:tcW w:w="1980" w:type="dxa"/>
            <w:vAlign w:val="center"/>
          </w:tcPr>
          <w:p w14:paraId="4B3CDE98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電気</w:t>
            </w:r>
          </w:p>
        </w:tc>
        <w:tc>
          <w:tcPr>
            <w:tcW w:w="1984" w:type="dxa"/>
            <w:vAlign w:val="center"/>
          </w:tcPr>
          <w:p w14:paraId="793447BB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電力</w:t>
            </w:r>
          </w:p>
        </w:tc>
        <w:tc>
          <w:tcPr>
            <w:tcW w:w="3119" w:type="dxa"/>
          </w:tcPr>
          <w:p w14:paraId="65B0BAF5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0123BE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A44D8E" w14:paraId="22BC4166" w14:textId="77777777" w:rsidTr="00396164">
        <w:trPr>
          <w:trHeight w:val="1420"/>
        </w:trPr>
        <w:tc>
          <w:tcPr>
            <w:tcW w:w="1980" w:type="dxa"/>
            <w:vAlign w:val="center"/>
          </w:tcPr>
          <w:p w14:paraId="17E75729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ガス</w:t>
            </w:r>
          </w:p>
        </w:tc>
        <w:tc>
          <w:tcPr>
            <w:tcW w:w="1984" w:type="dxa"/>
            <w:vAlign w:val="center"/>
          </w:tcPr>
          <w:p w14:paraId="21076C54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ガス</w:t>
            </w:r>
          </w:p>
        </w:tc>
        <w:tc>
          <w:tcPr>
            <w:tcW w:w="3119" w:type="dxa"/>
          </w:tcPr>
          <w:p w14:paraId="34D3A157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E163BE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A44D8E" w14:paraId="27FD1A2D" w14:textId="77777777" w:rsidTr="00396164">
        <w:trPr>
          <w:trHeight w:val="1477"/>
        </w:trPr>
        <w:tc>
          <w:tcPr>
            <w:tcW w:w="1980" w:type="dxa"/>
            <w:vAlign w:val="center"/>
          </w:tcPr>
          <w:p w14:paraId="2B25A393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水道</w:t>
            </w:r>
          </w:p>
        </w:tc>
        <w:tc>
          <w:tcPr>
            <w:tcW w:w="1984" w:type="dxa"/>
            <w:vAlign w:val="center"/>
          </w:tcPr>
          <w:p w14:paraId="5E00F6BF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水道</w:t>
            </w:r>
          </w:p>
        </w:tc>
        <w:tc>
          <w:tcPr>
            <w:tcW w:w="3119" w:type="dxa"/>
          </w:tcPr>
          <w:p w14:paraId="6606EE00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E5766E" w14:textId="77777777" w:rsidR="00A44D8E" w:rsidRDefault="00A44D8E" w:rsidP="00A44D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</w:tbl>
    <w:p w14:paraId="33E1FD60" w14:textId="3AEDC6EA" w:rsidR="00E5105E" w:rsidRPr="00B8144F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auto"/>
          <w:sz w:val="28"/>
          <w:szCs w:val="28"/>
        </w:rPr>
      </w:pPr>
      <w:r w:rsidRPr="00B8144F">
        <w:rPr>
          <w:rFonts w:ascii="游ゴシック" w:eastAsia="游ゴシック" w:hAnsi="游ゴシック" w:hint="eastAsia"/>
          <w:color w:val="auto"/>
          <w:sz w:val="28"/>
          <w:szCs w:val="28"/>
        </w:rPr>
        <w:t xml:space="preserve"> (</w:t>
      </w:r>
      <w:r w:rsidR="004C1853">
        <w:rPr>
          <w:rFonts w:ascii="游ゴシック" w:eastAsia="游ゴシック" w:hAnsi="游ゴシック" w:hint="eastAsia"/>
          <w:color w:val="auto"/>
          <w:sz w:val="28"/>
          <w:szCs w:val="28"/>
        </w:rPr>
        <w:t>５</w:t>
      </w:r>
      <w:r w:rsidRPr="00B8144F">
        <w:rPr>
          <w:rFonts w:ascii="游ゴシック" w:eastAsia="游ゴシック" w:hAnsi="游ゴシック" w:hint="eastAsia"/>
          <w:color w:val="auto"/>
          <w:sz w:val="28"/>
          <w:szCs w:val="28"/>
        </w:rPr>
        <w:t>)</w:t>
      </w:r>
      <w:r>
        <w:rPr>
          <w:rFonts w:ascii="游ゴシック" w:eastAsia="游ゴシック" w:hAnsi="游ゴシック" w:hint="eastAsia"/>
          <w:color w:val="auto"/>
          <w:sz w:val="28"/>
          <w:szCs w:val="28"/>
        </w:rPr>
        <w:t>関係機関連絡リスト</w:t>
      </w:r>
    </w:p>
    <w:p w14:paraId="7FC21B38" w14:textId="427B285D" w:rsidR="00E5105E" w:rsidRDefault="00E5105E" w:rsidP="00E5105E">
      <w:pPr>
        <w:snapToGrid w:val="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B8144F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 (</w:t>
      </w:r>
      <w:r w:rsidR="004C1853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６</w:t>
      </w:r>
      <w:r w:rsidRPr="00B8144F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)保有防災資機材・備蓄リスト（飲料水、食糧、電源、燃料　等）</w:t>
      </w:r>
    </w:p>
    <w:tbl>
      <w:tblPr>
        <w:tblStyle w:val="a8"/>
        <w:tblpPr w:leftFromText="142" w:rightFromText="142" w:vertAnchor="page" w:horzAnchor="margin" w:tblpXSpec="center" w:tblpY="2456"/>
        <w:tblW w:w="10304" w:type="dxa"/>
        <w:tblLook w:val="04A0" w:firstRow="1" w:lastRow="0" w:firstColumn="1" w:lastColumn="0" w:noHBand="0" w:noVBand="1"/>
      </w:tblPr>
      <w:tblGrid>
        <w:gridCol w:w="846"/>
        <w:gridCol w:w="2693"/>
        <w:gridCol w:w="1701"/>
        <w:gridCol w:w="851"/>
        <w:gridCol w:w="2495"/>
        <w:gridCol w:w="1718"/>
      </w:tblGrid>
      <w:tr w:rsidR="00E5105E" w14:paraId="01F8C63A" w14:textId="77777777" w:rsidTr="00396164">
        <w:trPr>
          <w:trHeight w:val="421"/>
        </w:trPr>
        <w:tc>
          <w:tcPr>
            <w:tcW w:w="3539" w:type="dxa"/>
            <w:gridSpan w:val="2"/>
            <w:shd w:val="clear" w:color="auto" w:fill="92D050"/>
          </w:tcPr>
          <w:p w14:paraId="549B4142" w14:textId="77777777" w:rsidR="00E5105E" w:rsidRPr="0048280E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8280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防災倉庫</w:t>
            </w:r>
          </w:p>
        </w:tc>
        <w:tc>
          <w:tcPr>
            <w:tcW w:w="2552" w:type="dxa"/>
            <w:gridSpan w:val="2"/>
            <w:shd w:val="clear" w:color="auto" w:fill="92D050"/>
          </w:tcPr>
          <w:p w14:paraId="63235C03" w14:textId="77777777" w:rsidR="00E5105E" w:rsidRPr="0048280E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8280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住所</w:t>
            </w:r>
          </w:p>
        </w:tc>
        <w:tc>
          <w:tcPr>
            <w:tcW w:w="4213" w:type="dxa"/>
            <w:gridSpan w:val="2"/>
            <w:shd w:val="clear" w:color="auto" w:fill="92D050"/>
          </w:tcPr>
          <w:p w14:paraId="5E8DD387" w14:textId="77777777" w:rsidR="00E5105E" w:rsidRPr="0048280E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8280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鍵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の</w:t>
            </w:r>
            <w:r w:rsidRPr="0048280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管理</w:t>
            </w:r>
          </w:p>
        </w:tc>
      </w:tr>
      <w:tr w:rsidR="00E5105E" w14:paraId="0364316E" w14:textId="77777777" w:rsidTr="00396164">
        <w:trPr>
          <w:trHeight w:val="623"/>
        </w:trPr>
        <w:tc>
          <w:tcPr>
            <w:tcW w:w="3539" w:type="dxa"/>
            <w:gridSpan w:val="2"/>
          </w:tcPr>
          <w:p w14:paraId="3FD94CED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小学校</w:t>
            </w:r>
          </w:p>
        </w:tc>
        <w:tc>
          <w:tcPr>
            <w:tcW w:w="2552" w:type="dxa"/>
            <w:gridSpan w:val="2"/>
          </w:tcPr>
          <w:p w14:paraId="0E69003D" w14:textId="6D03100B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</w:t>
            </w:r>
            <w:r w:rsidR="001349A6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市(町)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789</w:t>
            </w:r>
          </w:p>
        </w:tc>
        <w:tc>
          <w:tcPr>
            <w:tcW w:w="4213" w:type="dxa"/>
            <w:gridSpan w:val="2"/>
          </w:tcPr>
          <w:p w14:paraId="6D3AC9FF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物資班長TEL:028*-****-****</w:t>
            </w:r>
          </w:p>
        </w:tc>
      </w:tr>
      <w:tr w:rsidR="00E5105E" w14:paraId="2BE9DAEF" w14:textId="77777777" w:rsidTr="00396164">
        <w:trPr>
          <w:trHeight w:val="437"/>
        </w:trPr>
        <w:tc>
          <w:tcPr>
            <w:tcW w:w="846" w:type="dxa"/>
            <w:shd w:val="clear" w:color="auto" w:fill="FFC000" w:themeFill="accent4"/>
          </w:tcPr>
          <w:p w14:paraId="35C8EAC1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2693" w:type="dxa"/>
            <w:shd w:val="clear" w:color="auto" w:fill="FFC000" w:themeFill="accent4"/>
          </w:tcPr>
          <w:p w14:paraId="77E2C4E1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資機材</w:t>
            </w:r>
          </w:p>
        </w:tc>
        <w:tc>
          <w:tcPr>
            <w:tcW w:w="1701" w:type="dxa"/>
            <w:shd w:val="clear" w:color="auto" w:fill="FFC000" w:themeFill="accent4"/>
          </w:tcPr>
          <w:p w14:paraId="51A7D29D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数量</w:t>
            </w:r>
          </w:p>
        </w:tc>
        <w:tc>
          <w:tcPr>
            <w:tcW w:w="851" w:type="dxa"/>
            <w:shd w:val="clear" w:color="auto" w:fill="FFC000" w:themeFill="accent4"/>
          </w:tcPr>
          <w:p w14:paraId="2E47BA03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2495" w:type="dxa"/>
            <w:shd w:val="clear" w:color="auto" w:fill="FFC000" w:themeFill="accent4"/>
          </w:tcPr>
          <w:p w14:paraId="10B7CAED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資機材</w:t>
            </w:r>
          </w:p>
        </w:tc>
        <w:tc>
          <w:tcPr>
            <w:tcW w:w="1718" w:type="dxa"/>
            <w:shd w:val="clear" w:color="auto" w:fill="FFC000" w:themeFill="accent4"/>
          </w:tcPr>
          <w:p w14:paraId="75F0A4A9" w14:textId="77777777" w:rsidR="00E5105E" w:rsidRPr="00707A4B" w:rsidRDefault="00E5105E" w:rsidP="0039616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数量</w:t>
            </w:r>
          </w:p>
        </w:tc>
      </w:tr>
      <w:tr w:rsidR="00E5105E" w14:paraId="5C350C76" w14:textId="77777777" w:rsidTr="00396164">
        <w:trPr>
          <w:trHeight w:hRule="exact" w:val="646"/>
        </w:trPr>
        <w:tc>
          <w:tcPr>
            <w:tcW w:w="846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4580E043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初期消火用</w:t>
            </w:r>
          </w:p>
        </w:tc>
        <w:tc>
          <w:tcPr>
            <w:tcW w:w="2693" w:type="dxa"/>
          </w:tcPr>
          <w:p w14:paraId="7C283138" w14:textId="77777777" w:rsidR="00E5105E" w:rsidRPr="00707A4B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消火器</w:t>
            </w:r>
          </w:p>
        </w:tc>
        <w:tc>
          <w:tcPr>
            <w:tcW w:w="1701" w:type="dxa"/>
          </w:tcPr>
          <w:p w14:paraId="2CF52B1B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48364BA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避難所・避難用</w:t>
            </w:r>
          </w:p>
        </w:tc>
        <w:tc>
          <w:tcPr>
            <w:tcW w:w="2495" w:type="dxa"/>
          </w:tcPr>
          <w:p w14:paraId="4FBC1D12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発電機</w:t>
            </w:r>
          </w:p>
        </w:tc>
        <w:tc>
          <w:tcPr>
            <w:tcW w:w="1718" w:type="dxa"/>
          </w:tcPr>
          <w:p w14:paraId="7EB40BC9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1207575B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7A2C012D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361449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バケツ</w:t>
            </w:r>
          </w:p>
        </w:tc>
        <w:tc>
          <w:tcPr>
            <w:tcW w:w="1701" w:type="dxa"/>
          </w:tcPr>
          <w:p w14:paraId="06B4EE98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631E7ED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39B5D78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燃料</w:t>
            </w:r>
          </w:p>
        </w:tc>
        <w:tc>
          <w:tcPr>
            <w:tcW w:w="1718" w:type="dxa"/>
          </w:tcPr>
          <w:p w14:paraId="1A5D8D6D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6BD04C33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EAEFFD9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99EDBD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可搬ポンプ</w:t>
            </w:r>
          </w:p>
        </w:tc>
        <w:tc>
          <w:tcPr>
            <w:tcW w:w="1701" w:type="dxa"/>
          </w:tcPr>
          <w:p w14:paraId="5E42578E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225D201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FF64E05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投光器</w:t>
            </w:r>
          </w:p>
        </w:tc>
        <w:tc>
          <w:tcPr>
            <w:tcW w:w="1718" w:type="dxa"/>
          </w:tcPr>
          <w:p w14:paraId="571C17F7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5ECB4320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10828D4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1320DD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07B93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FF1A692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49005BB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携帯トイレ</w:t>
            </w:r>
          </w:p>
        </w:tc>
        <w:tc>
          <w:tcPr>
            <w:tcW w:w="1718" w:type="dxa"/>
          </w:tcPr>
          <w:p w14:paraId="1438B6D8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1F13B693" w14:textId="77777777" w:rsidTr="00396164">
        <w:trPr>
          <w:trHeight w:val="623"/>
        </w:trPr>
        <w:tc>
          <w:tcPr>
            <w:tcW w:w="846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36DB077B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水防用</w:t>
            </w:r>
          </w:p>
        </w:tc>
        <w:tc>
          <w:tcPr>
            <w:tcW w:w="2693" w:type="dxa"/>
          </w:tcPr>
          <w:p w14:paraId="0BBABFE5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シャベル</w:t>
            </w:r>
          </w:p>
        </w:tc>
        <w:tc>
          <w:tcPr>
            <w:tcW w:w="1701" w:type="dxa"/>
          </w:tcPr>
          <w:p w14:paraId="16606F3D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0C982FBC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56BF818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リヤカー</w:t>
            </w:r>
          </w:p>
        </w:tc>
        <w:tc>
          <w:tcPr>
            <w:tcW w:w="1718" w:type="dxa"/>
          </w:tcPr>
          <w:p w14:paraId="5A197E6B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36F1251C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524FE7DD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7EE78B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つるはし</w:t>
            </w:r>
          </w:p>
        </w:tc>
        <w:tc>
          <w:tcPr>
            <w:tcW w:w="1701" w:type="dxa"/>
          </w:tcPr>
          <w:p w14:paraId="4585ACAB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43DE88D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60F2730" w14:textId="4FE92435" w:rsidR="00E5105E" w:rsidRDefault="00A93ED7" w:rsidP="00396164">
            <w:pPr>
              <w:snapToGrid w:val="0"/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電池</w:t>
            </w:r>
          </w:p>
        </w:tc>
        <w:tc>
          <w:tcPr>
            <w:tcW w:w="1718" w:type="dxa"/>
          </w:tcPr>
          <w:p w14:paraId="4E5F3E98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15AE72A3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5C297F7B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C897F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土のう袋</w:t>
            </w:r>
          </w:p>
        </w:tc>
        <w:tc>
          <w:tcPr>
            <w:tcW w:w="1701" w:type="dxa"/>
          </w:tcPr>
          <w:p w14:paraId="5F03919F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26F65B5A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541B5653" w14:textId="09C78EFA" w:rsidR="00E5105E" w:rsidRDefault="00A93ED7" w:rsidP="00396164">
            <w:pPr>
              <w:snapToGrid w:val="0"/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強力ライト</w:t>
            </w:r>
          </w:p>
        </w:tc>
        <w:tc>
          <w:tcPr>
            <w:tcW w:w="1718" w:type="dxa"/>
          </w:tcPr>
          <w:p w14:paraId="37CB84B2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5105E" w14:paraId="1922FBEF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070A61D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A18AA3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5082D4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77B7E344" w14:textId="77777777" w:rsidR="00E5105E" w:rsidRDefault="00E5105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496A941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02E7FEB4" w14:textId="77777777" w:rsidR="00E5105E" w:rsidRDefault="00E5105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036C6AF6" w14:textId="77777777" w:rsidTr="00396164">
        <w:trPr>
          <w:trHeight w:val="623"/>
        </w:trPr>
        <w:tc>
          <w:tcPr>
            <w:tcW w:w="846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6E27D0AC" w14:textId="766E5CC9" w:rsidR="003F4C8E" w:rsidRDefault="003F4C8E" w:rsidP="003F4C8E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救出用</w:t>
            </w:r>
          </w:p>
        </w:tc>
        <w:tc>
          <w:tcPr>
            <w:tcW w:w="2693" w:type="dxa"/>
          </w:tcPr>
          <w:p w14:paraId="087D46F5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バール</w:t>
            </w:r>
          </w:p>
        </w:tc>
        <w:tc>
          <w:tcPr>
            <w:tcW w:w="1701" w:type="dxa"/>
          </w:tcPr>
          <w:p w14:paraId="4917CAD8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0CD8FE5" w14:textId="77777777" w:rsidR="003F4C8E" w:rsidRDefault="003F4C8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59160C59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3DE48919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601815C1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715021E7" w14:textId="24A314D8" w:rsidR="003F4C8E" w:rsidRDefault="003F4C8E" w:rsidP="002E0F11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318026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はしご</w:t>
            </w:r>
          </w:p>
        </w:tc>
        <w:tc>
          <w:tcPr>
            <w:tcW w:w="1701" w:type="dxa"/>
          </w:tcPr>
          <w:p w14:paraId="480DF491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A6C3272" w14:textId="77777777" w:rsidR="003F4C8E" w:rsidRDefault="003F4C8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給食・給水用</w:t>
            </w:r>
          </w:p>
        </w:tc>
        <w:tc>
          <w:tcPr>
            <w:tcW w:w="2495" w:type="dxa"/>
          </w:tcPr>
          <w:p w14:paraId="03D81C1B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非常食</w:t>
            </w:r>
          </w:p>
        </w:tc>
        <w:tc>
          <w:tcPr>
            <w:tcW w:w="1718" w:type="dxa"/>
          </w:tcPr>
          <w:p w14:paraId="14BADF60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2FCC9B7B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17076994" w14:textId="46C32E8F" w:rsidR="003F4C8E" w:rsidRDefault="003F4C8E" w:rsidP="002E0F11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6A0BCA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チェーンソー</w:t>
            </w:r>
          </w:p>
        </w:tc>
        <w:tc>
          <w:tcPr>
            <w:tcW w:w="1701" w:type="dxa"/>
          </w:tcPr>
          <w:p w14:paraId="095300A1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504BD576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848F9D2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水</w:t>
            </w:r>
          </w:p>
        </w:tc>
        <w:tc>
          <w:tcPr>
            <w:tcW w:w="1718" w:type="dxa"/>
          </w:tcPr>
          <w:p w14:paraId="72A49A9E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419BA445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57758FBB" w14:textId="3259D0D5" w:rsidR="003F4C8E" w:rsidRDefault="003F4C8E" w:rsidP="002E0F11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417CECD" w14:textId="3A349756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ヘルメット</w:t>
            </w:r>
          </w:p>
        </w:tc>
        <w:tc>
          <w:tcPr>
            <w:tcW w:w="1701" w:type="dxa"/>
          </w:tcPr>
          <w:p w14:paraId="30656E75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3E4B4C21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9B46EB8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鍋</w:t>
            </w:r>
          </w:p>
        </w:tc>
        <w:tc>
          <w:tcPr>
            <w:tcW w:w="1718" w:type="dxa"/>
          </w:tcPr>
          <w:p w14:paraId="4A0875CA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54F462EE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0AF9B566" w14:textId="324AF5EE" w:rsidR="003F4C8E" w:rsidRDefault="003F4C8E" w:rsidP="0039616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B0C4BA" w14:textId="402DC8AD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作業手袋</w:t>
            </w:r>
          </w:p>
        </w:tc>
        <w:tc>
          <w:tcPr>
            <w:tcW w:w="1701" w:type="dxa"/>
          </w:tcPr>
          <w:p w14:paraId="2077CFAA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2F667A29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96942BA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コンロ</w:t>
            </w:r>
          </w:p>
        </w:tc>
        <w:tc>
          <w:tcPr>
            <w:tcW w:w="1718" w:type="dxa"/>
          </w:tcPr>
          <w:p w14:paraId="26318628" w14:textId="77777777" w:rsidR="003F4C8E" w:rsidRDefault="003F4C8E" w:rsidP="00396164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014C6AC8" w14:textId="77777777" w:rsidTr="001C5BA1">
        <w:trPr>
          <w:trHeight w:val="623"/>
        </w:trPr>
        <w:tc>
          <w:tcPr>
            <w:tcW w:w="846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3E84195B" w14:textId="6F477957" w:rsidR="003F4C8E" w:rsidRDefault="003F4C8E" w:rsidP="003F4C8E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救護用</w:t>
            </w:r>
          </w:p>
        </w:tc>
        <w:tc>
          <w:tcPr>
            <w:tcW w:w="2693" w:type="dxa"/>
          </w:tcPr>
          <w:p w14:paraId="6CCD8A2D" w14:textId="20ACEF96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担架</w:t>
            </w:r>
          </w:p>
        </w:tc>
        <w:tc>
          <w:tcPr>
            <w:tcW w:w="1701" w:type="dxa"/>
          </w:tcPr>
          <w:p w14:paraId="243AE38D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02384DCD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50D6014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ガスンベ</w:t>
            </w:r>
          </w:p>
        </w:tc>
        <w:tc>
          <w:tcPr>
            <w:tcW w:w="1718" w:type="dxa"/>
          </w:tcPr>
          <w:p w14:paraId="2D2BB85C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6DA9C203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</w:tcPr>
          <w:p w14:paraId="6BA92776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5BCB89" w14:textId="5485FFE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応急セット</w:t>
            </w:r>
          </w:p>
        </w:tc>
        <w:tc>
          <w:tcPr>
            <w:tcW w:w="1701" w:type="dxa"/>
          </w:tcPr>
          <w:p w14:paraId="039C1AEB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16C15C2D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2F9E3AC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給水タンク</w:t>
            </w:r>
          </w:p>
        </w:tc>
        <w:tc>
          <w:tcPr>
            <w:tcW w:w="1718" w:type="dxa"/>
          </w:tcPr>
          <w:p w14:paraId="179FEF3D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3F4C8E" w14:paraId="2CEABF99" w14:textId="77777777" w:rsidTr="00396164">
        <w:trPr>
          <w:trHeight w:val="623"/>
        </w:trPr>
        <w:tc>
          <w:tcPr>
            <w:tcW w:w="846" w:type="dxa"/>
            <w:vMerge/>
            <w:shd w:val="clear" w:color="auto" w:fill="FFF2CC" w:themeFill="accent4" w:themeFillTint="33"/>
          </w:tcPr>
          <w:p w14:paraId="2484D88A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73EBE5" w14:textId="33B72B18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毛布</w:t>
            </w:r>
          </w:p>
        </w:tc>
        <w:tc>
          <w:tcPr>
            <w:tcW w:w="1701" w:type="dxa"/>
          </w:tcPr>
          <w:p w14:paraId="552D67CA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49F381AE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DC2CD20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55440117" w14:textId="77777777" w:rsidR="003F4C8E" w:rsidRDefault="003F4C8E" w:rsidP="003F4C8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</w:tbl>
    <w:p w14:paraId="44C52E2B" w14:textId="328DE188" w:rsidR="00E5105E" w:rsidRDefault="00E5105E" w:rsidP="00E5105E">
      <w:pPr>
        <w:snapToGrid w:val="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31494635" w14:textId="64323A83" w:rsidR="00E5105E" w:rsidRPr="00C11110" w:rsidRDefault="00E5105E" w:rsidP="00E5105E">
      <w:pPr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2B7925" wp14:editId="5DD365BE">
                <wp:simplePos x="0" y="0"/>
                <wp:positionH relativeFrom="column">
                  <wp:posOffset>-355649</wp:posOffset>
                </wp:positionH>
                <wp:positionV relativeFrom="paragraph">
                  <wp:posOffset>441715</wp:posOffset>
                </wp:positionV>
                <wp:extent cx="6181725" cy="7700987"/>
                <wp:effectExtent l="0" t="0" r="28575" b="14605"/>
                <wp:wrapNone/>
                <wp:docPr id="166349245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7009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FFD1" id="正方形/長方形 1" o:spid="_x0000_s1026" style="position:absolute;margin-left:-28pt;margin-top:34.8pt;width:486.75pt;height:606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" filled="f" strokecolor="#09101d [484]" strokeweight="1pt"/>
            </w:pict>
          </mc:Fallback>
        </mc:AlternateContent>
      </w:r>
      <w:r w:rsidR="004C1853">
        <w:rPr>
          <w:rFonts w:ascii="游ゴシック" w:eastAsia="游ゴシック" w:hAnsi="游ゴシック" w:hint="eastAsia"/>
          <w:sz w:val="28"/>
          <w:szCs w:val="28"/>
        </w:rPr>
        <w:t>４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C11110">
        <w:rPr>
          <w:rFonts w:ascii="游ゴシック" w:eastAsia="游ゴシック" w:hAnsi="游ゴシック" w:hint="eastAsia"/>
          <w:sz w:val="28"/>
          <w:szCs w:val="28"/>
        </w:rPr>
        <w:t xml:space="preserve">地区防災マップ　</w:t>
      </w:r>
    </w:p>
    <w:p w14:paraId="631719D9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〇</w:t>
      </w: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まち歩きを実施することにより次の場所（箇所）を把握し、地図を作成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写真やシールでオリジナルのマップを作成）</w:t>
      </w:r>
    </w:p>
    <w:p w14:paraId="08477553" w14:textId="77777777" w:rsidR="00E5105E" w:rsidRPr="008B0C4D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386C9C50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【場所】</w:t>
      </w:r>
    </w:p>
    <w:p w14:paraId="39B57484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安全な場所</w:t>
      </w:r>
    </w:p>
    <w:p w14:paraId="0143C26D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災害時に役に立つ場所</w:t>
      </w:r>
    </w:p>
    <w:p w14:paraId="5119A9CA" w14:textId="77777777" w:rsidR="00D961E0" w:rsidRDefault="00E5105E" w:rsidP="00D961E0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危険な場所</w:t>
      </w:r>
      <w:r w:rsidR="00D961E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ハザードマップ等を確認）</w:t>
      </w:r>
    </w:p>
    <w:p w14:paraId="04261B30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避難所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</w:t>
      </w: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避難場所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避難路</w:t>
      </w:r>
    </w:p>
    <w:p w14:paraId="44EDA2F1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・生活用水が確保できる場所　</w:t>
      </w:r>
    </w:p>
    <w:p w14:paraId="6B90D6F8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道路寸断の恐れがある箇所</w:t>
      </w:r>
    </w:p>
    <w:p w14:paraId="2E93E154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孤立の可能性がある集落</w:t>
      </w:r>
    </w:p>
    <w:p w14:paraId="7A382975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ヘリコプター・ドローンの離発着場</w:t>
      </w:r>
    </w:p>
    <w:p w14:paraId="579B5474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　　　　　　　　　　　　　　　　　　　　　　など</w:t>
      </w:r>
    </w:p>
    <w:p w14:paraId="7D03D628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173BAB94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673207BB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42B3227E" w14:textId="77777777" w:rsidR="00E5105E" w:rsidRDefault="00E5105E" w:rsidP="00E5105E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3DFFC439" w14:textId="77777777" w:rsidR="00E5105E" w:rsidRDefault="00E5105E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sectPr w:rsidR="00E5105E" w:rsidSect="00F92146">
      <w:pgSz w:w="11906" w:h="16838"/>
      <w:pgMar w:top="1985" w:right="1701" w:bottom="1701" w:left="1701" w:header="851" w:footer="992" w:gutter="0"/>
      <w:pgBorders w:display="notFirstPage"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2459" w14:textId="77777777" w:rsidR="00844BBC" w:rsidRDefault="00844BBC" w:rsidP="004F3BC0">
      <w:r>
        <w:separator/>
      </w:r>
    </w:p>
  </w:endnote>
  <w:endnote w:type="continuationSeparator" w:id="0">
    <w:p w14:paraId="5C5501B8" w14:textId="77777777" w:rsidR="00844BBC" w:rsidRDefault="00844BBC" w:rsidP="004F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F667" w14:textId="77777777" w:rsidR="00844BBC" w:rsidRDefault="00844BBC" w:rsidP="004F3BC0">
      <w:r>
        <w:separator/>
      </w:r>
    </w:p>
  </w:footnote>
  <w:footnote w:type="continuationSeparator" w:id="0">
    <w:p w14:paraId="1D7F268B" w14:textId="77777777" w:rsidR="00844BBC" w:rsidRDefault="00844BBC" w:rsidP="004F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CFF"/>
    <w:multiLevelType w:val="hybridMultilevel"/>
    <w:tmpl w:val="1048F45A"/>
    <w:lvl w:ilvl="0" w:tplc="F8CC4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8051A7"/>
    <w:multiLevelType w:val="hybridMultilevel"/>
    <w:tmpl w:val="69C40C92"/>
    <w:lvl w:ilvl="0" w:tplc="D1403D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1232C2"/>
    <w:multiLevelType w:val="hybridMultilevel"/>
    <w:tmpl w:val="494C3FC4"/>
    <w:lvl w:ilvl="0" w:tplc="C7E2C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AC6873"/>
    <w:multiLevelType w:val="hybridMultilevel"/>
    <w:tmpl w:val="A210E788"/>
    <w:lvl w:ilvl="0" w:tplc="028AE78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94E25"/>
    <w:multiLevelType w:val="hybridMultilevel"/>
    <w:tmpl w:val="6A50E4B2"/>
    <w:lvl w:ilvl="0" w:tplc="B84AA2A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80438B"/>
    <w:multiLevelType w:val="hybridMultilevel"/>
    <w:tmpl w:val="4506607A"/>
    <w:lvl w:ilvl="0" w:tplc="C6F078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DDF322A"/>
    <w:multiLevelType w:val="hybridMultilevel"/>
    <w:tmpl w:val="921CBEF8"/>
    <w:lvl w:ilvl="0" w:tplc="02781128">
      <w:start w:val="3"/>
      <w:numFmt w:val="bullet"/>
      <w:lvlText w:val="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7" w15:restartNumberingAfterBreak="0">
    <w:nsid w:val="5EDB4FEE"/>
    <w:multiLevelType w:val="hybridMultilevel"/>
    <w:tmpl w:val="92E265F8"/>
    <w:lvl w:ilvl="0" w:tplc="1C0A0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6326660"/>
    <w:multiLevelType w:val="hybridMultilevel"/>
    <w:tmpl w:val="158CE732"/>
    <w:lvl w:ilvl="0" w:tplc="D46CD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1A1A5B"/>
    <w:multiLevelType w:val="hybridMultilevel"/>
    <w:tmpl w:val="60ACFA78"/>
    <w:lvl w:ilvl="0" w:tplc="5882FF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2940EA"/>
    <w:multiLevelType w:val="hybridMultilevel"/>
    <w:tmpl w:val="9E9EBF7C"/>
    <w:lvl w:ilvl="0" w:tplc="1958AC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C20241"/>
    <w:multiLevelType w:val="hybridMultilevel"/>
    <w:tmpl w:val="EB46A052"/>
    <w:lvl w:ilvl="0" w:tplc="571AD884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4673778">
    <w:abstractNumId w:val="7"/>
  </w:num>
  <w:num w:numId="2" w16cid:durableId="140970777">
    <w:abstractNumId w:val="8"/>
  </w:num>
  <w:num w:numId="3" w16cid:durableId="1114204272">
    <w:abstractNumId w:val="4"/>
  </w:num>
  <w:num w:numId="4" w16cid:durableId="2009283977">
    <w:abstractNumId w:val="1"/>
  </w:num>
  <w:num w:numId="5" w16cid:durableId="1546092179">
    <w:abstractNumId w:val="9"/>
  </w:num>
  <w:num w:numId="6" w16cid:durableId="616258879">
    <w:abstractNumId w:val="10"/>
  </w:num>
  <w:num w:numId="7" w16cid:durableId="1854807785">
    <w:abstractNumId w:val="6"/>
  </w:num>
  <w:num w:numId="8" w16cid:durableId="471499">
    <w:abstractNumId w:val="5"/>
  </w:num>
  <w:num w:numId="9" w16cid:durableId="231552103">
    <w:abstractNumId w:val="3"/>
  </w:num>
  <w:num w:numId="10" w16cid:durableId="1716855088">
    <w:abstractNumId w:val="2"/>
  </w:num>
  <w:num w:numId="11" w16cid:durableId="1808012258">
    <w:abstractNumId w:val="0"/>
  </w:num>
  <w:num w:numId="12" w16cid:durableId="254870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7A"/>
    <w:rsid w:val="00003D3A"/>
    <w:rsid w:val="000047F7"/>
    <w:rsid w:val="000145C4"/>
    <w:rsid w:val="0002240A"/>
    <w:rsid w:val="00026DF3"/>
    <w:rsid w:val="0003464F"/>
    <w:rsid w:val="00034B73"/>
    <w:rsid w:val="000354AB"/>
    <w:rsid w:val="00041512"/>
    <w:rsid w:val="0004266D"/>
    <w:rsid w:val="00047242"/>
    <w:rsid w:val="00053051"/>
    <w:rsid w:val="00053056"/>
    <w:rsid w:val="0005465B"/>
    <w:rsid w:val="000564C4"/>
    <w:rsid w:val="00080C28"/>
    <w:rsid w:val="00083F48"/>
    <w:rsid w:val="000858E7"/>
    <w:rsid w:val="00085D91"/>
    <w:rsid w:val="0009029F"/>
    <w:rsid w:val="000905A4"/>
    <w:rsid w:val="00092EF3"/>
    <w:rsid w:val="000977F9"/>
    <w:rsid w:val="000A3EB7"/>
    <w:rsid w:val="000A51BB"/>
    <w:rsid w:val="000A6D39"/>
    <w:rsid w:val="000B1334"/>
    <w:rsid w:val="000B1606"/>
    <w:rsid w:val="000B18E5"/>
    <w:rsid w:val="000B299C"/>
    <w:rsid w:val="000B47FB"/>
    <w:rsid w:val="000B4964"/>
    <w:rsid w:val="000C7BF9"/>
    <w:rsid w:val="000D446C"/>
    <w:rsid w:val="000D4493"/>
    <w:rsid w:val="000D61DB"/>
    <w:rsid w:val="000D7136"/>
    <w:rsid w:val="000E00D2"/>
    <w:rsid w:val="000E0ACF"/>
    <w:rsid w:val="000E249B"/>
    <w:rsid w:val="000E2CF4"/>
    <w:rsid w:val="000E71CF"/>
    <w:rsid w:val="000F2358"/>
    <w:rsid w:val="000F2E09"/>
    <w:rsid w:val="000F3418"/>
    <w:rsid w:val="000F3873"/>
    <w:rsid w:val="000F797C"/>
    <w:rsid w:val="000F7EDD"/>
    <w:rsid w:val="001006EF"/>
    <w:rsid w:val="001054B2"/>
    <w:rsid w:val="0010662D"/>
    <w:rsid w:val="00112352"/>
    <w:rsid w:val="001144DF"/>
    <w:rsid w:val="0012133E"/>
    <w:rsid w:val="00127A2E"/>
    <w:rsid w:val="00127B99"/>
    <w:rsid w:val="001313C2"/>
    <w:rsid w:val="00132051"/>
    <w:rsid w:val="0013247F"/>
    <w:rsid w:val="00133F5B"/>
    <w:rsid w:val="001349A6"/>
    <w:rsid w:val="00134FF2"/>
    <w:rsid w:val="00135AC5"/>
    <w:rsid w:val="0014602C"/>
    <w:rsid w:val="00146245"/>
    <w:rsid w:val="00146DE9"/>
    <w:rsid w:val="0015025A"/>
    <w:rsid w:val="00153716"/>
    <w:rsid w:val="001563D1"/>
    <w:rsid w:val="001569C4"/>
    <w:rsid w:val="0016016D"/>
    <w:rsid w:val="001620E7"/>
    <w:rsid w:val="001630CA"/>
    <w:rsid w:val="001638F7"/>
    <w:rsid w:val="00165A5B"/>
    <w:rsid w:val="00170E31"/>
    <w:rsid w:val="00175D02"/>
    <w:rsid w:val="00184940"/>
    <w:rsid w:val="00186482"/>
    <w:rsid w:val="00186628"/>
    <w:rsid w:val="00195389"/>
    <w:rsid w:val="001959AD"/>
    <w:rsid w:val="001978A5"/>
    <w:rsid w:val="001A050D"/>
    <w:rsid w:val="001A4581"/>
    <w:rsid w:val="001A665B"/>
    <w:rsid w:val="001B10D3"/>
    <w:rsid w:val="001B1559"/>
    <w:rsid w:val="001B1ADA"/>
    <w:rsid w:val="001B268D"/>
    <w:rsid w:val="001B39CF"/>
    <w:rsid w:val="001B453B"/>
    <w:rsid w:val="001B499F"/>
    <w:rsid w:val="001B4D72"/>
    <w:rsid w:val="001B6798"/>
    <w:rsid w:val="001C2D53"/>
    <w:rsid w:val="001C5272"/>
    <w:rsid w:val="001C622A"/>
    <w:rsid w:val="001C7D57"/>
    <w:rsid w:val="001D01A7"/>
    <w:rsid w:val="001D7D54"/>
    <w:rsid w:val="001D7DD8"/>
    <w:rsid w:val="001E096D"/>
    <w:rsid w:val="001E3ABE"/>
    <w:rsid w:val="001E5A09"/>
    <w:rsid w:val="001F0156"/>
    <w:rsid w:val="001F106E"/>
    <w:rsid w:val="001F282C"/>
    <w:rsid w:val="001F2B52"/>
    <w:rsid w:val="001F3F66"/>
    <w:rsid w:val="001F47A1"/>
    <w:rsid w:val="00200D80"/>
    <w:rsid w:val="00200E52"/>
    <w:rsid w:val="002013D8"/>
    <w:rsid w:val="00213B47"/>
    <w:rsid w:val="00214CBA"/>
    <w:rsid w:val="00216347"/>
    <w:rsid w:val="00223116"/>
    <w:rsid w:val="002274D9"/>
    <w:rsid w:val="002335DB"/>
    <w:rsid w:val="00233F7E"/>
    <w:rsid w:val="002348CA"/>
    <w:rsid w:val="002348E2"/>
    <w:rsid w:val="002357D2"/>
    <w:rsid w:val="00247960"/>
    <w:rsid w:val="00247BD5"/>
    <w:rsid w:val="00247DA8"/>
    <w:rsid w:val="002514D9"/>
    <w:rsid w:val="00256C71"/>
    <w:rsid w:val="00270FEA"/>
    <w:rsid w:val="0028758C"/>
    <w:rsid w:val="00290DE2"/>
    <w:rsid w:val="00293F9C"/>
    <w:rsid w:val="0029733C"/>
    <w:rsid w:val="00297E80"/>
    <w:rsid w:val="00297FAD"/>
    <w:rsid w:val="002A012E"/>
    <w:rsid w:val="002A0196"/>
    <w:rsid w:val="002A078C"/>
    <w:rsid w:val="002B07E7"/>
    <w:rsid w:val="002B7659"/>
    <w:rsid w:val="002B79C6"/>
    <w:rsid w:val="002C57E5"/>
    <w:rsid w:val="002D1211"/>
    <w:rsid w:val="002D3648"/>
    <w:rsid w:val="002E0E15"/>
    <w:rsid w:val="002E3E1C"/>
    <w:rsid w:val="002E78D6"/>
    <w:rsid w:val="002E7E04"/>
    <w:rsid w:val="002F0F10"/>
    <w:rsid w:val="002F69F0"/>
    <w:rsid w:val="00300F6D"/>
    <w:rsid w:val="003013C3"/>
    <w:rsid w:val="00304787"/>
    <w:rsid w:val="00306C4D"/>
    <w:rsid w:val="00312AD2"/>
    <w:rsid w:val="00315121"/>
    <w:rsid w:val="0032373A"/>
    <w:rsid w:val="00324682"/>
    <w:rsid w:val="00326467"/>
    <w:rsid w:val="00331658"/>
    <w:rsid w:val="0033592F"/>
    <w:rsid w:val="0033743B"/>
    <w:rsid w:val="0033796D"/>
    <w:rsid w:val="00350ADD"/>
    <w:rsid w:val="00351480"/>
    <w:rsid w:val="00352DAE"/>
    <w:rsid w:val="003542F3"/>
    <w:rsid w:val="00356B48"/>
    <w:rsid w:val="00360183"/>
    <w:rsid w:val="003643B4"/>
    <w:rsid w:val="00370F90"/>
    <w:rsid w:val="00371CE9"/>
    <w:rsid w:val="00376DC6"/>
    <w:rsid w:val="00377ED7"/>
    <w:rsid w:val="00380108"/>
    <w:rsid w:val="00382490"/>
    <w:rsid w:val="003832CE"/>
    <w:rsid w:val="00391B0B"/>
    <w:rsid w:val="003A12B7"/>
    <w:rsid w:val="003A1B6B"/>
    <w:rsid w:val="003A49AA"/>
    <w:rsid w:val="003A56CC"/>
    <w:rsid w:val="003B36B9"/>
    <w:rsid w:val="003B5917"/>
    <w:rsid w:val="003C00A5"/>
    <w:rsid w:val="003C0AE0"/>
    <w:rsid w:val="003C283E"/>
    <w:rsid w:val="003C5CDD"/>
    <w:rsid w:val="003C614A"/>
    <w:rsid w:val="003D17D7"/>
    <w:rsid w:val="003D1C17"/>
    <w:rsid w:val="003E1A14"/>
    <w:rsid w:val="003E2DD6"/>
    <w:rsid w:val="003E3DB4"/>
    <w:rsid w:val="003E4568"/>
    <w:rsid w:val="003E4C39"/>
    <w:rsid w:val="003E530D"/>
    <w:rsid w:val="003F0C36"/>
    <w:rsid w:val="003F1608"/>
    <w:rsid w:val="003F34D2"/>
    <w:rsid w:val="003F4C8E"/>
    <w:rsid w:val="003F53B6"/>
    <w:rsid w:val="003F551F"/>
    <w:rsid w:val="003F79B1"/>
    <w:rsid w:val="00404E92"/>
    <w:rsid w:val="00406DC1"/>
    <w:rsid w:val="004071B3"/>
    <w:rsid w:val="0041067B"/>
    <w:rsid w:val="00414103"/>
    <w:rsid w:val="00414109"/>
    <w:rsid w:val="00414693"/>
    <w:rsid w:val="004160B6"/>
    <w:rsid w:val="00427027"/>
    <w:rsid w:val="004276E7"/>
    <w:rsid w:val="00434188"/>
    <w:rsid w:val="004342E0"/>
    <w:rsid w:val="00436E24"/>
    <w:rsid w:val="0044018E"/>
    <w:rsid w:val="00441893"/>
    <w:rsid w:val="00446500"/>
    <w:rsid w:val="00451EB6"/>
    <w:rsid w:val="00451F1B"/>
    <w:rsid w:val="00455376"/>
    <w:rsid w:val="004579F5"/>
    <w:rsid w:val="00461BC8"/>
    <w:rsid w:val="00463B10"/>
    <w:rsid w:val="00465B0D"/>
    <w:rsid w:val="004703CB"/>
    <w:rsid w:val="00491777"/>
    <w:rsid w:val="00491F49"/>
    <w:rsid w:val="00492067"/>
    <w:rsid w:val="004926BD"/>
    <w:rsid w:val="004942F9"/>
    <w:rsid w:val="00497135"/>
    <w:rsid w:val="004A2AEC"/>
    <w:rsid w:val="004A4574"/>
    <w:rsid w:val="004B4085"/>
    <w:rsid w:val="004C1792"/>
    <w:rsid w:val="004C1853"/>
    <w:rsid w:val="004C5C99"/>
    <w:rsid w:val="004C782A"/>
    <w:rsid w:val="004C7EEE"/>
    <w:rsid w:val="004D0973"/>
    <w:rsid w:val="004D108A"/>
    <w:rsid w:val="004D3445"/>
    <w:rsid w:val="004D5AA0"/>
    <w:rsid w:val="004D7010"/>
    <w:rsid w:val="004E775B"/>
    <w:rsid w:val="004F13FC"/>
    <w:rsid w:val="004F3831"/>
    <w:rsid w:val="004F3BC0"/>
    <w:rsid w:val="004F42E1"/>
    <w:rsid w:val="005003F7"/>
    <w:rsid w:val="00507F03"/>
    <w:rsid w:val="00511BAB"/>
    <w:rsid w:val="00512161"/>
    <w:rsid w:val="005127B7"/>
    <w:rsid w:val="00521EB8"/>
    <w:rsid w:val="00524190"/>
    <w:rsid w:val="00525637"/>
    <w:rsid w:val="00534AE8"/>
    <w:rsid w:val="0053613A"/>
    <w:rsid w:val="005366AD"/>
    <w:rsid w:val="00536C36"/>
    <w:rsid w:val="00545BE4"/>
    <w:rsid w:val="0055327C"/>
    <w:rsid w:val="005568C6"/>
    <w:rsid w:val="005577FA"/>
    <w:rsid w:val="00557B64"/>
    <w:rsid w:val="00571508"/>
    <w:rsid w:val="00572ED5"/>
    <w:rsid w:val="00575C05"/>
    <w:rsid w:val="0058124D"/>
    <w:rsid w:val="0058194C"/>
    <w:rsid w:val="00585905"/>
    <w:rsid w:val="005906B6"/>
    <w:rsid w:val="00596DEC"/>
    <w:rsid w:val="005A2A83"/>
    <w:rsid w:val="005B5821"/>
    <w:rsid w:val="005B58AA"/>
    <w:rsid w:val="005B60B1"/>
    <w:rsid w:val="005C1DFC"/>
    <w:rsid w:val="005C3788"/>
    <w:rsid w:val="005C4E67"/>
    <w:rsid w:val="005D211D"/>
    <w:rsid w:val="005E1EB7"/>
    <w:rsid w:val="005E26BB"/>
    <w:rsid w:val="005E2B9D"/>
    <w:rsid w:val="005E3BDB"/>
    <w:rsid w:val="005E50B8"/>
    <w:rsid w:val="005F066E"/>
    <w:rsid w:val="005F4227"/>
    <w:rsid w:val="0060041C"/>
    <w:rsid w:val="00601AAF"/>
    <w:rsid w:val="00602BA0"/>
    <w:rsid w:val="006111E7"/>
    <w:rsid w:val="006125BE"/>
    <w:rsid w:val="006217F7"/>
    <w:rsid w:val="00625E82"/>
    <w:rsid w:val="00627B27"/>
    <w:rsid w:val="00630F14"/>
    <w:rsid w:val="00632ADE"/>
    <w:rsid w:val="00635FC7"/>
    <w:rsid w:val="0064091D"/>
    <w:rsid w:val="00641C50"/>
    <w:rsid w:val="0064316B"/>
    <w:rsid w:val="006449E2"/>
    <w:rsid w:val="006466B0"/>
    <w:rsid w:val="00646A54"/>
    <w:rsid w:val="00646B73"/>
    <w:rsid w:val="00654F1D"/>
    <w:rsid w:val="0065770C"/>
    <w:rsid w:val="00664DBB"/>
    <w:rsid w:val="00665338"/>
    <w:rsid w:val="00673F0E"/>
    <w:rsid w:val="006757B3"/>
    <w:rsid w:val="006771DE"/>
    <w:rsid w:val="006802F0"/>
    <w:rsid w:val="006839EF"/>
    <w:rsid w:val="00683F59"/>
    <w:rsid w:val="0068790E"/>
    <w:rsid w:val="00690975"/>
    <w:rsid w:val="006912B6"/>
    <w:rsid w:val="0069392A"/>
    <w:rsid w:val="006971E8"/>
    <w:rsid w:val="006A4719"/>
    <w:rsid w:val="006A5545"/>
    <w:rsid w:val="006A61FD"/>
    <w:rsid w:val="006A6FD5"/>
    <w:rsid w:val="006B02ED"/>
    <w:rsid w:val="006B2622"/>
    <w:rsid w:val="006B347A"/>
    <w:rsid w:val="006B49D8"/>
    <w:rsid w:val="006C00D9"/>
    <w:rsid w:val="006C2831"/>
    <w:rsid w:val="006D27E1"/>
    <w:rsid w:val="006D587B"/>
    <w:rsid w:val="006E0692"/>
    <w:rsid w:val="006E161F"/>
    <w:rsid w:val="006E5445"/>
    <w:rsid w:val="006E77CA"/>
    <w:rsid w:val="006F03BB"/>
    <w:rsid w:val="006F3991"/>
    <w:rsid w:val="006F3EBE"/>
    <w:rsid w:val="00701DAE"/>
    <w:rsid w:val="0070617F"/>
    <w:rsid w:val="007068AE"/>
    <w:rsid w:val="007070B2"/>
    <w:rsid w:val="00710594"/>
    <w:rsid w:val="00711E5A"/>
    <w:rsid w:val="00711F5F"/>
    <w:rsid w:val="007123A3"/>
    <w:rsid w:val="007140A2"/>
    <w:rsid w:val="0072630A"/>
    <w:rsid w:val="00731A2B"/>
    <w:rsid w:val="00740D0D"/>
    <w:rsid w:val="00740FED"/>
    <w:rsid w:val="00741B31"/>
    <w:rsid w:val="00746334"/>
    <w:rsid w:val="00751848"/>
    <w:rsid w:val="00751DC3"/>
    <w:rsid w:val="007557BD"/>
    <w:rsid w:val="00755ABF"/>
    <w:rsid w:val="00755C9C"/>
    <w:rsid w:val="007579A0"/>
    <w:rsid w:val="00762922"/>
    <w:rsid w:val="00765256"/>
    <w:rsid w:val="007733A6"/>
    <w:rsid w:val="007768FE"/>
    <w:rsid w:val="00776904"/>
    <w:rsid w:val="007776C4"/>
    <w:rsid w:val="00781176"/>
    <w:rsid w:val="0078233F"/>
    <w:rsid w:val="00783543"/>
    <w:rsid w:val="007837DB"/>
    <w:rsid w:val="0078520D"/>
    <w:rsid w:val="00792553"/>
    <w:rsid w:val="00793426"/>
    <w:rsid w:val="007972CE"/>
    <w:rsid w:val="007972D7"/>
    <w:rsid w:val="007A2384"/>
    <w:rsid w:val="007A2C97"/>
    <w:rsid w:val="007A3A81"/>
    <w:rsid w:val="007A6ACD"/>
    <w:rsid w:val="007B06E9"/>
    <w:rsid w:val="007B3E9D"/>
    <w:rsid w:val="007B5047"/>
    <w:rsid w:val="007B6304"/>
    <w:rsid w:val="007C7104"/>
    <w:rsid w:val="007C7DD5"/>
    <w:rsid w:val="007D0587"/>
    <w:rsid w:val="007D0E93"/>
    <w:rsid w:val="007D11D6"/>
    <w:rsid w:val="007D1D2F"/>
    <w:rsid w:val="007D1EDE"/>
    <w:rsid w:val="007D50DF"/>
    <w:rsid w:val="007E15B6"/>
    <w:rsid w:val="007F0AD4"/>
    <w:rsid w:val="007F331D"/>
    <w:rsid w:val="007F5630"/>
    <w:rsid w:val="007F5AF4"/>
    <w:rsid w:val="008001D2"/>
    <w:rsid w:val="0080126E"/>
    <w:rsid w:val="00804092"/>
    <w:rsid w:val="00804B7E"/>
    <w:rsid w:val="00806208"/>
    <w:rsid w:val="0080712F"/>
    <w:rsid w:val="00807619"/>
    <w:rsid w:val="00810934"/>
    <w:rsid w:val="00810A96"/>
    <w:rsid w:val="00813F32"/>
    <w:rsid w:val="00821895"/>
    <w:rsid w:val="00823531"/>
    <w:rsid w:val="00824B5C"/>
    <w:rsid w:val="00832418"/>
    <w:rsid w:val="00837E11"/>
    <w:rsid w:val="008408AC"/>
    <w:rsid w:val="00844BBC"/>
    <w:rsid w:val="00845DCA"/>
    <w:rsid w:val="008540B7"/>
    <w:rsid w:val="008542BF"/>
    <w:rsid w:val="00855CA1"/>
    <w:rsid w:val="0086526D"/>
    <w:rsid w:val="00865482"/>
    <w:rsid w:val="008701A3"/>
    <w:rsid w:val="00870223"/>
    <w:rsid w:val="00871394"/>
    <w:rsid w:val="0087166A"/>
    <w:rsid w:val="008722B8"/>
    <w:rsid w:val="00872C44"/>
    <w:rsid w:val="008802FD"/>
    <w:rsid w:val="00882BCB"/>
    <w:rsid w:val="00884972"/>
    <w:rsid w:val="008853AB"/>
    <w:rsid w:val="0088584C"/>
    <w:rsid w:val="00886189"/>
    <w:rsid w:val="00890BB4"/>
    <w:rsid w:val="00892CF1"/>
    <w:rsid w:val="008945A2"/>
    <w:rsid w:val="00894A76"/>
    <w:rsid w:val="00897EE7"/>
    <w:rsid w:val="008A3D4B"/>
    <w:rsid w:val="008A567F"/>
    <w:rsid w:val="008A6286"/>
    <w:rsid w:val="008A69E7"/>
    <w:rsid w:val="008B0C4D"/>
    <w:rsid w:val="008B1826"/>
    <w:rsid w:val="008B345E"/>
    <w:rsid w:val="008B3A63"/>
    <w:rsid w:val="008C392C"/>
    <w:rsid w:val="008D1E89"/>
    <w:rsid w:val="008D2CA4"/>
    <w:rsid w:val="008D45AB"/>
    <w:rsid w:val="008D7A72"/>
    <w:rsid w:val="008D7D37"/>
    <w:rsid w:val="008E07A7"/>
    <w:rsid w:val="008E24D1"/>
    <w:rsid w:val="008E3C18"/>
    <w:rsid w:val="008E4CD1"/>
    <w:rsid w:val="008E5F79"/>
    <w:rsid w:val="008E7AAC"/>
    <w:rsid w:val="008F6B49"/>
    <w:rsid w:val="008F6DBC"/>
    <w:rsid w:val="009014BB"/>
    <w:rsid w:val="009019A9"/>
    <w:rsid w:val="009031BA"/>
    <w:rsid w:val="00907BD4"/>
    <w:rsid w:val="00912782"/>
    <w:rsid w:val="00916A8A"/>
    <w:rsid w:val="00920274"/>
    <w:rsid w:val="00920DA2"/>
    <w:rsid w:val="00925FAC"/>
    <w:rsid w:val="00927A5A"/>
    <w:rsid w:val="00935AF9"/>
    <w:rsid w:val="00937803"/>
    <w:rsid w:val="00937E48"/>
    <w:rsid w:val="00942B48"/>
    <w:rsid w:val="0094409E"/>
    <w:rsid w:val="00944931"/>
    <w:rsid w:val="00947F13"/>
    <w:rsid w:val="00951D23"/>
    <w:rsid w:val="00951ED7"/>
    <w:rsid w:val="00952054"/>
    <w:rsid w:val="009557AB"/>
    <w:rsid w:val="00956E9E"/>
    <w:rsid w:val="0095700E"/>
    <w:rsid w:val="00960319"/>
    <w:rsid w:val="00973A41"/>
    <w:rsid w:val="00974A15"/>
    <w:rsid w:val="0097594E"/>
    <w:rsid w:val="00977187"/>
    <w:rsid w:val="00982439"/>
    <w:rsid w:val="009870C4"/>
    <w:rsid w:val="009A2ECA"/>
    <w:rsid w:val="009A2FC3"/>
    <w:rsid w:val="009A6B3D"/>
    <w:rsid w:val="009A78E9"/>
    <w:rsid w:val="009B018B"/>
    <w:rsid w:val="009B1C5B"/>
    <w:rsid w:val="009B2787"/>
    <w:rsid w:val="009B38C5"/>
    <w:rsid w:val="009B4505"/>
    <w:rsid w:val="009B501A"/>
    <w:rsid w:val="009C45E0"/>
    <w:rsid w:val="009C61F0"/>
    <w:rsid w:val="009D0423"/>
    <w:rsid w:val="009D39DE"/>
    <w:rsid w:val="009D6179"/>
    <w:rsid w:val="009D6BCB"/>
    <w:rsid w:val="009D751C"/>
    <w:rsid w:val="009E0AA3"/>
    <w:rsid w:val="009E0BE6"/>
    <w:rsid w:val="009E456D"/>
    <w:rsid w:val="009E526A"/>
    <w:rsid w:val="009F1C33"/>
    <w:rsid w:val="009F3C46"/>
    <w:rsid w:val="00A01AC2"/>
    <w:rsid w:val="00A06A30"/>
    <w:rsid w:val="00A125CE"/>
    <w:rsid w:val="00A157A8"/>
    <w:rsid w:val="00A15F1C"/>
    <w:rsid w:val="00A22BDA"/>
    <w:rsid w:val="00A26E9D"/>
    <w:rsid w:val="00A307E2"/>
    <w:rsid w:val="00A44D8E"/>
    <w:rsid w:val="00A4647C"/>
    <w:rsid w:val="00A50EB7"/>
    <w:rsid w:val="00A52A49"/>
    <w:rsid w:val="00A56527"/>
    <w:rsid w:val="00A6228E"/>
    <w:rsid w:val="00A62976"/>
    <w:rsid w:val="00A7098C"/>
    <w:rsid w:val="00A70C3D"/>
    <w:rsid w:val="00A720A9"/>
    <w:rsid w:val="00A724FF"/>
    <w:rsid w:val="00A72882"/>
    <w:rsid w:val="00A7344E"/>
    <w:rsid w:val="00A73CBA"/>
    <w:rsid w:val="00A7553D"/>
    <w:rsid w:val="00A765AE"/>
    <w:rsid w:val="00A7714F"/>
    <w:rsid w:val="00A84DD6"/>
    <w:rsid w:val="00A8748D"/>
    <w:rsid w:val="00A91399"/>
    <w:rsid w:val="00A91954"/>
    <w:rsid w:val="00A93ED7"/>
    <w:rsid w:val="00A95A23"/>
    <w:rsid w:val="00AA0A62"/>
    <w:rsid w:val="00AA30F7"/>
    <w:rsid w:val="00AA412B"/>
    <w:rsid w:val="00AB0D31"/>
    <w:rsid w:val="00AC1C91"/>
    <w:rsid w:val="00AC4E2F"/>
    <w:rsid w:val="00AC5F97"/>
    <w:rsid w:val="00AC7942"/>
    <w:rsid w:val="00AD0A7D"/>
    <w:rsid w:val="00AD3F89"/>
    <w:rsid w:val="00AE1911"/>
    <w:rsid w:val="00AF030E"/>
    <w:rsid w:val="00AF0E17"/>
    <w:rsid w:val="00AF5BB3"/>
    <w:rsid w:val="00AF62E9"/>
    <w:rsid w:val="00AF6FBC"/>
    <w:rsid w:val="00B0442B"/>
    <w:rsid w:val="00B04E08"/>
    <w:rsid w:val="00B17443"/>
    <w:rsid w:val="00B20D51"/>
    <w:rsid w:val="00B25075"/>
    <w:rsid w:val="00B30101"/>
    <w:rsid w:val="00B315D0"/>
    <w:rsid w:val="00B344C2"/>
    <w:rsid w:val="00B34714"/>
    <w:rsid w:val="00B42067"/>
    <w:rsid w:val="00B517D8"/>
    <w:rsid w:val="00B5289E"/>
    <w:rsid w:val="00B529E4"/>
    <w:rsid w:val="00B52CA0"/>
    <w:rsid w:val="00B56322"/>
    <w:rsid w:val="00B61D10"/>
    <w:rsid w:val="00B6393D"/>
    <w:rsid w:val="00B64CAD"/>
    <w:rsid w:val="00B73DBA"/>
    <w:rsid w:val="00B75F9F"/>
    <w:rsid w:val="00B8144F"/>
    <w:rsid w:val="00B82C88"/>
    <w:rsid w:val="00B82D11"/>
    <w:rsid w:val="00B83E63"/>
    <w:rsid w:val="00B9196A"/>
    <w:rsid w:val="00B93E60"/>
    <w:rsid w:val="00B957EC"/>
    <w:rsid w:val="00B95C59"/>
    <w:rsid w:val="00B96D48"/>
    <w:rsid w:val="00BA2478"/>
    <w:rsid w:val="00BA6593"/>
    <w:rsid w:val="00BA69AE"/>
    <w:rsid w:val="00BA7170"/>
    <w:rsid w:val="00BA7A79"/>
    <w:rsid w:val="00BB25E2"/>
    <w:rsid w:val="00BB36DD"/>
    <w:rsid w:val="00BB3E0B"/>
    <w:rsid w:val="00BB5273"/>
    <w:rsid w:val="00BB63C2"/>
    <w:rsid w:val="00BC640E"/>
    <w:rsid w:val="00BC68C4"/>
    <w:rsid w:val="00BD5034"/>
    <w:rsid w:val="00BD5DC6"/>
    <w:rsid w:val="00BD67D9"/>
    <w:rsid w:val="00BE2FE6"/>
    <w:rsid w:val="00BE63E6"/>
    <w:rsid w:val="00BE673B"/>
    <w:rsid w:val="00BE767A"/>
    <w:rsid w:val="00BF1BD9"/>
    <w:rsid w:val="00C03C77"/>
    <w:rsid w:val="00C05DAA"/>
    <w:rsid w:val="00C10402"/>
    <w:rsid w:val="00C10EEE"/>
    <w:rsid w:val="00C11110"/>
    <w:rsid w:val="00C11A9C"/>
    <w:rsid w:val="00C11E39"/>
    <w:rsid w:val="00C12138"/>
    <w:rsid w:val="00C168D1"/>
    <w:rsid w:val="00C16CC6"/>
    <w:rsid w:val="00C21E61"/>
    <w:rsid w:val="00C227CA"/>
    <w:rsid w:val="00C23196"/>
    <w:rsid w:val="00C2415F"/>
    <w:rsid w:val="00C24F4C"/>
    <w:rsid w:val="00C25A28"/>
    <w:rsid w:val="00C32B29"/>
    <w:rsid w:val="00C32DD3"/>
    <w:rsid w:val="00C34929"/>
    <w:rsid w:val="00C3660D"/>
    <w:rsid w:val="00C36F9F"/>
    <w:rsid w:val="00C514C8"/>
    <w:rsid w:val="00C525B1"/>
    <w:rsid w:val="00C53904"/>
    <w:rsid w:val="00C61A84"/>
    <w:rsid w:val="00C66985"/>
    <w:rsid w:val="00C66D61"/>
    <w:rsid w:val="00C71E93"/>
    <w:rsid w:val="00C73972"/>
    <w:rsid w:val="00C74128"/>
    <w:rsid w:val="00C745FF"/>
    <w:rsid w:val="00C75E76"/>
    <w:rsid w:val="00C92ED3"/>
    <w:rsid w:val="00C951EE"/>
    <w:rsid w:val="00C969F7"/>
    <w:rsid w:val="00CA13DD"/>
    <w:rsid w:val="00CA4EB7"/>
    <w:rsid w:val="00CB4247"/>
    <w:rsid w:val="00CB698F"/>
    <w:rsid w:val="00CC4F96"/>
    <w:rsid w:val="00CD2746"/>
    <w:rsid w:val="00CD4038"/>
    <w:rsid w:val="00CD70CD"/>
    <w:rsid w:val="00CD79AB"/>
    <w:rsid w:val="00CE0AE3"/>
    <w:rsid w:val="00CE175F"/>
    <w:rsid w:val="00CE467D"/>
    <w:rsid w:val="00CE4827"/>
    <w:rsid w:val="00CF34B1"/>
    <w:rsid w:val="00CF507C"/>
    <w:rsid w:val="00CF550E"/>
    <w:rsid w:val="00CF5BBA"/>
    <w:rsid w:val="00D00EAF"/>
    <w:rsid w:val="00D0191A"/>
    <w:rsid w:val="00D074F8"/>
    <w:rsid w:val="00D077E3"/>
    <w:rsid w:val="00D17F30"/>
    <w:rsid w:val="00D239DB"/>
    <w:rsid w:val="00D24E75"/>
    <w:rsid w:val="00D303C2"/>
    <w:rsid w:val="00D32FC9"/>
    <w:rsid w:val="00D35F5E"/>
    <w:rsid w:val="00D40A08"/>
    <w:rsid w:val="00D414F5"/>
    <w:rsid w:val="00D43D6F"/>
    <w:rsid w:val="00D45283"/>
    <w:rsid w:val="00D45B3D"/>
    <w:rsid w:val="00D47F46"/>
    <w:rsid w:val="00D525E8"/>
    <w:rsid w:val="00D53C7F"/>
    <w:rsid w:val="00D54F74"/>
    <w:rsid w:val="00D60483"/>
    <w:rsid w:val="00D61915"/>
    <w:rsid w:val="00D64235"/>
    <w:rsid w:val="00D64B70"/>
    <w:rsid w:val="00D6773F"/>
    <w:rsid w:val="00D67C38"/>
    <w:rsid w:val="00D7053F"/>
    <w:rsid w:val="00D71227"/>
    <w:rsid w:val="00D72254"/>
    <w:rsid w:val="00D730AC"/>
    <w:rsid w:val="00D744FA"/>
    <w:rsid w:val="00D75645"/>
    <w:rsid w:val="00D836AC"/>
    <w:rsid w:val="00D9557A"/>
    <w:rsid w:val="00D961E0"/>
    <w:rsid w:val="00DA25B0"/>
    <w:rsid w:val="00DA2A65"/>
    <w:rsid w:val="00DA43E8"/>
    <w:rsid w:val="00DA47EA"/>
    <w:rsid w:val="00DA4D16"/>
    <w:rsid w:val="00DA741B"/>
    <w:rsid w:val="00DB0839"/>
    <w:rsid w:val="00DB1337"/>
    <w:rsid w:val="00DC3556"/>
    <w:rsid w:val="00DC79BE"/>
    <w:rsid w:val="00DD0E5B"/>
    <w:rsid w:val="00DD141E"/>
    <w:rsid w:val="00DD6AB3"/>
    <w:rsid w:val="00DD6CDA"/>
    <w:rsid w:val="00DE44F1"/>
    <w:rsid w:val="00DE6A31"/>
    <w:rsid w:val="00DE7A93"/>
    <w:rsid w:val="00DF293C"/>
    <w:rsid w:val="00E0000B"/>
    <w:rsid w:val="00E01C2B"/>
    <w:rsid w:val="00E054F5"/>
    <w:rsid w:val="00E101ED"/>
    <w:rsid w:val="00E10786"/>
    <w:rsid w:val="00E11BE1"/>
    <w:rsid w:val="00E12CB6"/>
    <w:rsid w:val="00E1723F"/>
    <w:rsid w:val="00E21974"/>
    <w:rsid w:val="00E24BAA"/>
    <w:rsid w:val="00E2579C"/>
    <w:rsid w:val="00E32C72"/>
    <w:rsid w:val="00E34087"/>
    <w:rsid w:val="00E3438F"/>
    <w:rsid w:val="00E35A28"/>
    <w:rsid w:val="00E4593A"/>
    <w:rsid w:val="00E45C50"/>
    <w:rsid w:val="00E5105E"/>
    <w:rsid w:val="00E51452"/>
    <w:rsid w:val="00E51E13"/>
    <w:rsid w:val="00E51E7B"/>
    <w:rsid w:val="00E52599"/>
    <w:rsid w:val="00E529D0"/>
    <w:rsid w:val="00E53758"/>
    <w:rsid w:val="00E56FF4"/>
    <w:rsid w:val="00E57491"/>
    <w:rsid w:val="00E6084C"/>
    <w:rsid w:val="00E66266"/>
    <w:rsid w:val="00E739E3"/>
    <w:rsid w:val="00E8052D"/>
    <w:rsid w:val="00E81B97"/>
    <w:rsid w:val="00E82F78"/>
    <w:rsid w:val="00E85115"/>
    <w:rsid w:val="00E87242"/>
    <w:rsid w:val="00EA03B1"/>
    <w:rsid w:val="00EA2135"/>
    <w:rsid w:val="00EA2D9C"/>
    <w:rsid w:val="00EA42C6"/>
    <w:rsid w:val="00EA7652"/>
    <w:rsid w:val="00EB5968"/>
    <w:rsid w:val="00EB61D1"/>
    <w:rsid w:val="00EB732B"/>
    <w:rsid w:val="00EB7C03"/>
    <w:rsid w:val="00EC1193"/>
    <w:rsid w:val="00EC46EF"/>
    <w:rsid w:val="00ED0A56"/>
    <w:rsid w:val="00ED18CC"/>
    <w:rsid w:val="00EE01AB"/>
    <w:rsid w:val="00EE3774"/>
    <w:rsid w:val="00EE3F94"/>
    <w:rsid w:val="00EE4ED5"/>
    <w:rsid w:val="00EE677F"/>
    <w:rsid w:val="00EF1247"/>
    <w:rsid w:val="00EF1891"/>
    <w:rsid w:val="00F03C58"/>
    <w:rsid w:val="00F079EE"/>
    <w:rsid w:val="00F14C61"/>
    <w:rsid w:val="00F160E2"/>
    <w:rsid w:val="00F17368"/>
    <w:rsid w:val="00F17414"/>
    <w:rsid w:val="00F17FF1"/>
    <w:rsid w:val="00F21457"/>
    <w:rsid w:val="00F223BB"/>
    <w:rsid w:val="00F301A7"/>
    <w:rsid w:val="00F34A2E"/>
    <w:rsid w:val="00F34D6A"/>
    <w:rsid w:val="00F357D5"/>
    <w:rsid w:val="00F40AB0"/>
    <w:rsid w:val="00F41FBC"/>
    <w:rsid w:val="00F457A4"/>
    <w:rsid w:val="00F460F3"/>
    <w:rsid w:val="00F46A42"/>
    <w:rsid w:val="00F54A36"/>
    <w:rsid w:val="00F55019"/>
    <w:rsid w:val="00F632B0"/>
    <w:rsid w:val="00F75934"/>
    <w:rsid w:val="00F77D80"/>
    <w:rsid w:val="00F817EE"/>
    <w:rsid w:val="00F83F1D"/>
    <w:rsid w:val="00F91050"/>
    <w:rsid w:val="00F916A1"/>
    <w:rsid w:val="00F92146"/>
    <w:rsid w:val="00F9360A"/>
    <w:rsid w:val="00F97595"/>
    <w:rsid w:val="00F97C3F"/>
    <w:rsid w:val="00FA42E2"/>
    <w:rsid w:val="00FA6654"/>
    <w:rsid w:val="00FA6CB5"/>
    <w:rsid w:val="00FA7230"/>
    <w:rsid w:val="00FB31C1"/>
    <w:rsid w:val="00FB3E1E"/>
    <w:rsid w:val="00FB49AE"/>
    <w:rsid w:val="00FC1317"/>
    <w:rsid w:val="00FC1C72"/>
    <w:rsid w:val="00FC2044"/>
    <w:rsid w:val="00FC311A"/>
    <w:rsid w:val="00FC3ED3"/>
    <w:rsid w:val="00FD16AD"/>
    <w:rsid w:val="00FD1D4A"/>
    <w:rsid w:val="00FD383A"/>
    <w:rsid w:val="00FD38D4"/>
    <w:rsid w:val="00FD5EC1"/>
    <w:rsid w:val="00FE2B8F"/>
    <w:rsid w:val="00FE374C"/>
    <w:rsid w:val="00FE3E90"/>
    <w:rsid w:val="00FE6F0A"/>
    <w:rsid w:val="00FE75AB"/>
    <w:rsid w:val="00FF35D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CA11D"/>
  <w15:chartTrackingRefBased/>
  <w15:docId w15:val="{2603C926-BCB4-4A3C-99A9-E0B8E73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5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3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C0"/>
  </w:style>
  <w:style w:type="paragraph" w:styleId="a5">
    <w:name w:val="footer"/>
    <w:basedOn w:val="a"/>
    <w:link w:val="a6"/>
    <w:uiPriority w:val="99"/>
    <w:unhideWhenUsed/>
    <w:rsid w:val="004F3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C0"/>
  </w:style>
  <w:style w:type="paragraph" w:styleId="a7">
    <w:name w:val="List Paragraph"/>
    <w:basedOn w:val="a"/>
    <w:uiPriority w:val="34"/>
    <w:qFormat/>
    <w:rsid w:val="00EE3774"/>
    <w:pPr>
      <w:ind w:leftChars="400" w:left="840"/>
    </w:pPr>
  </w:style>
  <w:style w:type="paragraph" w:styleId="Web">
    <w:name w:val="Normal (Web)"/>
    <w:basedOn w:val="a"/>
    <w:uiPriority w:val="99"/>
    <w:unhideWhenUsed/>
    <w:rsid w:val="00BD67D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9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2C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2CA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2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2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AF05-792F-47F8-AFE8-8E0D1F7748C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EC0B6E75-35D2-4DC4-8885-6DE3570FB763}">
      <dgm:prSet phldrT="[テキスト]" custT="1"/>
      <dgm:spPr>
        <a:solidFill>
          <a:srgbClr val="FFFF00"/>
        </a:solidFill>
        <a:ln>
          <a:noFill/>
        </a:ln>
      </dgm:spPr>
      <dgm:t>
        <a:bodyPr/>
        <a:lstStyle/>
        <a:p>
          <a:r>
            <a:rPr kumimoji="1" lang="ja-JP" altLang="en-US" sz="1400" b="1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会長</a:t>
          </a:r>
          <a:endParaRPr kumimoji="1" lang="ja-JP" altLang="en-US" sz="1600" b="1">
            <a:solidFill>
              <a:sysClr val="windowText" lastClr="000000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1B4C114A-4B28-4353-A7E7-855AE137C934}" type="parTrans" cxnId="{4E02DE54-8B53-4A03-A145-CFF04CB1DE7A}">
      <dgm:prSet/>
      <dgm:spPr/>
      <dgm:t>
        <a:bodyPr/>
        <a:lstStyle/>
        <a:p>
          <a:endParaRPr kumimoji="1" lang="ja-JP" altLang="en-US"/>
        </a:p>
      </dgm:t>
    </dgm:pt>
    <dgm:pt modelId="{2F5EBD40-00B0-43C4-8D92-7FC33B262554}" type="sibTrans" cxnId="{4E02DE54-8B53-4A03-A145-CFF04CB1DE7A}">
      <dgm:prSet/>
      <dgm:spPr/>
      <dgm:t>
        <a:bodyPr/>
        <a:lstStyle/>
        <a:p>
          <a:endParaRPr kumimoji="1" lang="ja-JP" altLang="en-US"/>
        </a:p>
      </dgm:t>
    </dgm:pt>
    <dgm:pt modelId="{FE953E33-89FB-4990-BB97-BBD814357880}" type="asst">
      <dgm:prSet phldrT="[テキスト]" custT="1"/>
      <dgm:spPr>
        <a:solidFill>
          <a:schemeClr val="accent5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1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副会長</a:t>
          </a:r>
        </a:p>
      </dgm:t>
    </dgm:pt>
    <dgm:pt modelId="{353978C4-0D66-4415-98BC-BB2B0FDD73AD}" type="parTrans" cxnId="{C39C713D-F51D-4748-BD58-E9A8CFA40690}">
      <dgm:prSet/>
      <dgm:spPr/>
      <dgm:t>
        <a:bodyPr/>
        <a:lstStyle/>
        <a:p>
          <a:endParaRPr kumimoji="1" lang="ja-JP" altLang="en-US"/>
        </a:p>
      </dgm:t>
    </dgm:pt>
    <dgm:pt modelId="{26056D37-B4E2-4DC2-B4F1-CAEC0FD942D1}" type="sibTrans" cxnId="{C39C713D-F51D-4748-BD58-E9A8CFA40690}">
      <dgm:prSet/>
      <dgm:spPr/>
      <dgm:t>
        <a:bodyPr/>
        <a:lstStyle/>
        <a:p>
          <a:endParaRPr kumimoji="1" lang="ja-JP" altLang="en-US"/>
        </a:p>
      </dgm:t>
    </dgm:pt>
    <dgm:pt modelId="{883412C8-89EC-43BF-B5FB-8649FAA8B8C1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総務班</a:t>
          </a:r>
        </a:p>
      </dgm:t>
    </dgm:pt>
    <dgm:pt modelId="{E98D467A-A61A-49FB-B68D-18C8B02979BD}" type="parTrans" cxnId="{8849C897-8FBA-4618-89D7-AC310A342671}">
      <dgm:prSet/>
      <dgm:spPr/>
      <dgm:t>
        <a:bodyPr/>
        <a:lstStyle/>
        <a:p>
          <a:endParaRPr kumimoji="1" lang="ja-JP" altLang="en-US"/>
        </a:p>
      </dgm:t>
    </dgm:pt>
    <dgm:pt modelId="{ED2260A6-66BA-40AC-AE23-11DD00D226AF}" type="sibTrans" cxnId="{8849C897-8FBA-4618-89D7-AC310A342671}">
      <dgm:prSet/>
      <dgm:spPr/>
      <dgm:t>
        <a:bodyPr/>
        <a:lstStyle/>
        <a:p>
          <a:endParaRPr kumimoji="1" lang="ja-JP" altLang="en-US"/>
        </a:p>
      </dgm:t>
    </dgm:pt>
    <dgm:pt modelId="{813A84F1-DD6F-4150-A6A2-C28B6DF4C5EE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情報班</a:t>
          </a:r>
        </a:p>
      </dgm:t>
    </dgm:pt>
    <dgm:pt modelId="{3A54AA78-5846-4E31-8714-D23E4D86D9A9}" type="parTrans" cxnId="{57A19FC6-5CD3-4048-A0FA-19F4C45BD24E}">
      <dgm:prSet/>
      <dgm:spPr/>
      <dgm:t>
        <a:bodyPr/>
        <a:lstStyle/>
        <a:p>
          <a:endParaRPr kumimoji="1" lang="ja-JP" altLang="en-US"/>
        </a:p>
      </dgm:t>
    </dgm:pt>
    <dgm:pt modelId="{8715E14B-09A3-40B8-9440-BDA975F8C7A6}" type="sibTrans" cxnId="{57A19FC6-5CD3-4048-A0FA-19F4C45BD24E}">
      <dgm:prSet/>
      <dgm:spPr/>
      <dgm:t>
        <a:bodyPr/>
        <a:lstStyle/>
        <a:p>
          <a:endParaRPr kumimoji="1" lang="ja-JP" altLang="en-US"/>
        </a:p>
      </dgm:t>
    </dgm:pt>
    <dgm:pt modelId="{D971F80B-F570-4ABE-940B-3C6079CDA80E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安否確認・　　避難誘導班</a:t>
          </a:r>
        </a:p>
      </dgm:t>
    </dgm:pt>
    <dgm:pt modelId="{542995CE-32C7-40B8-96B9-6497327E20CA}" type="parTrans" cxnId="{5937B67A-04B2-4CE5-8314-3AC96BA0AF5D}">
      <dgm:prSet/>
      <dgm:spPr/>
      <dgm:t>
        <a:bodyPr/>
        <a:lstStyle/>
        <a:p>
          <a:endParaRPr kumimoji="1" lang="ja-JP" altLang="en-US"/>
        </a:p>
      </dgm:t>
    </dgm:pt>
    <dgm:pt modelId="{467CD22D-0937-492E-8DA3-8E4C5668F9D6}" type="sibTrans" cxnId="{5937B67A-04B2-4CE5-8314-3AC96BA0AF5D}">
      <dgm:prSet/>
      <dgm:spPr/>
      <dgm:t>
        <a:bodyPr/>
        <a:lstStyle/>
        <a:p>
          <a:endParaRPr kumimoji="1" lang="ja-JP" altLang="en-US"/>
        </a:p>
      </dgm:t>
    </dgm:pt>
    <dgm:pt modelId="{64A7A0E6-A1D7-4C12-A2D3-BA93EE70FD3C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物資班</a:t>
          </a:r>
        </a:p>
      </dgm:t>
    </dgm:pt>
    <dgm:pt modelId="{938ABA7E-AA91-42BB-A5A9-52FDF1152F1F}" type="parTrans" cxnId="{9AFF1D2F-8877-4CE8-BEA0-42C0769E9A04}">
      <dgm:prSet/>
      <dgm:spPr/>
      <dgm:t>
        <a:bodyPr/>
        <a:lstStyle/>
        <a:p>
          <a:endParaRPr kumimoji="1" lang="ja-JP" altLang="en-US"/>
        </a:p>
      </dgm:t>
    </dgm:pt>
    <dgm:pt modelId="{B3E681B2-A493-4515-853C-08E1772C5758}" type="sibTrans" cxnId="{9AFF1D2F-8877-4CE8-BEA0-42C0769E9A04}">
      <dgm:prSet/>
      <dgm:spPr/>
      <dgm:t>
        <a:bodyPr/>
        <a:lstStyle/>
        <a:p>
          <a:endParaRPr kumimoji="1" lang="ja-JP" altLang="en-US"/>
        </a:p>
      </dgm:t>
    </dgm:pt>
    <dgm:pt modelId="{F8954F91-8AE3-46E1-AB14-FDA985476EEF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福祉・衛生班</a:t>
          </a:r>
        </a:p>
      </dgm:t>
    </dgm:pt>
    <dgm:pt modelId="{01095017-5BA5-4C11-AF3D-A115C4FF4784}" type="parTrans" cxnId="{9727111A-18EE-43D7-84EF-C458D56B77B5}">
      <dgm:prSet/>
      <dgm:spPr/>
      <dgm:t>
        <a:bodyPr/>
        <a:lstStyle/>
        <a:p>
          <a:endParaRPr kumimoji="1" lang="ja-JP" altLang="en-US"/>
        </a:p>
      </dgm:t>
    </dgm:pt>
    <dgm:pt modelId="{34A178BC-5510-4223-B0CD-931D3CDF5DCD}" type="sibTrans" cxnId="{9727111A-18EE-43D7-84EF-C458D56B77B5}">
      <dgm:prSet/>
      <dgm:spPr/>
      <dgm:t>
        <a:bodyPr/>
        <a:lstStyle/>
        <a:p>
          <a:endParaRPr kumimoji="1" lang="ja-JP" altLang="en-US"/>
        </a:p>
      </dgm:t>
    </dgm:pt>
    <dgm:pt modelId="{64610AF8-C1E7-417B-9D9B-522B8FC91681}" type="pres">
      <dgm:prSet presAssocID="{1783AF05-792F-47F8-AFE8-8E0D1F7748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5F078C-6DE2-4C43-98AF-C085C1644D50}" type="pres">
      <dgm:prSet presAssocID="{EC0B6E75-35D2-4DC4-8885-6DE3570FB763}" presName="hierRoot1" presStyleCnt="0">
        <dgm:presLayoutVars>
          <dgm:hierBranch val="init"/>
        </dgm:presLayoutVars>
      </dgm:prSet>
      <dgm:spPr/>
    </dgm:pt>
    <dgm:pt modelId="{E1A03BA3-1670-4355-81C1-DCEFFEE04D8C}" type="pres">
      <dgm:prSet presAssocID="{EC0B6E75-35D2-4DC4-8885-6DE3570FB763}" presName="rootComposite1" presStyleCnt="0"/>
      <dgm:spPr/>
    </dgm:pt>
    <dgm:pt modelId="{C6F39639-EDA9-4545-9DF4-FF043A2E4757}" type="pres">
      <dgm:prSet presAssocID="{EC0B6E75-35D2-4DC4-8885-6DE3570FB763}" presName="rootText1" presStyleLbl="node0" presStyleIdx="0" presStyleCnt="1" custScaleX="70121" custLinFactY="-100000" custLinFactNeighborX="-4857" custLinFactNeighborY="-115739">
        <dgm:presLayoutVars>
          <dgm:chPref val="3"/>
        </dgm:presLayoutVars>
      </dgm:prSet>
      <dgm:spPr/>
    </dgm:pt>
    <dgm:pt modelId="{78626FBF-B394-4242-A533-5852B8E72A38}" type="pres">
      <dgm:prSet presAssocID="{EC0B6E75-35D2-4DC4-8885-6DE3570FB763}" presName="rootConnector1" presStyleLbl="node1" presStyleIdx="0" presStyleCnt="0"/>
      <dgm:spPr/>
    </dgm:pt>
    <dgm:pt modelId="{7CE4A690-267A-4413-8DF0-007AD38C8889}" type="pres">
      <dgm:prSet presAssocID="{EC0B6E75-35D2-4DC4-8885-6DE3570FB763}" presName="hierChild2" presStyleCnt="0"/>
      <dgm:spPr/>
    </dgm:pt>
    <dgm:pt modelId="{2707956E-D70C-4C34-B9AD-83253A3699A4}" type="pres">
      <dgm:prSet presAssocID="{E98D467A-A61A-49FB-B68D-18C8B02979BD}" presName="Name64" presStyleLbl="parChTrans1D2" presStyleIdx="0" presStyleCnt="6"/>
      <dgm:spPr/>
    </dgm:pt>
    <dgm:pt modelId="{D2E89653-07A2-43F0-9A38-9815BD14B75D}" type="pres">
      <dgm:prSet presAssocID="{883412C8-89EC-43BF-B5FB-8649FAA8B8C1}" presName="hierRoot2" presStyleCnt="0">
        <dgm:presLayoutVars>
          <dgm:hierBranch val="init"/>
        </dgm:presLayoutVars>
      </dgm:prSet>
      <dgm:spPr/>
    </dgm:pt>
    <dgm:pt modelId="{25B12568-5EB5-452D-8258-61AB45C9E59D}" type="pres">
      <dgm:prSet presAssocID="{883412C8-89EC-43BF-B5FB-8649FAA8B8C1}" presName="rootComposite" presStyleCnt="0"/>
      <dgm:spPr/>
    </dgm:pt>
    <dgm:pt modelId="{622E0914-7968-4450-82DB-32FD55934063}" type="pres">
      <dgm:prSet presAssocID="{883412C8-89EC-43BF-B5FB-8649FAA8B8C1}" presName="rootText" presStyleLbl="node2" presStyleIdx="0" presStyleCnt="5" custLinFactY="-100000" custLinFactNeighborX="-67887" custLinFactNeighborY="-111274">
        <dgm:presLayoutVars>
          <dgm:chPref val="3"/>
        </dgm:presLayoutVars>
      </dgm:prSet>
      <dgm:spPr/>
    </dgm:pt>
    <dgm:pt modelId="{446E01E7-667F-445E-B750-BDF8D92871BF}" type="pres">
      <dgm:prSet presAssocID="{883412C8-89EC-43BF-B5FB-8649FAA8B8C1}" presName="rootConnector" presStyleLbl="node2" presStyleIdx="0" presStyleCnt="5"/>
      <dgm:spPr/>
    </dgm:pt>
    <dgm:pt modelId="{793D6411-57FF-4215-82AA-4D10BB38BBBF}" type="pres">
      <dgm:prSet presAssocID="{883412C8-89EC-43BF-B5FB-8649FAA8B8C1}" presName="hierChild4" presStyleCnt="0"/>
      <dgm:spPr/>
    </dgm:pt>
    <dgm:pt modelId="{A15E37A4-6AE9-42C4-9244-E353EA94FCB2}" type="pres">
      <dgm:prSet presAssocID="{883412C8-89EC-43BF-B5FB-8649FAA8B8C1}" presName="hierChild5" presStyleCnt="0"/>
      <dgm:spPr/>
    </dgm:pt>
    <dgm:pt modelId="{1FA0EE0F-4118-4AA3-9EA9-C16EF9DDCD48}" type="pres">
      <dgm:prSet presAssocID="{3A54AA78-5846-4E31-8714-D23E4D86D9A9}" presName="Name64" presStyleLbl="parChTrans1D2" presStyleIdx="1" presStyleCnt="6"/>
      <dgm:spPr/>
    </dgm:pt>
    <dgm:pt modelId="{4B6187BF-C771-44C8-BD3B-5C214EC78D8C}" type="pres">
      <dgm:prSet presAssocID="{813A84F1-DD6F-4150-A6A2-C28B6DF4C5EE}" presName="hierRoot2" presStyleCnt="0">
        <dgm:presLayoutVars>
          <dgm:hierBranch val="init"/>
        </dgm:presLayoutVars>
      </dgm:prSet>
      <dgm:spPr/>
    </dgm:pt>
    <dgm:pt modelId="{982B3C1B-493B-4D10-9CC5-FCFF1B54BE8A}" type="pres">
      <dgm:prSet presAssocID="{813A84F1-DD6F-4150-A6A2-C28B6DF4C5EE}" presName="rootComposite" presStyleCnt="0"/>
      <dgm:spPr/>
    </dgm:pt>
    <dgm:pt modelId="{E31AF224-109A-48CA-BD31-5065265FA78F}" type="pres">
      <dgm:prSet presAssocID="{813A84F1-DD6F-4150-A6A2-C28B6DF4C5EE}" presName="rootText" presStyleLbl="node2" presStyleIdx="1" presStyleCnt="5" custLinFactY="-18845" custLinFactNeighborX="-66087" custLinFactNeighborY="-100000">
        <dgm:presLayoutVars>
          <dgm:chPref val="3"/>
        </dgm:presLayoutVars>
      </dgm:prSet>
      <dgm:spPr/>
    </dgm:pt>
    <dgm:pt modelId="{9FD1CC95-EAD1-4D0E-8784-9F9B6D1EB23F}" type="pres">
      <dgm:prSet presAssocID="{813A84F1-DD6F-4150-A6A2-C28B6DF4C5EE}" presName="rootConnector" presStyleLbl="node2" presStyleIdx="1" presStyleCnt="5"/>
      <dgm:spPr/>
    </dgm:pt>
    <dgm:pt modelId="{2A35C5AF-6923-4F21-96AF-25EB1766B3A5}" type="pres">
      <dgm:prSet presAssocID="{813A84F1-DD6F-4150-A6A2-C28B6DF4C5EE}" presName="hierChild4" presStyleCnt="0"/>
      <dgm:spPr/>
    </dgm:pt>
    <dgm:pt modelId="{99186BFE-F54F-45F1-B553-03F3CBDAAD59}" type="pres">
      <dgm:prSet presAssocID="{813A84F1-DD6F-4150-A6A2-C28B6DF4C5EE}" presName="hierChild5" presStyleCnt="0"/>
      <dgm:spPr/>
    </dgm:pt>
    <dgm:pt modelId="{338D482E-B993-4985-8527-47F6E9C6CB83}" type="pres">
      <dgm:prSet presAssocID="{542995CE-32C7-40B8-96B9-6497327E20CA}" presName="Name64" presStyleLbl="parChTrans1D2" presStyleIdx="2" presStyleCnt="6"/>
      <dgm:spPr/>
    </dgm:pt>
    <dgm:pt modelId="{A088E758-F580-4CB4-8D38-D9560399D874}" type="pres">
      <dgm:prSet presAssocID="{D971F80B-F570-4ABE-940B-3C6079CDA80E}" presName="hierRoot2" presStyleCnt="0">
        <dgm:presLayoutVars>
          <dgm:hierBranch val="init"/>
        </dgm:presLayoutVars>
      </dgm:prSet>
      <dgm:spPr/>
    </dgm:pt>
    <dgm:pt modelId="{8F392825-1078-46D4-90FB-34894741761F}" type="pres">
      <dgm:prSet presAssocID="{D971F80B-F570-4ABE-940B-3C6079CDA80E}" presName="rootComposite" presStyleCnt="0"/>
      <dgm:spPr/>
    </dgm:pt>
    <dgm:pt modelId="{233FF2B4-0B08-403B-B225-18DCC60B0C63}" type="pres">
      <dgm:prSet presAssocID="{D971F80B-F570-4ABE-940B-3C6079CDA80E}" presName="rootText" presStyleLbl="node2" presStyleIdx="2" presStyleCnt="5" custScaleY="117090" custLinFactNeighborX="-65703" custLinFactNeighborY="-28366">
        <dgm:presLayoutVars>
          <dgm:chPref val="3"/>
        </dgm:presLayoutVars>
      </dgm:prSet>
      <dgm:spPr/>
    </dgm:pt>
    <dgm:pt modelId="{9B881C66-5CAC-4703-8FD7-C3B9962180CF}" type="pres">
      <dgm:prSet presAssocID="{D971F80B-F570-4ABE-940B-3C6079CDA80E}" presName="rootConnector" presStyleLbl="node2" presStyleIdx="2" presStyleCnt="5"/>
      <dgm:spPr/>
    </dgm:pt>
    <dgm:pt modelId="{B113A780-3BA1-4DF5-B618-2C9EB7702B12}" type="pres">
      <dgm:prSet presAssocID="{D971F80B-F570-4ABE-940B-3C6079CDA80E}" presName="hierChild4" presStyleCnt="0"/>
      <dgm:spPr/>
    </dgm:pt>
    <dgm:pt modelId="{A53B7686-AE2A-4957-822C-F995D71365A7}" type="pres">
      <dgm:prSet presAssocID="{D971F80B-F570-4ABE-940B-3C6079CDA80E}" presName="hierChild5" presStyleCnt="0"/>
      <dgm:spPr/>
    </dgm:pt>
    <dgm:pt modelId="{F1E744C8-5357-43BA-9453-C93DB161CAFB}" type="pres">
      <dgm:prSet presAssocID="{938ABA7E-AA91-42BB-A5A9-52FDF1152F1F}" presName="Name64" presStyleLbl="parChTrans1D2" presStyleIdx="3" presStyleCnt="6"/>
      <dgm:spPr/>
    </dgm:pt>
    <dgm:pt modelId="{3692CA4E-AF86-4CD2-B011-B803A007BC98}" type="pres">
      <dgm:prSet presAssocID="{64A7A0E6-A1D7-4C12-A2D3-BA93EE70FD3C}" presName="hierRoot2" presStyleCnt="0">
        <dgm:presLayoutVars>
          <dgm:hierBranch val="init"/>
        </dgm:presLayoutVars>
      </dgm:prSet>
      <dgm:spPr/>
    </dgm:pt>
    <dgm:pt modelId="{6B5FC292-034B-4AB5-A8EE-025193C581EE}" type="pres">
      <dgm:prSet presAssocID="{64A7A0E6-A1D7-4C12-A2D3-BA93EE70FD3C}" presName="rootComposite" presStyleCnt="0"/>
      <dgm:spPr/>
    </dgm:pt>
    <dgm:pt modelId="{0E3D8FBB-DF9B-48AA-9A95-87D3540C3231}" type="pres">
      <dgm:prSet presAssocID="{64A7A0E6-A1D7-4C12-A2D3-BA93EE70FD3C}" presName="rootText" presStyleLbl="node2" presStyleIdx="3" presStyleCnt="5" custLinFactNeighborX="-64186" custLinFactNeighborY="57755">
        <dgm:presLayoutVars>
          <dgm:chPref val="3"/>
        </dgm:presLayoutVars>
      </dgm:prSet>
      <dgm:spPr/>
    </dgm:pt>
    <dgm:pt modelId="{F1F877E8-A966-4C93-9290-F743792FF034}" type="pres">
      <dgm:prSet presAssocID="{64A7A0E6-A1D7-4C12-A2D3-BA93EE70FD3C}" presName="rootConnector" presStyleLbl="node2" presStyleIdx="3" presStyleCnt="5"/>
      <dgm:spPr/>
    </dgm:pt>
    <dgm:pt modelId="{49AAEBBC-D07D-4652-8EEE-5C68C667FDCF}" type="pres">
      <dgm:prSet presAssocID="{64A7A0E6-A1D7-4C12-A2D3-BA93EE70FD3C}" presName="hierChild4" presStyleCnt="0"/>
      <dgm:spPr/>
    </dgm:pt>
    <dgm:pt modelId="{46CDB2D1-B604-4690-B795-1F32F92896C8}" type="pres">
      <dgm:prSet presAssocID="{64A7A0E6-A1D7-4C12-A2D3-BA93EE70FD3C}" presName="hierChild5" presStyleCnt="0"/>
      <dgm:spPr/>
    </dgm:pt>
    <dgm:pt modelId="{6A5C3478-8917-42A3-85CE-9FF8D5C6237F}" type="pres">
      <dgm:prSet presAssocID="{01095017-5BA5-4C11-AF3D-A115C4FF4784}" presName="Name64" presStyleLbl="parChTrans1D2" presStyleIdx="4" presStyleCnt="6"/>
      <dgm:spPr/>
    </dgm:pt>
    <dgm:pt modelId="{508AC9D1-58A8-4B7F-A18E-0AA20C0DE017}" type="pres">
      <dgm:prSet presAssocID="{F8954F91-8AE3-46E1-AB14-FDA985476EEF}" presName="hierRoot2" presStyleCnt="0">
        <dgm:presLayoutVars>
          <dgm:hierBranch val="init"/>
        </dgm:presLayoutVars>
      </dgm:prSet>
      <dgm:spPr/>
    </dgm:pt>
    <dgm:pt modelId="{8615D7BB-84C9-4482-AAA8-CDA0A0866AD5}" type="pres">
      <dgm:prSet presAssocID="{F8954F91-8AE3-46E1-AB14-FDA985476EEF}" presName="rootComposite" presStyleCnt="0"/>
      <dgm:spPr/>
    </dgm:pt>
    <dgm:pt modelId="{92F0D128-9266-4F15-9299-CEEB5252D1CD}" type="pres">
      <dgm:prSet presAssocID="{F8954F91-8AE3-46E1-AB14-FDA985476EEF}" presName="rootText" presStyleLbl="node2" presStyleIdx="4" presStyleCnt="5" custLinFactY="42173" custLinFactNeighborX="-65477" custLinFactNeighborY="100000">
        <dgm:presLayoutVars>
          <dgm:chPref val="3"/>
        </dgm:presLayoutVars>
      </dgm:prSet>
      <dgm:spPr/>
    </dgm:pt>
    <dgm:pt modelId="{FDEF5F39-4AB0-4FB0-95F7-D51688AEA9D7}" type="pres">
      <dgm:prSet presAssocID="{F8954F91-8AE3-46E1-AB14-FDA985476EEF}" presName="rootConnector" presStyleLbl="node2" presStyleIdx="4" presStyleCnt="5"/>
      <dgm:spPr/>
    </dgm:pt>
    <dgm:pt modelId="{A9739B8D-9BE6-4EFC-989A-072491DA8E33}" type="pres">
      <dgm:prSet presAssocID="{F8954F91-8AE3-46E1-AB14-FDA985476EEF}" presName="hierChild4" presStyleCnt="0"/>
      <dgm:spPr/>
    </dgm:pt>
    <dgm:pt modelId="{212C24B9-C30C-4921-8A80-6B63AF9C5582}" type="pres">
      <dgm:prSet presAssocID="{F8954F91-8AE3-46E1-AB14-FDA985476EEF}" presName="hierChild5" presStyleCnt="0"/>
      <dgm:spPr/>
    </dgm:pt>
    <dgm:pt modelId="{35CD3341-9F19-4441-AF49-ABEF7800B35A}" type="pres">
      <dgm:prSet presAssocID="{EC0B6E75-35D2-4DC4-8885-6DE3570FB763}" presName="hierChild3" presStyleCnt="0"/>
      <dgm:spPr/>
    </dgm:pt>
    <dgm:pt modelId="{41C240A2-1443-4D56-82A3-7C822973D6FA}" type="pres">
      <dgm:prSet presAssocID="{353978C4-0D66-4415-98BC-BB2B0FDD73AD}" presName="Name115" presStyleLbl="parChTrans1D2" presStyleIdx="5" presStyleCnt="6"/>
      <dgm:spPr/>
    </dgm:pt>
    <dgm:pt modelId="{31CCDDCE-708F-4052-882B-DF882FEE86FB}" type="pres">
      <dgm:prSet presAssocID="{FE953E33-89FB-4990-BB97-BBD814357880}" presName="hierRoot3" presStyleCnt="0">
        <dgm:presLayoutVars>
          <dgm:hierBranch val="init"/>
        </dgm:presLayoutVars>
      </dgm:prSet>
      <dgm:spPr/>
    </dgm:pt>
    <dgm:pt modelId="{DA044BAB-194A-4952-8F7E-884AD63F9B48}" type="pres">
      <dgm:prSet presAssocID="{FE953E33-89FB-4990-BB97-BBD814357880}" presName="rootComposite3" presStyleCnt="0"/>
      <dgm:spPr/>
    </dgm:pt>
    <dgm:pt modelId="{DE9E4624-8D5C-4A82-8993-E7F996411D8E}" type="pres">
      <dgm:prSet presAssocID="{FE953E33-89FB-4990-BB97-BBD814357880}" presName="rootText3" presStyleLbl="asst1" presStyleIdx="0" presStyleCnt="1" custScaleX="82950" custLinFactY="63175" custLinFactNeighborX="-58171" custLinFactNeighborY="100000">
        <dgm:presLayoutVars>
          <dgm:chPref val="3"/>
        </dgm:presLayoutVars>
      </dgm:prSet>
      <dgm:spPr/>
    </dgm:pt>
    <dgm:pt modelId="{B38DA714-4499-4745-8A99-38CA37FAB252}" type="pres">
      <dgm:prSet presAssocID="{FE953E33-89FB-4990-BB97-BBD814357880}" presName="rootConnector3" presStyleLbl="asst1" presStyleIdx="0" presStyleCnt="1"/>
      <dgm:spPr/>
    </dgm:pt>
    <dgm:pt modelId="{D56D4ABB-62AB-4AC3-97B5-D74A5BE6F597}" type="pres">
      <dgm:prSet presAssocID="{FE953E33-89FB-4990-BB97-BBD814357880}" presName="hierChild6" presStyleCnt="0"/>
      <dgm:spPr/>
    </dgm:pt>
    <dgm:pt modelId="{7EB10DAB-BBD4-4FDE-9D2F-BC9EAE56B908}" type="pres">
      <dgm:prSet presAssocID="{FE953E33-89FB-4990-BB97-BBD814357880}" presName="hierChild7" presStyleCnt="0"/>
      <dgm:spPr/>
    </dgm:pt>
  </dgm:ptLst>
  <dgm:cxnLst>
    <dgm:cxn modelId="{F160DF09-8B2D-4AED-966B-D6B11172981F}" type="presOf" srcId="{3A54AA78-5846-4E31-8714-D23E4D86D9A9}" destId="{1FA0EE0F-4118-4AA3-9EA9-C16EF9DDCD48}" srcOrd="0" destOrd="0" presId="urn:microsoft.com/office/officeart/2009/3/layout/HorizontalOrganizationChart"/>
    <dgm:cxn modelId="{D590D70B-81D4-4FC7-8EF0-329F349B6455}" type="presOf" srcId="{64A7A0E6-A1D7-4C12-A2D3-BA93EE70FD3C}" destId="{0E3D8FBB-DF9B-48AA-9A95-87D3540C3231}" srcOrd="0" destOrd="0" presId="urn:microsoft.com/office/officeart/2009/3/layout/HorizontalOrganizationChart"/>
    <dgm:cxn modelId="{9727111A-18EE-43D7-84EF-C458D56B77B5}" srcId="{EC0B6E75-35D2-4DC4-8885-6DE3570FB763}" destId="{F8954F91-8AE3-46E1-AB14-FDA985476EEF}" srcOrd="5" destOrd="0" parTransId="{01095017-5BA5-4C11-AF3D-A115C4FF4784}" sibTransId="{34A178BC-5510-4223-B0CD-931D3CDF5DCD}"/>
    <dgm:cxn modelId="{09530027-3629-40EB-9ED4-130F65249E88}" type="presOf" srcId="{938ABA7E-AA91-42BB-A5A9-52FDF1152F1F}" destId="{F1E744C8-5357-43BA-9453-C93DB161CAFB}" srcOrd="0" destOrd="0" presId="urn:microsoft.com/office/officeart/2009/3/layout/HorizontalOrganizationChart"/>
    <dgm:cxn modelId="{F7F5632A-216A-4856-A4F2-A72CA6C0C3AF}" type="presOf" srcId="{883412C8-89EC-43BF-B5FB-8649FAA8B8C1}" destId="{622E0914-7968-4450-82DB-32FD55934063}" srcOrd="0" destOrd="0" presId="urn:microsoft.com/office/officeart/2009/3/layout/HorizontalOrganizationChart"/>
    <dgm:cxn modelId="{9AFF1D2F-8877-4CE8-BEA0-42C0769E9A04}" srcId="{EC0B6E75-35D2-4DC4-8885-6DE3570FB763}" destId="{64A7A0E6-A1D7-4C12-A2D3-BA93EE70FD3C}" srcOrd="4" destOrd="0" parTransId="{938ABA7E-AA91-42BB-A5A9-52FDF1152F1F}" sibTransId="{B3E681B2-A493-4515-853C-08E1772C5758}"/>
    <dgm:cxn modelId="{344ECA30-BE04-4428-8506-A46FFBE6F646}" type="presOf" srcId="{353978C4-0D66-4415-98BC-BB2B0FDD73AD}" destId="{41C240A2-1443-4D56-82A3-7C822973D6FA}" srcOrd="0" destOrd="0" presId="urn:microsoft.com/office/officeart/2009/3/layout/HorizontalOrganizationChart"/>
    <dgm:cxn modelId="{2FA98F37-5354-4729-A3FF-CCCA473D2036}" type="presOf" srcId="{D971F80B-F570-4ABE-940B-3C6079CDA80E}" destId="{233FF2B4-0B08-403B-B225-18DCC60B0C63}" srcOrd="0" destOrd="0" presId="urn:microsoft.com/office/officeart/2009/3/layout/HorizontalOrganizationChart"/>
    <dgm:cxn modelId="{C39C713D-F51D-4748-BD58-E9A8CFA40690}" srcId="{EC0B6E75-35D2-4DC4-8885-6DE3570FB763}" destId="{FE953E33-89FB-4990-BB97-BBD814357880}" srcOrd="0" destOrd="0" parTransId="{353978C4-0D66-4415-98BC-BB2B0FDD73AD}" sibTransId="{26056D37-B4E2-4DC2-B4F1-CAEC0FD942D1}"/>
    <dgm:cxn modelId="{BB07795E-D9AD-4D88-9BFF-D45170E84436}" type="presOf" srcId="{FE953E33-89FB-4990-BB97-BBD814357880}" destId="{DE9E4624-8D5C-4A82-8993-E7F996411D8E}" srcOrd="0" destOrd="0" presId="urn:microsoft.com/office/officeart/2009/3/layout/HorizontalOrganizationChart"/>
    <dgm:cxn modelId="{CFC2A767-DDEF-4468-AD80-1F4973924C65}" type="presOf" srcId="{FE953E33-89FB-4990-BB97-BBD814357880}" destId="{B38DA714-4499-4745-8A99-38CA37FAB252}" srcOrd="1" destOrd="0" presId="urn:microsoft.com/office/officeart/2009/3/layout/HorizontalOrganizationChart"/>
    <dgm:cxn modelId="{87815F70-4B9C-475E-915D-EEA87DE658A2}" type="presOf" srcId="{542995CE-32C7-40B8-96B9-6497327E20CA}" destId="{338D482E-B993-4985-8527-47F6E9C6CB83}" srcOrd="0" destOrd="0" presId="urn:microsoft.com/office/officeart/2009/3/layout/HorizontalOrganizationChart"/>
    <dgm:cxn modelId="{B3D7B652-A784-45E9-83FC-2C524210D3BF}" type="presOf" srcId="{64A7A0E6-A1D7-4C12-A2D3-BA93EE70FD3C}" destId="{F1F877E8-A966-4C93-9290-F743792FF034}" srcOrd="1" destOrd="0" presId="urn:microsoft.com/office/officeart/2009/3/layout/HorizontalOrganizationChart"/>
    <dgm:cxn modelId="{4E02DE54-8B53-4A03-A145-CFF04CB1DE7A}" srcId="{1783AF05-792F-47F8-AFE8-8E0D1F7748C8}" destId="{EC0B6E75-35D2-4DC4-8885-6DE3570FB763}" srcOrd="0" destOrd="0" parTransId="{1B4C114A-4B28-4353-A7E7-855AE137C934}" sibTransId="{2F5EBD40-00B0-43C4-8D92-7FC33B262554}"/>
    <dgm:cxn modelId="{72FFFE54-6546-433A-AA60-66769A734A46}" type="presOf" srcId="{EC0B6E75-35D2-4DC4-8885-6DE3570FB763}" destId="{78626FBF-B394-4242-A533-5852B8E72A38}" srcOrd="1" destOrd="0" presId="urn:microsoft.com/office/officeart/2009/3/layout/HorizontalOrganizationChart"/>
    <dgm:cxn modelId="{5937B67A-04B2-4CE5-8314-3AC96BA0AF5D}" srcId="{EC0B6E75-35D2-4DC4-8885-6DE3570FB763}" destId="{D971F80B-F570-4ABE-940B-3C6079CDA80E}" srcOrd="3" destOrd="0" parTransId="{542995CE-32C7-40B8-96B9-6497327E20CA}" sibTransId="{467CD22D-0937-492E-8DA3-8E4C5668F9D6}"/>
    <dgm:cxn modelId="{8849C897-8FBA-4618-89D7-AC310A342671}" srcId="{EC0B6E75-35D2-4DC4-8885-6DE3570FB763}" destId="{883412C8-89EC-43BF-B5FB-8649FAA8B8C1}" srcOrd="1" destOrd="0" parTransId="{E98D467A-A61A-49FB-B68D-18C8B02979BD}" sibTransId="{ED2260A6-66BA-40AC-AE23-11DD00D226AF}"/>
    <dgm:cxn modelId="{CCCF819E-1D4E-4D36-AFF3-29B37D7E57F3}" type="presOf" srcId="{E98D467A-A61A-49FB-B68D-18C8B02979BD}" destId="{2707956E-D70C-4C34-B9AD-83253A3699A4}" srcOrd="0" destOrd="0" presId="urn:microsoft.com/office/officeart/2009/3/layout/HorizontalOrganizationChart"/>
    <dgm:cxn modelId="{DB3E01A7-C556-4676-911B-01CEA02838E9}" type="presOf" srcId="{883412C8-89EC-43BF-B5FB-8649FAA8B8C1}" destId="{446E01E7-667F-445E-B750-BDF8D92871BF}" srcOrd="1" destOrd="0" presId="urn:microsoft.com/office/officeart/2009/3/layout/HorizontalOrganizationChart"/>
    <dgm:cxn modelId="{D7E0C5B7-7073-4DCE-AFEA-454B18AFBD68}" type="presOf" srcId="{D971F80B-F570-4ABE-940B-3C6079CDA80E}" destId="{9B881C66-5CAC-4703-8FD7-C3B9962180CF}" srcOrd="1" destOrd="0" presId="urn:microsoft.com/office/officeart/2009/3/layout/HorizontalOrganizationChart"/>
    <dgm:cxn modelId="{57A19FC6-5CD3-4048-A0FA-19F4C45BD24E}" srcId="{EC0B6E75-35D2-4DC4-8885-6DE3570FB763}" destId="{813A84F1-DD6F-4150-A6A2-C28B6DF4C5EE}" srcOrd="2" destOrd="0" parTransId="{3A54AA78-5846-4E31-8714-D23E4D86D9A9}" sibTransId="{8715E14B-09A3-40B8-9440-BDA975F8C7A6}"/>
    <dgm:cxn modelId="{458A8EC7-A3DF-4CE7-B085-5BCA6FF720BA}" type="presOf" srcId="{EC0B6E75-35D2-4DC4-8885-6DE3570FB763}" destId="{C6F39639-EDA9-4545-9DF4-FF043A2E4757}" srcOrd="0" destOrd="0" presId="urn:microsoft.com/office/officeart/2009/3/layout/HorizontalOrganizationChart"/>
    <dgm:cxn modelId="{3D78DAC8-6A5B-491E-A9C5-55AEE79A1E89}" type="presOf" srcId="{813A84F1-DD6F-4150-A6A2-C28B6DF4C5EE}" destId="{E31AF224-109A-48CA-BD31-5065265FA78F}" srcOrd="0" destOrd="0" presId="urn:microsoft.com/office/officeart/2009/3/layout/HorizontalOrganizationChart"/>
    <dgm:cxn modelId="{7F3529CB-67AB-4F3F-BAB8-E37B574F5E37}" type="presOf" srcId="{813A84F1-DD6F-4150-A6A2-C28B6DF4C5EE}" destId="{9FD1CC95-EAD1-4D0E-8784-9F9B6D1EB23F}" srcOrd="1" destOrd="0" presId="urn:microsoft.com/office/officeart/2009/3/layout/HorizontalOrganizationChart"/>
    <dgm:cxn modelId="{231D61CC-1CEF-4915-B12C-E4E356CCD4AA}" type="presOf" srcId="{F8954F91-8AE3-46E1-AB14-FDA985476EEF}" destId="{FDEF5F39-4AB0-4FB0-95F7-D51688AEA9D7}" srcOrd="1" destOrd="0" presId="urn:microsoft.com/office/officeart/2009/3/layout/HorizontalOrganizationChart"/>
    <dgm:cxn modelId="{F58180D8-377C-4870-8C0E-4ED1AD61DF5E}" type="presOf" srcId="{F8954F91-8AE3-46E1-AB14-FDA985476EEF}" destId="{92F0D128-9266-4F15-9299-CEEB5252D1CD}" srcOrd="0" destOrd="0" presId="urn:microsoft.com/office/officeart/2009/3/layout/HorizontalOrganizationChart"/>
    <dgm:cxn modelId="{98B906DB-4A9F-4E43-91DE-9433F912EFEE}" type="presOf" srcId="{01095017-5BA5-4C11-AF3D-A115C4FF4784}" destId="{6A5C3478-8917-42A3-85CE-9FF8D5C6237F}" srcOrd="0" destOrd="0" presId="urn:microsoft.com/office/officeart/2009/3/layout/HorizontalOrganizationChart"/>
    <dgm:cxn modelId="{719524E6-DA41-4CC4-89D2-3FDD52B4A9C8}" type="presOf" srcId="{1783AF05-792F-47F8-AFE8-8E0D1F7748C8}" destId="{64610AF8-C1E7-417B-9D9B-522B8FC91681}" srcOrd="0" destOrd="0" presId="urn:microsoft.com/office/officeart/2009/3/layout/HorizontalOrganizationChart"/>
    <dgm:cxn modelId="{5013DE9C-9A06-4109-B1A7-9F9B2F0D9695}" type="presParOf" srcId="{64610AF8-C1E7-417B-9D9B-522B8FC91681}" destId="{D35F078C-6DE2-4C43-98AF-C085C1644D50}" srcOrd="0" destOrd="0" presId="urn:microsoft.com/office/officeart/2009/3/layout/HorizontalOrganizationChart"/>
    <dgm:cxn modelId="{0157A258-63ED-4608-97C8-6E727052E7C6}" type="presParOf" srcId="{D35F078C-6DE2-4C43-98AF-C085C1644D50}" destId="{E1A03BA3-1670-4355-81C1-DCEFFEE04D8C}" srcOrd="0" destOrd="0" presId="urn:microsoft.com/office/officeart/2009/3/layout/HorizontalOrganizationChart"/>
    <dgm:cxn modelId="{C8341A46-D2C4-4025-9405-CC4871A630A9}" type="presParOf" srcId="{E1A03BA3-1670-4355-81C1-DCEFFEE04D8C}" destId="{C6F39639-EDA9-4545-9DF4-FF043A2E4757}" srcOrd="0" destOrd="0" presId="urn:microsoft.com/office/officeart/2009/3/layout/HorizontalOrganizationChart"/>
    <dgm:cxn modelId="{2AC8731C-C017-4411-82C8-AA6C619DD9EF}" type="presParOf" srcId="{E1A03BA3-1670-4355-81C1-DCEFFEE04D8C}" destId="{78626FBF-B394-4242-A533-5852B8E72A38}" srcOrd="1" destOrd="0" presId="urn:microsoft.com/office/officeart/2009/3/layout/HorizontalOrganizationChart"/>
    <dgm:cxn modelId="{B18457FA-F299-4601-B556-2BDBFB8358AA}" type="presParOf" srcId="{D35F078C-6DE2-4C43-98AF-C085C1644D50}" destId="{7CE4A690-267A-4413-8DF0-007AD38C8889}" srcOrd="1" destOrd="0" presId="urn:microsoft.com/office/officeart/2009/3/layout/HorizontalOrganizationChart"/>
    <dgm:cxn modelId="{F5C3C2F2-2F2B-4055-8E2A-32BAB6284ED3}" type="presParOf" srcId="{7CE4A690-267A-4413-8DF0-007AD38C8889}" destId="{2707956E-D70C-4C34-B9AD-83253A3699A4}" srcOrd="0" destOrd="0" presId="urn:microsoft.com/office/officeart/2009/3/layout/HorizontalOrganizationChart"/>
    <dgm:cxn modelId="{675A6030-4EB6-4E11-B54C-96642A71304E}" type="presParOf" srcId="{7CE4A690-267A-4413-8DF0-007AD38C8889}" destId="{D2E89653-07A2-43F0-9A38-9815BD14B75D}" srcOrd="1" destOrd="0" presId="urn:microsoft.com/office/officeart/2009/3/layout/HorizontalOrganizationChart"/>
    <dgm:cxn modelId="{814B2352-0599-441B-ACDB-C4095BB2BA37}" type="presParOf" srcId="{D2E89653-07A2-43F0-9A38-9815BD14B75D}" destId="{25B12568-5EB5-452D-8258-61AB45C9E59D}" srcOrd="0" destOrd="0" presId="urn:microsoft.com/office/officeart/2009/3/layout/HorizontalOrganizationChart"/>
    <dgm:cxn modelId="{2BFDD1A1-3091-43E2-ABAB-7E607F4ED721}" type="presParOf" srcId="{25B12568-5EB5-452D-8258-61AB45C9E59D}" destId="{622E0914-7968-4450-82DB-32FD55934063}" srcOrd="0" destOrd="0" presId="urn:microsoft.com/office/officeart/2009/3/layout/HorizontalOrganizationChart"/>
    <dgm:cxn modelId="{6AA35F23-D50E-4B57-92FE-9A887AF362D2}" type="presParOf" srcId="{25B12568-5EB5-452D-8258-61AB45C9E59D}" destId="{446E01E7-667F-445E-B750-BDF8D92871BF}" srcOrd="1" destOrd="0" presId="urn:microsoft.com/office/officeart/2009/3/layout/HorizontalOrganizationChart"/>
    <dgm:cxn modelId="{7B70C118-F411-49C7-A30B-4A8BA2A6E5D7}" type="presParOf" srcId="{D2E89653-07A2-43F0-9A38-9815BD14B75D}" destId="{793D6411-57FF-4215-82AA-4D10BB38BBBF}" srcOrd="1" destOrd="0" presId="urn:microsoft.com/office/officeart/2009/3/layout/HorizontalOrganizationChart"/>
    <dgm:cxn modelId="{6FF969FE-E70B-4619-9CFB-775E9AE3EBDD}" type="presParOf" srcId="{D2E89653-07A2-43F0-9A38-9815BD14B75D}" destId="{A15E37A4-6AE9-42C4-9244-E353EA94FCB2}" srcOrd="2" destOrd="0" presId="urn:microsoft.com/office/officeart/2009/3/layout/HorizontalOrganizationChart"/>
    <dgm:cxn modelId="{9F7BD523-2B96-450F-BFF3-EC76955A1600}" type="presParOf" srcId="{7CE4A690-267A-4413-8DF0-007AD38C8889}" destId="{1FA0EE0F-4118-4AA3-9EA9-C16EF9DDCD48}" srcOrd="2" destOrd="0" presId="urn:microsoft.com/office/officeart/2009/3/layout/HorizontalOrganizationChart"/>
    <dgm:cxn modelId="{09EE4D8F-42E4-4A80-8DF0-FB6AC67162A7}" type="presParOf" srcId="{7CE4A690-267A-4413-8DF0-007AD38C8889}" destId="{4B6187BF-C771-44C8-BD3B-5C214EC78D8C}" srcOrd="3" destOrd="0" presId="urn:microsoft.com/office/officeart/2009/3/layout/HorizontalOrganizationChart"/>
    <dgm:cxn modelId="{E8D1B4E4-095A-4F36-9385-DCE0B3349AF4}" type="presParOf" srcId="{4B6187BF-C771-44C8-BD3B-5C214EC78D8C}" destId="{982B3C1B-493B-4D10-9CC5-FCFF1B54BE8A}" srcOrd="0" destOrd="0" presId="urn:microsoft.com/office/officeart/2009/3/layout/HorizontalOrganizationChart"/>
    <dgm:cxn modelId="{FDCC4527-B70A-4E6F-8604-6302A905BB62}" type="presParOf" srcId="{982B3C1B-493B-4D10-9CC5-FCFF1B54BE8A}" destId="{E31AF224-109A-48CA-BD31-5065265FA78F}" srcOrd="0" destOrd="0" presId="urn:microsoft.com/office/officeart/2009/3/layout/HorizontalOrganizationChart"/>
    <dgm:cxn modelId="{27ECA462-7081-48B4-8246-A2C0D18BBD03}" type="presParOf" srcId="{982B3C1B-493B-4D10-9CC5-FCFF1B54BE8A}" destId="{9FD1CC95-EAD1-4D0E-8784-9F9B6D1EB23F}" srcOrd="1" destOrd="0" presId="urn:microsoft.com/office/officeart/2009/3/layout/HorizontalOrganizationChart"/>
    <dgm:cxn modelId="{88A0B869-BCA1-48EB-ABED-7AC0BD836DD9}" type="presParOf" srcId="{4B6187BF-C771-44C8-BD3B-5C214EC78D8C}" destId="{2A35C5AF-6923-4F21-96AF-25EB1766B3A5}" srcOrd="1" destOrd="0" presId="urn:microsoft.com/office/officeart/2009/3/layout/HorizontalOrganizationChart"/>
    <dgm:cxn modelId="{3DFFE286-5228-4981-A9C0-5A9603A0046C}" type="presParOf" srcId="{4B6187BF-C771-44C8-BD3B-5C214EC78D8C}" destId="{99186BFE-F54F-45F1-B553-03F3CBDAAD59}" srcOrd="2" destOrd="0" presId="urn:microsoft.com/office/officeart/2009/3/layout/HorizontalOrganizationChart"/>
    <dgm:cxn modelId="{013D0EA7-85EB-4E50-A267-E347EFF57073}" type="presParOf" srcId="{7CE4A690-267A-4413-8DF0-007AD38C8889}" destId="{338D482E-B993-4985-8527-47F6E9C6CB83}" srcOrd="4" destOrd="0" presId="urn:microsoft.com/office/officeart/2009/3/layout/HorizontalOrganizationChart"/>
    <dgm:cxn modelId="{CD7E4665-20A2-4570-9E9C-DE4FE71EE477}" type="presParOf" srcId="{7CE4A690-267A-4413-8DF0-007AD38C8889}" destId="{A088E758-F580-4CB4-8D38-D9560399D874}" srcOrd="5" destOrd="0" presId="urn:microsoft.com/office/officeart/2009/3/layout/HorizontalOrganizationChart"/>
    <dgm:cxn modelId="{58E9C21C-DE13-4D66-8D1A-B52E34735B47}" type="presParOf" srcId="{A088E758-F580-4CB4-8D38-D9560399D874}" destId="{8F392825-1078-46D4-90FB-34894741761F}" srcOrd="0" destOrd="0" presId="urn:microsoft.com/office/officeart/2009/3/layout/HorizontalOrganizationChart"/>
    <dgm:cxn modelId="{239C3DEC-C21C-49DE-A4EF-523310A91BC2}" type="presParOf" srcId="{8F392825-1078-46D4-90FB-34894741761F}" destId="{233FF2B4-0B08-403B-B225-18DCC60B0C63}" srcOrd="0" destOrd="0" presId="urn:microsoft.com/office/officeart/2009/3/layout/HorizontalOrganizationChart"/>
    <dgm:cxn modelId="{97A73DE7-EB3E-4FA4-96A5-2A11AB9E0514}" type="presParOf" srcId="{8F392825-1078-46D4-90FB-34894741761F}" destId="{9B881C66-5CAC-4703-8FD7-C3B9962180CF}" srcOrd="1" destOrd="0" presId="urn:microsoft.com/office/officeart/2009/3/layout/HorizontalOrganizationChart"/>
    <dgm:cxn modelId="{3970D565-5939-468B-9593-A2B45A3CA8A3}" type="presParOf" srcId="{A088E758-F580-4CB4-8D38-D9560399D874}" destId="{B113A780-3BA1-4DF5-B618-2C9EB7702B12}" srcOrd="1" destOrd="0" presId="urn:microsoft.com/office/officeart/2009/3/layout/HorizontalOrganizationChart"/>
    <dgm:cxn modelId="{3EA69943-95F3-4BA4-837D-5CBA1CC57278}" type="presParOf" srcId="{A088E758-F580-4CB4-8D38-D9560399D874}" destId="{A53B7686-AE2A-4957-822C-F995D71365A7}" srcOrd="2" destOrd="0" presId="urn:microsoft.com/office/officeart/2009/3/layout/HorizontalOrganizationChart"/>
    <dgm:cxn modelId="{C49F3D26-7D95-4422-8320-582844563D19}" type="presParOf" srcId="{7CE4A690-267A-4413-8DF0-007AD38C8889}" destId="{F1E744C8-5357-43BA-9453-C93DB161CAFB}" srcOrd="6" destOrd="0" presId="urn:microsoft.com/office/officeart/2009/3/layout/HorizontalOrganizationChart"/>
    <dgm:cxn modelId="{FECCCC26-4349-4DD1-B71A-989997EC1F3E}" type="presParOf" srcId="{7CE4A690-267A-4413-8DF0-007AD38C8889}" destId="{3692CA4E-AF86-4CD2-B011-B803A007BC98}" srcOrd="7" destOrd="0" presId="urn:microsoft.com/office/officeart/2009/3/layout/HorizontalOrganizationChart"/>
    <dgm:cxn modelId="{33656A58-ECD4-4EEE-91F0-C3F2FC692DE1}" type="presParOf" srcId="{3692CA4E-AF86-4CD2-B011-B803A007BC98}" destId="{6B5FC292-034B-4AB5-A8EE-025193C581EE}" srcOrd="0" destOrd="0" presId="urn:microsoft.com/office/officeart/2009/3/layout/HorizontalOrganizationChart"/>
    <dgm:cxn modelId="{DFFC38B5-C2B8-44B5-9939-F88D980F5BD9}" type="presParOf" srcId="{6B5FC292-034B-4AB5-A8EE-025193C581EE}" destId="{0E3D8FBB-DF9B-48AA-9A95-87D3540C3231}" srcOrd="0" destOrd="0" presId="urn:microsoft.com/office/officeart/2009/3/layout/HorizontalOrganizationChart"/>
    <dgm:cxn modelId="{FF62C4AB-51F2-4A30-8AB8-F4797E2F4E63}" type="presParOf" srcId="{6B5FC292-034B-4AB5-A8EE-025193C581EE}" destId="{F1F877E8-A966-4C93-9290-F743792FF034}" srcOrd="1" destOrd="0" presId="urn:microsoft.com/office/officeart/2009/3/layout/HorizontalOrganizationChart"/>
    <dgm:cxn modelId="{5D9D7ACB-57AE-4FE5-994E-04CDCF6635BB}" type="presParOf" srcId="{3692CA4E-AF86-4CD2-B011-B803A007BC98}" destId="{49AAEBBC-D07D-4652-8EEE-5C68C667FDCF}" srcOrd="1" destOrd="0" presId="urn:microsoft.com/office/officeart/2009/3/layout/HorizontalOrganizationChart"/>
    <dgm:cxn modelId="{46F27000-2F2B-49E8-A52E-150B2C21A2CB}" type="presParOf" srcId="{3692CA4E-AF86-4CD2-B011-B803A007BC98}" destId="{46CDB2D1-B604-4690-B795-1F32F92896C8}" srcOrd="2" destOrd="0" presId="urn:microsoft.com/office/officeart/2009/3/layout/HorizontalOrganizationChart"/>
    <dgm:cxn modelId="{867F5CAA-E809-4DBA-95D8-A1E725E1881E}" type="presParOf" srcId="{7CE4A690-267A-4413-8DF0-007AD38C8889}" destId="{6A5C3478-8917-42A3-85CE-9FF8D5C6237F}" srcOrd="8" destOrd="0" presId="urn:microsoft.com/office/officeart/2009/3/layout/HorizontalOrganizationChart"/>
    <dgm:cxn modelId="{1E58D69F-9725-4767-B8C2-9DAB4CFD4D0C}" type="presParOf" srcId="{7CE4A690-267A-4413-8DF0-007AD38C8889}" destId="{508AC9D1-58A8-4B7F-A18E-0AA20C0DE017}" srcOrd="9" destOrd="0" presId="urn:microsoft.com/office/officeart/2009/3/layout/HorizontalOrganizationChart"/>
    <dgm:cxn modelId="{D8F06E80-B79A-488C-8CE7-3B5CF87D1A82}" type="presParOf" srcId="{508AC9D1-58A8-4B7F-A18E-0AA20C0DE017}" destId="{8615D7BB-84C9-4482-AAA8-CDA0A0866AD5}" srcOrd="0" destOrd="0" presId="urn:microsoft.com/office/officeart/2009/3/layout/HorizontalOrganizationChart"/>
    <dgm:cxn modelId="{4CF79929-9729-4479-B2F4-92D213709FE5}" type="presParOf" srcId="{8615D7BB-84C9-4482-AAA8-CDA0A0866AD5}" destId="{92F0D128-9266-4F15-9299-CEEB5252D1CD}" srcOrd="0" destOrd="0" presId="urn:microsoft.com/office/officeart/2009/3/layout/HorizontalOrganizationChart"/>
    <dgm:cxn modelId="{47B169FB-89F0-46DF-B5C0-52956FD25D5C}" type="presParOf" srcId="{8615D7BB-84C9-4482-AAA8-CDA0A0866AD5}" destId="{FDEF5F39-4AB0-4FB0-95F7-D51688AEA9D7}" srcOrd="1" destOrd="0" presId="urn:microsoft.com/office/officeart/2009/3/layout/HorizontalOrganizationChart"/>
    <dgm:cxn modelId="{8F6111CB-0F6E-4968-AF89-B10A10258136}" type="presParOf" srcId="{508AC9D1-58A8-4B7F-A18E-0AA20C0DE017}" destId="{A9739B8D-9BE6-4EFC-989A-072491DA8E33}" srcOrd="1" destOrd="0" presId="urn:microsoft.com/office/officeart/2009/3/layout/HorizontalOrganizationChart"/>
    <dgm:cxn modelId="{FD35E033-2F84-4214-97CF-796FED979CBA}" type="presParOf" srcId="{508AC9D1-58A8-4B7F-A18E-0AA20C0DE017}" destId="{212C24B9-C30C-4921-8A80-6B63AF9C5582}" srcOrd="2" destOrd="0" presId="urn:microsoft.com/office/officeart/2009/3/layout/HorizontalOrganizationChart"/>
    <dgm:cxn modelId="{BAC07DD3-D880-4D77-BF91-F48415D0ADF2}" type="presParOf" srcId="{D35F078C-6DE2-4C43-98AF-C085C1644D50}" destId="{35CD3341-9F19-4441-AF49-ABEF7800B35A}" srcOrd="2" destOrd="0" presId="urn:microsoft.com/office/officeart/2009/3/layout/HorizontalOrganizationChart"/>
    <dgm:cxn modelId="{E8BD82A3-AAA7-4EE1-A379-FD1DD33D57C6}" type="presParOf" srcId="{35CD3341-9F19-4441-AF49-ABEF7800B35A}" destId="{41C240A2-1443-4D56-82A3-7C822973D6FA}" srcOrd="0" destOrd="0" presId="urn:microsoft.com/office/officeart/2009/3/layout/HorizontalOrganizationChart"/>
    <dgm:cxn modelId="{EA8E7A98-FA89-47DA-A7CE-BFE37ED71659}" type="presParOf" srcId="{35CD3341-9F19-4441-AF49-ABEF7800B35A}" destId="{31CCDDCE-708F-4052-882B-DF882FEE86FB}" srcOrd="1" destOrd="0" presId="urn:microsoft.com/office/officeart/2009/3/layout/HorizontalOrganizationChart"/>
    <dgm:cxn modelId="{E808E89F-9F30-4A4D-8AA9-D5C69FA0FEA1}" type="presParOf" srcId="{31CCDDCE-708F-4052-882B-DF882FEE86FB}" destId="{DA044BAB-194A-4952-8F7E-884AD63F9B48}" srcOrd="0" destOrd="0" presId="urn:microsoft.com/office/officeart/2009/3/layout/HorizontalOrganizationChart"/>
    <dgm:cxn modelId="{C71BD8C1-075E-4F08-8A75-90224548410A}" type="presParOf" srcId="{DA044BAB-194A-4952-8F7E-884AD63F9B48}" destId="{DE9E4624-8D5C-4A82-8993-E7F996411D8E}" srcOrd="0" destOrd="0" presId="urn:microsoft.com/office/officeart/2009/3/layout/HorizontalOrganizationChart"/>
    <dgm:cxn modelId="{1240A3D0-9EF4-4E6C-A4AD-BF313BBE0D40}" type="presParOf" srcId="{DA044BAB-194A-4952-8F7E-884AD63F9B48}" destId="{B38DA714-4499-4745-8A99-38CA37FAB252}" srcOrd="1" destOrd="0" presId="urn:microsoft.com/office/officeart/2009/3/layout/HorizontalOrganizationChart"/>
    <dgm:cxn modelId="{366EF2C6-CA29-4048-BC80-FE7AD60530FF}" type="presParOf" srcId="{31CCDDCE-708F-4052-882B-DF882FEE86FB}" destId="{D56D4ABB-62AB-4AC3-97B5-D74A5BE6F597}" srcOrd="1" destOrd="0" presId="urn:microsoft.com/office/officeart/2009/3/layout/HorizontalOrganizationChart"/>
    <dgm:cxn modelId="{EFDB01F5-B97D-483F-8AD3-C0C7C66CD734}" type="presParOf" srcId="{31CCDDCE-708F-4052-882B-DF882FEE86FB}" destId="{7EB10DAB-BBD4-4FDE-9D2F-BC9EAE56B90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DF4321-4F8B-46D5-AA38-F7952E4AEBA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18C4C10-14C9-4BE2-891C-539F9263646A}">
      <dgm:prSet phldrT="[テキスト]"/>
      <dgm:spPr/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PLAN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7B4E35E1-08DE-4450-B5EB-B7F15884058C}" type="parTrans" cxnId="{12B97E63-0EF4-4F11-B8BC-FC1A76903C2C}">
      <dgm:prSet/>
      <dgm:spPr/>
      <dgm:t>
        <a:bodyPr/>
        <a:lstStyle/>
        <a:p>
          <a:endParaRPr kumimoji="1" lang="ja-JP" altLang="en-US"/>
        </a:p>
      </dgm:t>
    </dgm:pt>
    <dgm:pt modelId="{8FF38728-B3DC-4005-A700-3EF8C489E2B7}" type="sibTrans" cxnId="{12B97E63-0EF4-4F11-B8BC-FC1A76903C2C}">
      <dgm:prSet/>
      <dgm:spPr/>
      <dgm:t>
        <a:bodyPr/>
        <a:lstStyle/>
        <a:p>
          <a:endParaRPr kumimoji="1" lang="ja-JP" altLang="en-US"/>
        </a:p>
      </dgm:t>
    </dgm:pt>
    <dgm:pt modelId="{CF208AF2-A777-45BC-9ED6-6BCAAD1D369F}">
      <dgm:prSet phldrT="[テキスト]"/>
      <dgm:spPr>
        <a:solidFill>
          <a:schemeClr val="accent6"/>
        </a:solidFill>
      </dgm:spPr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DO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108DE636-10E5-4A56-B0D2-59F178C6739B}" type="parTrans" cxnId="{E8079C7D-90A2-48D7-890E-1D69F3FE18A0}">
      <dgm:prSet/>
      <dgm:spPr/>
      <dgm:t>
        <a:bodyPr/>
        <a:lstStyle/>
        <a:p>
          <a:endParaRPr kumimoji="1" lang="ja-JP" altLang="en-US"/>
        </a:p>
      </dgm:t>
    </dgm:pt>
    <dgm:pt modelId="{FBD3FBB9-200F-49A0-A28E-88D1D811F6DF}" type="sibTrans" cxnId="{E8079C7D-90A2-48D7-890E-1D69F3FE18A0}">
      <dgm:prSet/>
      <dgm:spPr/>
      <dgm:t>
        <a:bodyPr/>
        <a:lstStyle/>
        <a:p>
          <a:endParaRPr kumimoji="1" lang="ja-JP" altLang="en-US"/>
        </a:p>
      </dgm:t>
    </dgm:pt>
    <dgm:pt modelId="{765CB4CC-CEBB-445D-AC42-A213F707A252}">
      <dgm:prSet phldrT="[テキスト]"/>
      <dgm:spPr>
        <a:solidFill>
          <a:schemeClr val="accent4"/>
        </a:solidFill>
      </dgm:spPr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CHECK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80255647-17A1-4881-8E53-B90BA1B747C2}" type="parTrans" cxnId="{47B4AF59-39AC-40DC-8509-1769233CCB5C}">
      <dgm:prSet/>
      <dgm:spPr/>
      <dgm:t>
        <a:bodyPr/>
        <a:lstStyle/>
        <a:p>
          <a:endParaRPr kumimoji="1" lang="ja-JP" altLang="en-US"/>
        </a:p>
      </dgm:t>
    </dgm:pt>
    <dgm:pt modelId="{B0D2EDD7-BF45-4D25-8B4F-A4877709B247}" type="sibTrans" cxnId="{47B4AF59-39AC-40DC-8509-1769233CCB5C}">
      <dgm:prSet/>
      <dgm:spPr/>
      <dgm:t>
        <a:bodyPr/>
        <a:lstStyle/>
        <a:p>
          <a:endParaRPr kumimoji="1" lang="ja-JP" altLang="en-US"/>
        </a:p>
      </dgm:t>
    </dgm:pt>
    <dgm:pt modelId="{861C6DAF-4542-462E-9678-F0E58CA7B3ED}">
      <dgm:prSet phldrT="[テキスト]"/>
      <dgm:spPr>
        <a:solidFill>
          <a:schemeClr val="accent2"/>
        </a:solidFill>
      </dgm:spPr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ACTION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5F3C704B-92FB-4931-8CC3-58597E0D060B}" type="parTrans" cxnId="{86D5927B-30FA-4964-BC9D-719B3E3C0FED}">
      <dgm:prSet/>
      <dgm:spPr/>
      <dgm:t>
        <a:bodyPr/>
        <a:lstStyle/>
        <a:p>
          <a:endParaRPr kumimoji="1" lang="ja-JP" altLang="en-US"/>
        </a:p>
      </dgm:t>
    </dgm:pt>
    <dgm:pt modelId="{A265D426-0246-4335-B5C2-5D6BB13849CA}" type="sibTrans" cxnId="{86D5927B-30FA-4964-BC9D-719B3E3C0FED}">
      <dgm:prSet/>
      <dgm:spPr/>
      <dgm:t>
        <a:bodyPr/>
        <a:lstStyle/>
        <a:p>
          <a:endParaRPr kumimoji="1" lang="ja-JP" altLang="en-US"/>
        </a:p>
      </dgm:t>
    </dgm:pt>
    <dgm:pt modelId="{D4DA692D-6F62-4AAE-BF51-BD8763A22F10}" type="pres">
      <dgm:prSet presAssocID="{0FDF4321-4F8B-46D5-AA38-F7952E4AEBAE}" presName="cycle" presStyleCnt="0">
        <dgm:presLayoutVars>
          <dgm:dir/>
          <dgm:resizeHandles val="exact"/>
        </dgm:presLayoutVars>
      </dgm:prSet>
      <dgm:spPr/>
    </dgm:pt>
    <dgm:pt modelId="{47676290-470F-40B4-9415-84481CA9673E}" type="pres">
      <dgm:prSet presAssocID="{118C4C10-14C9-4BE2-891C-539F9263646A}" presName="node" presStyleLbl="node1" presStyleIdx="0" presStyleCnt="4">
        <dgm:presLayoutVars>
          <dgm:bulletEnabled val="1"/>
        </dgm:presLayoutVars>
      </dgm:prSet>
      <dgm:spPr/>
    </dgm:pt>
    <dgm:pt modelId="{97C3DD91-FBD2-4E59-9B1B-53AD67836C45}" type="pres">
      <dgm:prSet presAssocID="{8FF38728-B3DC-4005-A700-3EF8C489E2B7}" presName="sibTrans" presStyleLbl="sibTrans2D1" presStyleIdx="0" presStyleCnt="4"/>
      <dgm:spPr/>
    </dgm:pt>
    <dgm:pt modelId="{F2045ECE-3457-48F4-A6D1-6D3ABA8EFBE3}" type="pres">
      <dgm:prSet presAssocID="{8FF38728-B3DC-4005-A700-3EF8C489E2B7}" presName="connectorText" presStyleLbl="sibTrans2D1" presStyleIdx="0" presStyleCnt="4"/>
      <dgm:spPr/>
    </dgm:pt>
    <dgm:pt modelId="{D3DAFFEC-B438-419D-A7D8-337E63F6963D}" type="pres">
      <dgm:prSet presAssocID="{CF208AF2-A777-45BC-9ED6-6BCAAD1D369F}" presName="node" presStyleLbl="node1" presStyleIdx="1" presStyleCnt="4">
        <dgm:presLayoutVars>
          <dgm:bulletEnabled val="1"/>
        </dgm:presLayoutVars>
      </dgm:prSet>
      <dgm:spPr/>
    </dgm:pt>
    <dgm:pt modelId="{F355B005-CE75-4DE8-B9F3-8EAD8362EF18}" type="pres">
      <dgm:prSet presAssocID="{FBD3FBB9-200F-49A0-A28E-88D1D811F6DF}" presName="sibTrans" presStyleLbl="sibTrans2D1" presStyleIdx="1" presStyleCnt="4"/>
      <dgm:spPr/>
    </dgm:pt>
    <dgm:pt modelId="{EB9AFA76-9F63-42A7-8789-431214B5EDA6}" type="pres">
      <dgm:prSet presAssocID="{FBD3FBB9-200F-49A0-A28E-88D1D811F6DF}" presName="connectorText" presStyleLbl="sibTrans2D1" presStyleIdx="1" presStyleCnt="4"/>
      <dgm:spPr/>
    </dgm:pt>
    <dgm:pt modelId="{880B186D-4039-4FE6-979D-50A2FF2BC733}" type="pres">
      <dgm:prSet presAssocID="{765CB4CC-CEBB-445D-AC42-A213F707A252}" presName="node" presStyleLbl="node1" presStyleIdx="2" presStyleCnt="4">
        <dgm:presLayoutVars>
          <dgm:bulletEnabled val="1"/>
        </dgm:presLayoutVars>
      </dgm:prSet>
      <dgm:spPr/>
    </dgm:pt>
    <dgm:pt modelId="{F199096C-6867-4A5B-BE20-B9AB4A3893E6}" type="pres">
      <dgm:prSet presAssocID="{B0D2EDD7-BF45-4D25-8B4F-A4877709B247}" presName="sibTrans" presStyleLbl="sibTrans2D1" presStyleIdx="2" presStyleCnt="4"/>
      <dgm:spPr/>
    </dgm:pt>
    <dgm:pt modelId="{F2F632B6-B2E4-4168-B07E-407B04B7696B}" type="pres">
      <dgm:prSet presAssocID="{B0D2EDD7-BF45-4D25-8B4F-A4877709B247}" presName="connectorText" presStyleLbl="sibTrans2D1" presStyleIdx="2" presStyleCnt="4"/>
      <dgm:spPr/>
    </dgm:pt>
    <dgm:pt modelId="{A01CF927-DFEB-403B-9FDD-4CEB3BC2B525}" type="pres">
      <dgm:prSet presAssocID="{861C6DAF-4542-462E-9678-F0E58CA7B3ED}" presName="node" presStyleLbl="node1" presStyleIdx="3" presStyleCnt="4">
        <dgm:presLayoutVars>
          <dgm:bulletEnabled val="1"/>
        </dgm:presLayoutVars>
      </dgm:prSet>
      <dgm:spPr/>
    </dgm:pt>
    <dgm:pt modelId="{0CED96D5-0989-40A1-8B01-7435F8D192D0}" type="pres">
      <dgm:prSet presAssocID="{A265D426-0246-4335-B5C2-5D6BB13849CA}" presName="sibTrans" presStyleLbl="sibTrans2D1" presStyleIdx="3" presStyleCnt="4"/>
      <dgm:spPr/>
    </dgm:pt>
    <dgm:pt modelId="{D2689EB1-5229-4F62-9B2F-6036BE6B4E73}" type="pres">
      <dgm:prSet presAssocID="{A265D426-0246-4335-B5C2-5D6BB13849CA}" presName="connectorText" presStyleLbl="sibTrans2D1" presStyleIdx="3" presStyleCnt="4"/>
      <dgm:spPr/>
    </dgm:pt>
  </dgm:ptLst>
  <dgm:cxnLst>
    <dgm:cxn modelId="{E80C8515-47DD-44CD-B525-1B79BC7ED509}" type="presOf" srcId="{8FF38728-B3DC-4005-A700-3EF8C489E2B7}" destId="{F2045ECE-3457-48F4-A6D1-6D3ABA8EFBE3}" srcOrd="1" destOrd="0" presId="urn:microsoft.com/office/officeart/2005/8/layout/cycle2"/>
    <dgm:cxn modelId="{16C0D934-4ABA-4521-806D-343328855CBF}" type="presOf" srcId="{B0D2EDD7-BF45-4D25-8B4F-A4877709B247}" destId="{F2F632B6-B2E4-4168-B07E-407B04B7696B}" srcOrd="1" destOrd="0" presId="urn:microsoft.com/office/officeart/2005/8/layout/cycle2"/>
    <dgm:cxn modelId="{36CC093E-309C-4BC9-A950-2CC201EB5542}" type="presOf" srcId="{CF208AF2-A777-45BC-9ED6-6BCAAD1D369F}" destId="{D3DAFFEC-B438-419D-A7D8-337E63F6963D}" srcOrd="0" destOrd="0" presId="urn:microsoft.com/office/officeart/2005/8/layout/cycle2"/>
    <dgm:cxn modelId="{B8B05F42-0DD2-4C72-993E-A7BFBED4FB0D}" type="presOf" srcId="{B0D2EDD7-BF45-4D25-8B4F-A4877709B247}" destId="{F199096C-6867-4A5B-BE20-B9AB4A3893E6}" srcOrd="0" destOrd="0" presId="urn:microsoft.com/office/officeart/2005/8/layout/cycle2"/>
    <dgm:cxn modelId="{12B97E63-0EF4-4F11-B8BC-FC1A76903C2C}" srcId="{0FDF4321-4F8B-46D5-AA38-F7952E4AEBAE}" destId="{118C4C10-14C9-4BE2-891C-539F9263646A}" srcOrd="0" destOrd="0" parTransId="{7B4E35E1-08DE-4450-B5EB-B7F15884058C}" sibTransId="{8FF38728-B3DC-4005-A700-3EF8C489E2B7}"/>
    <dgm:cxn modelId="{18393F44-9E24-4C18-BB6A-2BCD28F7BAE7}" type="presOf" srcId="{0FDF4321-4F8B-46D5-AA38-F7952E4AEBAE}" destId="{D4DA692D-6F62-4AAE-BF51-BD8763A22F10}" srcOrd="0" destOrd="0" presId="urn:microsoft.com/office/officeart/2005/8/layout/cycle2"/>
    <dgm:cxn modelId="{5F6C486D-13FC-4019-B163-0140F429B11E}" type="presOf" srcId="{A265D426-0246-4335-B5C2-5D6BB13849CA}" destId="{0CED96D5-0989-40A1-8B01-7435F8D192D0}" srcOrd="0" destOrd="0" presId="urn:microsoft.com/office/officeart/2005/8/layout/cycle2"/>
    <dgm:cxn modelId="{2DE27A57-9CFC-4AE9-A197-D64CA5560187}" type="presOf" srcId="{118C4C10-14C9-4BE2-891C-539F9263646A}" destId="{47676290-470F-40B4-9415-84481CA9673E}" srcOrd="0" destOrd="0" presId="urn:microsoft.com/office/officeart/2005/8/layout/cycle2"/>
    <dgm:cxn modelId="{47B4AF59-39AC-40DC-8509-1769233CCB5C}" srcId="{0FDF4321-4F8B-46D5-AA38-F7952E4AEBAE}" destId="{765CB4CC-CEBB-445D-AC42-A213F707A252}" srcOrd="2" destOrd="0" parTransId="{80255647-17A1-4881-8E53-B90BA1B747C2}" sibTransId="{B0D2EDD7-BF45-4D25-8B4F-A4877709B247}"/>
    <dgm:cxn modelId="{86D5927B-30FA-4964-BC9D-719B3E3C0FED}" srcId="{0FDF4321-4F8B-46D5-AA38-F7952E4AEBAE}" destId="{861C6DAF-4542-462E-9678-F0E58CA7B3ED}" srcOrd="3" destOrd="0" parTransId="{5F3C704B-92FB-4931-8CC3-58597E0D060B}" sibTransId="{A265D426-0246-4335-B5C2-5D6BB13849CA}"/>
    <dgm:cxn modelId="{E8079C7D-90A2-48D7-890E-1D69F3FE18A0}" srcId="{0FDF4321-4F8B-46D5-AA38-F7952E4AEBAE}" destId="{CF208AF2-A777-45BC-9ED6-6BCAAD1D369F}" srcOrd="1" destOrd="0" parTransId="{108DE636-10E5-4A56-B0D2-59F178C6739B}" sibTransId="{FBD3FBB9-200F-49A0-A28E-88D1D811F6DF}"/>
    <dgm:cxn modelId="{F33B1A8D-AD0B-46C9-82A4-1933E43C2108}" type="presOf" srcId="{861C6DAF-4542-462E-9678-F0E58CA7B3ED}" destId="{A01CF927-DFEB-403B-9FDD-4CEB3BC2B525}" srcOrd="0" destOrd="0" presId="urn:microsoft.com/office/officeart/2005/8/layout/cycle2"/>
    <dgm:cxn modelId="{0534D591-1642-460A-AD53-44FF675F967C}" type="presOf" srcId="{FBD3FBB9-200F-49A0-A28E-88D1D811F6DF}" destId="{EB9AFA76-9F63-42A7-8789-431214B5EDA6}" srcOrd="1" destOrd="0" presId="urn:microsoft.com/office/officeart/2005/8/layout/cycle2"/>
    <dgm:cxn modelId="{6D350A9B-E59A-457A-B5A0-85221432618D}" type="presOf" srcId="{FBD3FBB9-200F-49A0-A28E-88D1D811F6DF}" destId="{F355B005-CE75-4DE8-B9F3-8EAD8362EF18}" srcOrd="0" destOrd="0" presId="urn:microsoft.com/office/officeart/2005/8/layout/cycle2"/>
    <dgm:cxn modelId="{42A471A3-860C-4D90-929E-7147F54EDF7D}" type="presOf" srcId="{8FF38728-B3DC-4005-A700-3EF8C489E2B7}" destId="{97C3DD91-FBD2-4E59-9B1B-53AD67836C45}" srcOrd="0" destOrd="0" presId="urn:microsoft.com/office/officeart/2005/8/layout/cycle2"/>
    <dgm:cxn modelId="{1963BFA6-1429-4987-8F12-F0718B80EE3E}" type="presOf" srcId="{765CB4CC-CEBB-445D-AC42-A213F707A252}" destId="{880B186D-4039-4FE6-979D-50A2FF2BC733}" srcOrd="0" destOrd="0" presId="urn:microsoft.com/office/officeart/2005/8/layout/cycle2"/>
    <dgm:cxn modelId="{0880ADE2-214C-45B4-832B-292992A009F6}" type="presOf" srcId="{A265D426-0246-4335-B5C2-5D6BB13849CA}" destId="{D2689EB1-5229-4F62-9B2F-6036BE6B4E73}" srcOrd="1" destOrd="0" presId="urn:microsoft.com/office/officeart/2005/8/layout/cycle2"/>
    <dgm:cxn modelId="{4C4521C1-5288-43A0-B556-204EB27F7C0E}" type="presParOf" srcId="{D4DA692D-6F62-4AAE-BF51-BD8763A22F10}" destId="{47676290-470F-40B4-9415-84481CA9673E}" srcOrd="0" destOrd="0" presId="urn:microsoft.com/office/officeart/2005/8/layout/cycle2"/>
    <dgm:cxn modelId="{5CB164A0-EDF4-41B6-B98E-EF30ECD80BE1}" type="presParOf" srcId="{D4DA692D-6F62-4AAE-BF51-BD8763A22F10}" destId="{97C3DD91-FBD2-4E59-9B1B-53AD67836C45}" srcOrd="1" destOrd="0" presId="urn:microsoft.com/office/officeart/2005/8/layout/cycle2"/>
    <dgm:cxn modelId="{33825CD4-E74A-4B86-A130-8624B4C0130F}" type="presParOf" srcId="{97C3DD91-FBD2-4E59-9B1B-53AD67836C45}" destId="{F2045ECE-3457-48F4-A6D1-6D3ABA8EFBE3}" srcOrd="0" destOrd="0" presId="urn:microsoft.com/office/officeart/2005/8/layout/cycle2"/>
    <dgm:cxn modelId="{EDC946D1-0FCD-4C90-85EE-047DB1171564}" type="presParOf" srcId="{D4DA692D-6F62-4AAE-BF51-BD8763A22F10}" destId="{D3DAFFEC-B438-419D-A7D8-337E63F6963D}" srcOrd="2" destOrd="0" presId="urn:microsoft.com/office/officeart/2005/8/layout/cycle2"/>
    <dgm:cxn modelId="{07218B06-D948-4C72-852A-AC560A7E23FB}" type="presParOf" srcId="{D4DA692D-6F62-4AAE-BF51-BD8763A22F10}" destId="{F355B005-CE75-4DE8-B9F3-8EAD8362EF18}" srcOrd="3" destOrd="0" presId="urn:microsoft.com/office/officeart/2005/8/layout/cycle2"/>
    <dgm:cxn modelId="{D02D0C1B-62D6-4BE6-BCB2-31AB750F2D8E}" type="presParOf" srcId="{F355B005-CE75-4DE8-B9F3-8EAD8362EF18}" destId="{EB9AFA76-9F63-42A7-8789-431214B5EDA6}" srcOrd="0" destOrd="0" presId="urn:microsoft.com/office/officeart/2005/8/layout/cycle2"/>
    <dgm:cxn modelId="{C6E27878-9003-46DE-8465-4B627E1C7DEB}" type="presParOf" srcId="{D4DA692D-6F62-4AAE-BF51-BD8763A22F10}" destId="{880B186D-4039-4FE6-979D-50A2FF2BC733}" srcOrd="4" destOrd="0" presId="urn:microsoft.com/office/officeart/2005/8/layout/cycle2"/>
    <dgm:cxn modelId="{4FF96D2D-493F-4D7F-B66A-DD20486F4E31}" type="presParOf" srcId="{D4DA692D-6F62-4AAE-BF51-BD8763A22F10}" destId="{F199096C-6867-4A5B-BE20-B9AB4A3893E6}" srcOrd="5" destOrd="0" presId="urn:microsoft.com/office/officeart/2005/8/layout/cycle2"/>
    <dgm:cxn modelId="{1BA81C4F-7246-40CD-B6AF-E7F6E4725243}" type="presParOf" srcId="{F199096C-6867-4A5B-BE20-B9AB4A3893E6}" destId="{F2F632B6-B2E4-4168-B07E-407B04B7696B}" srcOrd="0" destOrd="0" presId="urn:microsoft.com/office/officeart/2005/8/layout/cycle2"/>
    <dgm:cxn modelId="{D6ED9039-07EE-458E-AE42-E7FE52802A57}" type="presParOf" srcId="{D4DA692D-6F62-4AAE-BF51-BD8763A22F10}" destId="{A01CF927-DFEB-403B-9FDD-4CEB3BC2B525}" srcOrd="6" destOrd="0" presId="urn:microsoft.com/office/officeart/2005/8/layout/cycle2"/>
    <dgm:cxn modelId="{032AB083-A844-468A-9601-243024F6267C}" type="presParOf" srcId="{D4DA692D-6F62-4AAE-BF51-BD8763A22F10}" destId="{0CED96D5-0989-40A1-8B01-7435F8D192D0}" srcOrd="7" destOrd="0" presId="urn:microsoft.com/office/officeart/2005/8/layout/cycle2"/>
    <dgm:cxn modelId="{FEC4EC96-146E-497B-AE55-AD4B44471412}" type="presParOf" srcId="{0CED96D5-0989-40A1-8B01-7435F8D192D0}" destId="{D2689EB1-5229-4F62-9B2F-6036BE6B4E7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CBF069-65D2-4F22-A943-7C8B0B54CC8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CA9CDA0-D1CA-4CA0-A5C3-69C47083EF3E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状況確認</a:t>
          </a:r>
        </a:p>
      </dgm:t>
    </dgm:pt>
    <dgm:pt modelId="{A2AAC4CC-E209-4DC8-B5D5-3D4E6CE85EFE}" type="parTrans" cxnId="{A8681300-5D7D-4348-A059-88367A581E49}">
      <dgm:prSet/>
      <dgm:spPr/>
      <dgm:t>
        <a:bodyPr/>
        <a:lstStyle/>
        <a:p>
          <a:endParaRPr kumimoji="1" lang="ja-JP" altLang="en-US"/>
        </a:p>
      </dgm:t>
    </dgm:pt>
    <dgm:pt modelId="{E7FFB3DB-C189-4D8B-B7D8-FCF6E47B83C3}" type="sibTrans" cxnId="{A8681300-5D7D-4348-A059-88367A581E49}">
      <dgm:prSet/>
      <dgm:spPr/>
      <dgm:t>
        <a:bodyPr/>
        <a:lstStyle/>
        <a:p>
          <a:endParaRPr kumimoji="1" lang="ja-JP" altLang="en-US"/>
        </a:p>
      </dgm:t>
    </dgm:pt>
    <dgm:pt modelId="{2D3E67A6-0887-4B91-B531-2672BC795B5A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孤立人数・世帯の把握  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/  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人的・物的被害の確認</a:t>
          </a:r>
        </a:p>
      </dgm:t>
    </dgm:pt>
    <dgm:pt modelId="{1B8F96A8-BF62-4FC0-A493-03A614D4A5AA}" type="parTrans" cxnId="{E1A1F8BC-FD6B-4D35-8067-9D5323884DED}">
      <dgm:prSet/>
      <dgm:spPr/>
      <dgm:t>
        <a:bodyPr/>
        <a:lstStyle/>
        <a:p>
          <a:endParaRPr kumimoji="1" lang="ja-JP" altLang="en-US"/>
        </a:p>
      </dgm:t>
    </dgm:pt>
    <dgm:pt modelId="{E6209640-B140-4212-B5AE-FAAC2A45C459}" type="sibTrans" cxnId="{E1A1F8BC-FD6B-4D35-8067-9D5323884DED}">
      <dgm:prSet/>
      <dgm:spPr/>
      <dgm:t>
        <a:bodyPr/>
        <a:lstStyle/>
        <a:p>
          <a:endParaRPr kumimoji="1" lang="ja-JP" altLang="en-US"/>
        </a:p>
      </dgm:t>
    </dgm:pt>
    <dgm:pt modelId="{0D5ADCCF-AEE7-4763-AA0D-B430AD196D2A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要配慮者の状態　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/ 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水食料等の備蓄状況の確認</a:t>
          </a:r>
        </a:p>
      </dgm:t>
    </dgm:pt>
    <dgm:pt modelId="{3B794FBC-E432-4888-826E-BCC965841E2A}" type="parTrans" cxnId="{0D9721E4-403D-4656-B376-8D7B3746E866}">
      <dgm:prSet/>
      <dgm:spPr/>
      <dgm:t>
        <a:bodyPr/>
        <a:lstStyle/>
        <a:p>
          <a:endParaRPr kumimoji="1" lang="ja-JP" altLang="en-US"/>
        </a:p>
      </dgm:t>
    </dgm:pt>
    <dgm:pt modelId="{E4DF328B-2979-4C60-B1A4-38A1BB33DAE1}" type="sibTrans" cxnId="{0D9721E4-403D-4656-B376-8D7B3746E866}">
      <dgm:prSet/>
      <dgm:spPr/>
      <dgm:t>
        <a:bodyPr/>
        <a:lstStyle/>
        <a:p>
          <a:endParaRPr kumimoji="1" lang="ja-JP" altLang="en-US"/>
        </a:p>
      </dgm:t>
    </dgm:pt>
    <dgm:pt modelId="{7B462344-9ED8-4044-AA35-99632095BD7A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連絡手段</a:t>
          </a:r>
          <a:endParaRPr kumimoji="1" lang="en-US" altLang="ja-JP" sz="14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電源確保</a:t>
          </a:r>
        </a:p>
      </dgm:t>
    </dgm:pt>
    <dgm:pt modelId="{E770912F-FE02-4C80-BE38-6E2165D05141}" type="parTrans" cxnId="{E41288B3-FAF0-49E2-9769-FE59F5C3F545}">
      <dgm:prSet/>
      <dgm:spPr/>
      <dgm:t>
        <a:bodyPr/>
        <a:lstStyle/>
        <a:p>
          <a:endParaRPr kumimoji="1" lang="ja-JP" altLang="en-US"/>
        </a:p>
      </dgm:t>
    </dgm:pt>
    <dgm:pt modelId="{E8DC9782-D4E4-4F32-9C9C-C075768D6C3E}" type="sibTrans" cxnId="{E41288B3-FAF0-49E2-9769-FE59F5C3F545}">
      <dgm:prSet/>
      <dgm:spPr/>
      <dgm:t>
        <a:bodyPr/>
        <a:lstStyle/>
        <a:p>
          <a:endParaRPr kumimoji="1" lang="ja-JP" altLang="en-US"/>
        </a:p>
      </dgm:t>
    </dgm:pt>
    <dgm:pt modelId="{B80B6338-6319-4D08-8891-9C6A0BD7DD20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連絡手段の確保</a:t>
          </a:r>
        </a:p>
      </dgm:t>
    </dgm:pt>
    <dgm:pt modelId="{CFA5CB35-BE18-4478-B5BA-8A2671D80593}" type="parTrans" cxnId="{8E745E2A-63A9-4140-80E9-1A363DC7AA4A}">
      <dgm:prSet/>
      <dgm:spPr/>
      <dgm:t>
        <a:bodyPr/>
        <a:lstStyle/>
        <a:p>
          <a:endParaRPr kumimoji="1" lang="ja-JP" altLang="en-US"/>
        </a:p>
      </dgm:t>
    </dgm:pt>
    <dgm:pt modelId="{CA9862CC-836B-451C-87D3-0DF2336C8651}" type="sibTrans" cxnId="{8E745E2A-63A9-4140-80E9-1A363DC7AA4A}">
      <dgm:prSet/>
      <dgm:spPr/>
      <dgm:t>
        <a:bodyPr/>
        <a:lstStyle/>
        <a:p>
          <a:endParaRPr kumimoji="1" lang="ja-JP" altLang="en-US"/>
        </a:p>
      </dgm:t>
    </dgm:pt>
    <dgm:pt modelId="{D8FF7E35-E2ED-4CED-BED2-0E437E437D7D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市</a:t>
          </a:r>
          <a:r>
            <a:rPr kumimoji="1" lang="en-US" altLang="ja-JP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町</a:t>
          </a:r>
          <a:r>
            <a:rPr kumimoji="1" lang="en-US" altLang="ja-JP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へ</a:t>
          </a:r>
          <a:endParaRPr kumimoji="1" lang="en-US" altLang="ja-JP" sz="14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連絡</a:t>
          </a:r>
          <a:endParaRPr kumimoji="1" lang="ja-JP" altLang="en-US" sz="15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DB2E23C6-7D91-4F8F-A200-4546EFDDC5FD}" type="parTrans" cxnId="{F75978D1-F6EE-43F3-8C1B-8292CE693EA8}">
      <dgm:prSet/>
      <dgm:spPr/>
      <dgm:t>
        <a:bodyPr/>
        <a:lstStyle/>
        <a:p>
          <a:endParaRPr kumimoji="1" lang="ja-JP" altLang="en-US"/>
        </a:p>
      </dgm:t>
    </dgm:pt>
    <dgm:pt modelId="{0041C7A7-13CB-44F0-82F7-4BA4214F1009}" type="sibTrans" cxnId="{F75978D1-F6EE-43F3-8C1B-8292CE693EA8}">
      <dgm:prSet/>
      <dgm:spPr/>
      <dgm:t>
        <a:bodyPr/>
        <a:lstStyle/>
        <a:p>
          <a:endParaRPr kumimoji="1" lang="ja-JP" altLang="en-US"/>
        </a:p>
      </dgm:t>
    </dgm:pt>
    <dgm:pt modelId="{B6A64DFB-16AB-4035-9319-26BB4A6FE20D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市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町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への連絡・要請（孤立人数、備蓄、配慮項目等）</a:t>
          </a:r>
        </a:p>
      </dgm:t>
    </dgm:pt>
    <dgm:pt modelId="{DA122776-F9FB-454B-B71E-BE9BD7B7C297}" type="parTrans" cxnId="{8AC787A5-94E5-4CBC-A60E-22F45EA8DD87}">
      <dgm:prSet/>
      <dgm:spPr/>
      <dgm:t>
        <a:bodyPr/>
        <a:lstStyle/>
        <a:p>
          <a:endParaRPr kumimoji="1" lang="ja-JP" altLang="en-US"/>
        </a:p>
      </dgm:t>
    </dgm:pt>
    <dgm:pt modelId="{256F5680-952E-4E3F-8F59-6F2B0EA54033}" type="sibTrans" cxnId="{8AC787A5-94E5-4CBC-A60E-22F45EA8DD87}">
      <dgm:prSet/>
      <dgm:spPr/>
      <dgm:t>
        <a:bodyPr/>
        <a:lstStyle/>
        <a:p>
          <a:endParaRPr kumimoji="1" lang="ja-JP" altLang="en-US"/>
        </a:p>
      </dgm:t>
    </dgm:pt>
    <dgm:pt modelId="{EE04E0CB-4314-4056-A57E-E2B9BFCA927B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電源の確保</a:t>
          </a:r>
        </a:p>
      </dgm:t>
    </dgm:pt>
    <dgm:pt modelId="{5646382F-8564-42AA-9ACF-241871285DE9}" type="parTrans" cxnId="{3E71157D-0C19-4D04-813E-733FABAA22BC}">
      <dgm:prSet/>
      <dgm:spPr/>
      <dgm:t>
        <a:bodyPr/>
        <a:lstStyle/>
        <a:p>
          <a:endParaRPr kumimoji="1" lang="ja-JP" altLang="en-US"/>
        </a:p>
      </dgm:t>
    </dgm:pt>
    <dgm:pt modelId="{1F4F34AC-F207-4121-9FEB-27296A050A67}" type="sibTrans" cxnId="{3E71157D-0C19-4D04-813E-733FABAA22BC}">
      <dgm:prSet/>
      <dgm:spPr/>
      <dgm:t>
        <a:bodyPr/>
        <a:lstStyle/>
        <a:p>
          <a:endParaRPr kumimoji="1" lang="ja-JP" altLang="en-US"/>
        </a:p>
      </dgm:t>
    </dgm:pt>
    <dgm:pt modelId="{D01BC205-69AB-460E-995B-9EDC7E486A45}">
      <dgm:prSet phldrT="[テキスト]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endParaRPr kumimoji="1" lang="ja-JP" altLang="en-US" sz="1300" b="0"/>
        </a:p>
      </dgm:t>
    </dgm:pt>
    <dgm:pt modelId="{50DBB72C-3E8B-4C55-9455-C8C4B536ABEF}" type="parTrans" cxnId="{1D5C9568-CD22-49D5-B60E-1F30B14D2D31}">
      <dgm:prSet/>
      <dgm:spPr/>
      <dgm:t>
        <a:bodyPr/>
        <a:lstStyle/>
        <a:p>
          <a:endParaRPr kumimoji="1" lang="ja-JP" altLang="en-US"/>
        </a:p>
      </dgm:t>
    </dgm:pt>
    <dgm:pt modelId="{EE29B8A6-0BC4-4F8C-917C-E9DA6BD73F53}" type="sibTrans" cxnId="{1D5C9568-CD22-49D5-B60E-1F30B14D2D31}">
      <dgm:prSet/>
      <dgm:spPr/>
      <dgm:t>
        <a:bodyPr/>
        <a:lstStyle/>
        <a:p>
          <a:endParaRPr kumimoji="1" lang="ja-JP" altLang="en-US"/>
        </a:p>
      </dgm:t>
    </dgm:pt>
    <dgm:pt modelId="{3F67D772-302D-4979-9C2B-C8AC0DB08BF6}">
      <dgm:prSet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共助力</a:t>
          </a:r>
          <a:endParaRPr kumimoji="1" lang="en-US" altLang="ja-JP" sz="14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r>
            <a:rPr kumimoji="1" lang="ja-JP" altLang="en-US" sz="14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発揮</a:t>
          </a:r>
        </a:p>
      </dgm:t>
    </dgm:pt>
    <dgm:pt modelId="{74AD8A59-5B69-4312-884E-76446475238F}" type="parTrans" cxnId="{F4D2B21E-AA00-4701-BB3D-15811061C339}">
      <dgm:prSet/>
      <dgm:spPr/>
      <dgm:t>
        <a:bodyPr/>
        <a:lstStyle/>
        <a:p>
          <a:endParaRPr kumimoji="1" lang="ja-JP" altLang="en-US"/>
        </a:p>
      </dgm:t>
    </dgm:pt>
    <dgm:pt modelId="{AEA3E771-DE0F-4BE1-AB55-FE3414FF89FD}" type="sibTrans" cxnId="{F4D2B21E-AA00-4701-BB3D-15811061C339}">
      <dgm:prSet/>
      <dgm:spPr/>
      <dgm:t>
        <a:bodyPr/>
        <a:lstStyle/>
        <a:p>
          <a:endParaRPr kumimoji="1" lang="ja-JP" altLang="en-US"/>
        </a:p>
      </dgm:t>
    </dgm:pt>
    <dgm:pt modelId="{24ACB05E-8783-4B22-9904-83CCAF624D3C}">
      <dgm:prSet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避難所の運営 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/ 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水食料等の確保（ヘリ・ドローン輸送等）</a:t>
          </a:r>
        </a:p>
      </dgm:t>
    </dgm:pt>
    <dgm:pt modelId="{DE07B443-90C1-429A-9BF0-E1A087A5BAF5}" type="parTrans" cxnId="{2E123B2F-01AD-4900-90C3-EAC8B5D0F594}">
      <dgm:prSet/>
      <dgm:spPr/>
      <dgm:t>
        <a:bodyPr/>
        <a:lstStyle/>
        <a:p>
          <a:endParaRPr kumimoji="1" lang="ja-JP" altLang="en-US"/>
        </a:p>
      </dgm:t>
    </dgm:pt>
    <dgm:pt modelId="{3D163EEE-A12B-41A8-B026-72B2344FAFDD}" type="sibTrans" cxnId="{2E123B2F-01AD-4900-90C3-EAC8B5D0F594}">
      <dgm:prSet/>
      <dgm:spPr/>
      <dgm:t>
        <a:bodyPr/>
        <a:lstStyle/>
        <a:p>
          <a:endParaRPr kumimoji="1" lang="ja-JP" altLang="en-US"/>
        </a:p>
      </dgm:t>
    </dgm:pt>
    <dgm:pt modelId="{D68F92C2-9486-4F89-9D8A-2EA9E70215A2}">
      <dgm:prSet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市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町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との定期的な連絡（現状報告 </a:t>
          </a:r>
          <a:r>
            <a:rPr kumimoji="1" lang="en-US" altLang="ja-JP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/ </a:t>
          </a:r>
          <a:r>
            <a:rPr kumimoji="1" lang="ja-JP" altLang="en-US" sz="1400" b="0">
              <a:latin typeface="游ゴシック" panose="020B0400000000000000" pitchFamily="50" charset="-128"/>
              <a:ea typeface="游ゴシック" panose="020B0400000000000000" pitchFamily="50" charset="-128"/>
            </a:rPr>
            <a:t>集落外へ避難の適否）</a:t>
          </a:r>
        </a:p>
      </dgm:t>
    </dgm:pt>
    <dgm:pt modelId="{B4069F8D-4AF0-4C58-BB4F-084A857AA441}" type="parTrans" cxnId="{F428777E-7339-4A9A-8FF8-5A806B2BAF2A}">
      <dgm:prSet/>
      <dgm:spPr/>
      <dgm:t>
        <a:bodyPr/>
        <a:lstStyle/>
        <a:p>
          <a:endParaRPr kumimoji="1" lang="ja-JP" altLang="en-US"/>
        </a:p>
      </dgm:t>
    </dgm:pt>
    <dgm:pt modelId="{8B418639-44F1-494E-AA46-26F9CABBB1F2}" type="sibTrans" cxnId="{F428777E-7339-4A9A-8FF8-5A806B2BAF2A}">
      <dgm:prSet/>
      <dgm:spPr/>
      <dgm:t>
        <a:bodyPr/>
        <a:lstStyle/>
        <a:p>
          <a:endParaRPr kumimoji="1" lang="ja-JP" altLang="en-US"/>
        </a:p>
      </dgm:t>
    </dgm:pt>
    <dgm:pt modelId="{5BFF9401-447A-45C8-B7C5-22F3926E0AA5}" type="pres">
      <dgm:prSet presAssocID="{F3CBF069-65D2-4F22-A943-7C8B0B54CC8D}" presName="linearFlow" presStyleCnt="0">
        <dgm:presLayoutVars>
          <dgm:dir/>
          <dgm:animLvl val="lvl"/>
          <dgm:resizeHandles val="exact"/>
        </dgm:presLayoutVars>
      </dgm:prSet>
      <dgm:spPr/>
    </dgm:pt>
    <dgm:pt modelId="{CCFD424D-CF6C-4879-BA4E-494C31D305BE}" type="pres">
      <dgm:prSet presAssocID="{9CA9CDA0-D1CA-4CA0-A5C3-69C47083EF3E}" presName="composite" presStyleCnt="0"/>
      <dgm:spPr/>
    </dgm:pt>
    <dgm:pt modelId="{03658ED8-2BEB-4607-8E31-BC0E2F9C9ED9}" type="pres">
      <dgm:prSet presAssocID="{9CA9CDA0-D1CA-4CA0-A5C3-69C47083EF3E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7444A10-EF8B-416D-9EC1-A03FDD9A8861}" type="pres">
      <dgm:prSet presAssocID="{9CA9CDA0-D1CA-4CA0-A5C3-69C47083EF3E}" presName="descendantText" presStyleLbl="alignAcc1" presStyleIdx="0" presStyleCnt="4" custLinFactNeighborX="0" custLinFactNeighborY="-42692">
        <dgm:presLayoutVars>
          <dgm:bulletEnabled val="1"/>
        </dgm:presLayoutVars>
      </dgm:prSet>
      <dgm:spPr/>
    </dgm:pt>
    <dgm:pt modelId="{F717772B-A044-42A6-9FA0-9338BFAC5AF2}" type="pres">
      <dgm:prSet presAssocID="{E7FFB3DB-C189-4D8B-B7D8-FCF6E47B83C3}" presName="sp" presStyleCnt="0"/>
      <dgm:spPr/>
    </dgm:pt>
    <dgm:pt modelId="{4C8A2AB1-2D72-40BE-9CC1-54EE70734800}" type="pres">
      <dgm:prSet presAssocID="{7B462344-9ED8-4044-AA35-99632095BD7A}" presName="composite" presStyleCnt="0"/>
      <dgm:spPr/>
    </dgm:pt>
    <dgm:pt modelId="{8A9DC0F3-8CFE-4004-AD7F-8ED800AAD9CE}" type="pres">
      <dgm:prSet presAssocID="{7B462344-9ED8-4044-AA35-99632095BD7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A7251E77-0EAD-4AF3-B6B9-0A803183C69E}" type="pres">
      <dgm:prSet presAssocID="{7B462344-9ED8-4044-AA35-99632095BD7A}" presName="descendantText" presStyleLbl="alignAcc1" presStyleIdx="1" presStyleCnt="4">
        <dgm:presLayoutVars>
          <dgm:bulletEnabled val="1"/>
        </dgm:presLayoutVars>
      </dgm:prSet>
      <dgm:spPr/>
    </dgm:pt>
    <dgm:pt modelId="{BB938A60-E58E-419F-87C4-B9423DF32282}" type="pres">
      <dgm:prSet presAssocID="{E8DC9782-D4E4-4F32-9C9C-C075768D6C3E}" presName="sp" presStyleCnt="0"/>
      <dgm:spPr/>
    </dgm:pt>
    <dgm:pt modelId="{885472ED-EE64-43DE-9DE5-EA21EE6D3606}" type="pres">
      <dgm:prSet presAssocID="{D8FF7E35-E2ED-4CED-BED2-0E437E437D7D}" presName="composite" presStyleCnt="0"/>
      <dgm:spPr/>
    </dgm:pt>
    <dgm:pt modelId="{4172DC0F-7274-4205-8A89-C756CDBDBA9B}" type="pres">
      <dgm:prSet presAssocID="{D8FF7E35-E2ED-4CED-BED2-0E437E437D7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298063D3-CF48-4F23-97DA-D93C3B4CB424}" type="pres">
      <dgm:prSet presAssocID="{D8FF7E35-E2ED-4CED-BED2-0E437E437D7D}" presName="descendantText" presStyleLbl="alignAcc1" presStyleIdx="2" presStyleCnt="4">
        <dgm:presLayoutVars>
          <dgm:bulletEnabled val="1"/>
        </dgm:presLayoutVars>
      </dgm:prSet>
      <dgm:spPr/>
    </dgm:pt>
    <dgm:pt modelId="{86567737-2C27-477D-A09A-F8069A42F21B}" type="pres">
      <dgm:prSet presAssocID="{0041C7A7-13CB-44F0-82F7-4BA4214F1009}" presName="sp" presStyleCnt="0"/>
      <dgm:spPr/>
    </dgm:pt>
    <dgm:pt modelId="{C8890CA7-A704-4C1C-AA3B-B4AD1F84B176}" type="pres">
      <dgm:prSet presAssocID="{3F67D772-302D-4979-9C2B-C8AC0DB08BF6}" presName="composite" presStyleCnt="0"/>
      <dgm:spPr/>
    </dgm:pt>
    <dgm:pt modelId="{34858601-337B-4E7F-9641-BBA33CFE230C}" type="pres">
      <dgm:prSet presAssocID="{3F67D772-302D-4979-9C2B-C8AC0DB08BF6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1499646A-9D81-40A2-BCFF-86EB62224C54}" type="pres">
      <dgm:prSet presAssocID="{3F67D772-302D-4979-9C2B-C8AC0DB08BF6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A8681300-5D7D-4348-A059-88367A581E49}" srcId="{F3CBF069-65D2-4F22-A943-7C8B0B54CC8D}" destId="{9CA9CDA0-D1CA-4CA0-A5C3-69C47083EF3E}" srcOrd="0" destOrd="0" parTransId="{A2AAC4CC-E209-4DC8-B5D5-3D4E6CE85EFE}" sibTransId="{E7FFB3DB-C189-4D8B-B7D8-FCF6E47B83C3}"/>
    <dgm:cxn modelId="{DFA9B704-CE52-4344-860F-78175D127AB9}" type="presOf" srcId="{24ACB05E-8783-4B22-9904-83CCAF624D3C}" destId="{1499646A-9D81-40A2-BCFF-86EB62224C54}" srcOrd="0" destOrd="0" presId="urn:microsoft.com/office/officeart/2005/8/layout/chevron2"/>
    <dgm:cxn modelId="{BF9D3E06-FDBB-4466-A747-B3A7BA1E96BC}" type="presOf" srcId="{0D5ADCCF-AEE7-4763-AA0D-B430AD196D2A}" destId="{77444A10-EF8B-416D-9EC1-A03FDD9A8861}" srcOrd="0" destOrd="1" presId="urn:microsoft.com/office/officeart/2005/8/layout/chevron2"/>
    <dgm:cxn modelId="{DEE5281B-9647-4CFF-808A-88525D14EF7E}" type="presOf" srcId="{D68F92C2-9486-4F89-9D8A-2EA9E70215A2}" destId="{1499646A-9D81-40A2-BCFF-86EB62224C54}" srcOrd="0" destOrd="1" presId="urn:microsoft.com/office/officeart/2005/8/layout/chevron2"/>
    <dgm:cxn modelId="{F4D2B21E-AA00-4701-BB3D-15811061C339}" srcId="{F3CBF069-65D2-4F22-A943-7C8B0B54CC8D}" destId="{3F67D772-302D-4979-9C2B-C8AC0DB08BF6}" srcOrd="3" destOrd="0" parTransId="{74AD8A59-5B69-4312-884E-76446475238F}" sibTransId="{AEA3E771-DE0F-4BE1-AB55-FE3414FF89FD}"/>
    <dgm:cxn modelId="{D1CE8222-A0AE-463F-87DD-F58FF99778AC}" type="presOf" srcId="{D01BC205-69AB-460E-995B-9EDC7E486A45}" destId="{298063D3-CF48-4F23-97DA-D93C3B4CB424}" srcOrd="0" destOrd="1" presId="urn:microsoft.com/office/officeart/2005/8/layout/chevron2"/>
    <dgm:cxn modelId="{8E745E2A-63A9-4140-80E9-1A363DC7AA4A}" srcId="{7B462344-9ED8-4044-AA35-99632095BD7A}" destId="{B80B6338-6319-4D08-8891-9C6A0BD7DD20}" srcOrd="0" destOrd="0" parTransId="{CFA5CB35-BE18-4478-B5BA-8A2671D80593}" sibTransId="{CA9862CC-836B-451C-87D3-0DF2336C8651}"/>
    <dgm:cxn modelId="{2E123B2F-01AD-4900-90C3-EAC8B5D0F594}" srcId="{3F67D772-302D-4979-9C2B-C8AC0DB08BF6}" destId="{24ACB05E-8783-4B22-9904-83CCAF624D3C}" srcOrd="0" destOrd="0" parTransId="{DE07B443-90C1-429A-9BF0-E1A087A5BAF5}" sibTransId="{3D163EEE-A12B-41A8-B026-72B2344FAFDD}"/>
    <dgm:cxn modelId="{3D2F4336-06FC-4F06-9ED9-01CAB4BA10BC}" type="presOf" srcId="{B80B6338-6319-4D08-8891-9C6A0BD7DD20}" destId="{A7251E77-0EAD-4AF3-B6B9-0A803183C69E}" srcOrd="0" destOrd="0" presId="urn:microsoft.com/office/officeart/2005/8/layout/chevron2"/>
    <dgm:cxn modelId="{6C04B03D-BA35-4012-8F13-653A4A9CAC9C}" type="presOf" srcId="{2D3E67A6-0887-4B91-B531-2672BC795B5A}" destId="{77444A10-EF8B-416D-9EC1-A03FDD9A8861}" srcOrd="0" destOrd="0" presId="urn:microsoft.com/office/officeart/2005/8/layout/chevron2"/>
    <dgm:cxn modelId="{1C78C067-C633-460E-9D54-272FA7186BA3}" type="presOf" srcId="{3F67D772-302D-4979-9C2B-C8AC0DB08BF6}" destId="{34858601-337B-4E7F-9641-BBA33CFE230C}" srcOrd="0" destOrd="0" presId="urn:microsoft.com/office/officeart/2005/8/layout/chevron2"/>
    <dgm:cxn modelId="{1D5C9568-CD22-49D5-B60E-1F30B14D2D31}" srcId="{D8FF7E35-E2ED-4CED-BED2-0E437E437D7D}" destId="{D01BC205-69AB-460E-995B-9EDC7E486A45}" srcOrd="1" destOrd="0" parTransId="{50DBB72C-3E8B-4C55-9455-C8C4B536ABEF}" sibTransId="{EE29B8A6-0BC4-4F8C-917C-E9DA6BD73F53}"/>
    <dgm:cxn modelId="{81147955-A82C-4BF3-8D7E-9DA03DE726C2}" type="presOf" srcId="{9CA9CDA0-D1CA-4CA0-A5C3-69C47083EF3E}" destId="{03658ED8-2BEB-4607-8E31-BC0E2F9C9ED9}" srcOrd="0" destOrd="0" presId="urn:microsoft.com/office/officeart/2005/8/layout/chevron2"/>
    <dgm:cxn modelId="{439ED877-49BF-43C0-A8F5-C208865A0FF5}" type="presOf" srcId="{D8FF7E35-E2ED-4CED-BED2-0E437E437D7D}" destId="{4172DC0F-7274-4205-8A89-C756CDBDBA9B}" srcOrd="0" destOrd="0" presId="urn:microsoft.com/office/officeart/2005/8/layout/chevron2"/>
    <dgm:cxn modelId="{D70DE457-85DD-4F08-AAB9-C5358F89E596}" type="presOf" srcId="{7B462344-9ED8-4044-AA35-99632095BD7A}" destId="{8A9DC0F3-8CFE-4004-AD7F-8ED800AAD9CE}" srcOrd="0" destOrd="0" presId="urn:microsoft.com/office/officeart/2005/8/layout/chevron2"/>
    <dgm:cxn modelId="{3E71157D-0C19-4D04-813E-733FABAA22BC}" srcId="{7B462344-9ED8-4044-AA35-99632095BD7A}" destId="{EE04E0CB-4314-4056-A57E-E2B9BFCA927B}" srcOrd="1" destOrd="0" parTransId="{5646382F-8564-42AA-9ACF-241871285DE9}" sibTransId="{1F4F34AC-F207-4121-9FEB-27296A050A67}"/>
    <dgm:cxn modelId="{F428777E-7339-4A9A-8FF8-5A806B2BAF2A}" srcId="{3F67D772-302D-4979-9C2B-C8AC0DB08BF6}" destId="{D68F92C2-9486-4F89-9D8A-2EA9E70215A2}" srcOrd="1" destOrd="0" parTransId="{B4069F8D-4AF0-4C58-BB4F-084A857AA441}" sibTransId="{8B418639-44F1-494E-AA46-26F9CABBB1F2}"/>
    <dgm:cxn modelId="{8AC787A5-94E5-4CBC-A60E-22F45EA8DD87}" srcId="{D8FF7E35-E2ED-4CED-BED2-0E437E437D7D}" destId="{B6A64DFB-16AB-4035-9319-26BB4A6FE20D}" srcOrd="0" destOrd="0" parTransId="{DA122776-F9FB-454B-B71E-BE9BD7B7C297}" sibTransId="{256F5680-952E-4E3F-8F59-6F2B0EA54033}"/>
    <dgm:cxn modelId="{E41288B3-FAF0-49E2-9769-FE59F5C3F545}" srcId="{F3CBF069-65D2-4F22-A943-7C8B0B54CC8D}" destId="{7B462344-9ED8-4044-AA35-99632095BD7A}" srcOrd="1" destOrd="0" parTransId="{E770912F-FE02-4C80-BE38-6E2165D05141}" sibTransId="{E8DC9782-D4E4-4F32-9C9C-C075768D6C3E}"/>
    <dgm:cxn modelId="{E1A1F8BC-FD6B-4D35-8067-9D5323884DED}" srcId="{9CA9CDA0-D1CA-4CA0-A5C3-69C47083EF3E}" destId="{2D3E67A6-0887-4B91-B531-2672BC795B5A}" srcOrd="0" destOrd="0" parTransId="{1B8F96A8-BF62-4FC0-A493-03A614D4A5AA}" sibTransId="{E6209640-B140-4212-B5AE-FAAC2A45C459}"/>
    <dgm:cxn modelId="{730CF7C6-8BAD-425B-AEC8-B8580412F612}" type="presOf" srcId="{F3CBF069-65D2-4F22-A943-7C8B0B54CC8D}" destId="{5BFF9401-447A-45C8-B7C5-22F3926E0AA5}" srcOrd="0" destOrd="0" presId="urn:microsoft.com/office/officeart/2005/8/layout/chevron2"/>
    <dgm:cxn modelId="{F75978D1-F6EE-43F3-8C1B-8292CE693EA8}" srcId="{F3CBF069-65D2-4F22-A943-7C8B0B54CC8D}" destId="{D8FF7E35-E2ED-4CED-BED2-0E437E437D7D}" srcOrd="2" destOrd="0" parTransId="{DB2E23C6-7D91-4F8F-A200-4546EFDDC5FD}" sibTransId="{0041C7A7-13CB-44F0-82F7-4BA4214F1009}"/>
    <dgm:cxn modelId="{0D9721E4-403D-4656-B376-8D7B3746E866}" srcId="{9CA9CDA0-D1CA-4CA0-A5C3-69C47083EF3E}" destId="{0D5ADCCF-AEE7-4763-AA0D-B430AD196D2A}" srcOrd="1" destOrd="0" parTransId="{3B794FBC-E432-4888-826E-BCC965841E2A}" sibTransId="{E4DF328B-2979-4C60-B1A4-38A1BB33DAE1}"/>
    <dgm:cxn modelId="{3EA75FE7-965F-47C4-954C-4D86E4F954D2}" type="presOf" srcId="{B6A64DFB-16AB-4035-9319-26BB4A6FE20D}" destId="{298063D3-CF48-4F23-97DA-D93C3B4CB424}" srcOrd="0" destOrd="0" presId="urn:microsoft.com/office/officeart/2005/8/layout/chevron2"/>
    <dgm:cxn modelId="{0CFE13E9-AD1E-4E01-AA57-68DB53B04D04}" type="presOf" srcId="{EE04E0CB-4314-4056-A57E-E2B9BFCA927B}" destId="{A7251E77-0EAD-4AF3-B6B9-0A803183C69E}" srcOrd="0" destOrd="1" presId="urn:microsoft.com/office/officeart/2005/8/layout/chevron2"/>
    <dgm:cxn modelId="{485EC25D-DA09-4323-90EE-56B7F243A7AE}" type="presParOf" srcId="{5BFF9401-447A-45C8-B7C5-22F3926E0AA5}" destId="{CCFD424D-CF6C-4879-BA4E-494C31D305BE}" srcOrd="0" destOrd="0" presId="urn:microsoft.com/office/officeart/2005/8/layout/chevron2"/>
    <dgm:cxn modelId="{6F6B21FC-842E-4DC5-9599-735CEDEB3666}" type="presParOf" srcId="{CCFD424D-CF6C-4879-BA4E-494C31D305BE}" destId="{03658ED8-2BEB-4607-8E31-BC0E2F9C9ED9}" srcOrd="0" destOrd="0" presId="urn:microsoft.com/office/officeart/2005/8/layout/chevron2"/>
    <dgm:cxn modelId="{7F35C002-2983-4B48-A534-7D6EAF3086CA}" type="presParOf" srcId="{CCFD424D-CF6C-4879-BA4E-494C31D305BE}" destId="{77444A10-EF8B-416D-9EC1-A03FDD9A8861}" srcOrd="1" destOrd="0" presId="urn:microsoft.com/office/officeart/2005/8/layout/chevron2"/>
    <dgm:cxn modelId="{2CD8AFD3-1BB3-4644-BDC8-C185C79A149B}" type="presParOf" srcId="{5BFF9401-447A-45C8-B7C5-22F3926E0AA5}" destId="{F717772B-A044-42A6-9FA0-9338BFAC5AF2}" srcOrd="1" destOrd="0" presId="urn:microsoft.com/office/officeart/2005/8/layout/chevron2"/>
    <dgm:cxn modelId="{7E8B274B-6882-47A0-89B3-DDCF31AED81E}" type="presParOf" srcId="{5BFF9401-447A-45C8-B7C5-22F3926E0AA5}" destId="{4C8A2AB1-2D72-40BE-9CC1-54EE70734800}" srcOrd="2" destOrd="0" presId="urn:microsoft.com/office/officeart/2005/8/layout/chevron2"/>
    <dgm:cxn modelId="{29303332-98FD-455A-8590-E93F1EA29A6C}" type="presParOf" srcId="{4C8A2AB1-2D72-40BE-9CC1-54EE70734800}" destId="{8A9DC0F3-8CFE-4004-AD7F-8ED800AAD9CE}" srcOrd="0" destOrd="0" presId="urn:microsoft.com/office/officeart/2005/8/layout/chevron2"/>
    <dgm:cxn modelId="{A5746035-D1DE-4230-9F22-EB2292C4CC0B}" type="presParOf" srcId="{4C8A2AB1-2D72-40BE-9CC1-54EE70734800}" destId="{A7251E77-0EAD-4AF3-B6B9-0A803183C69E}" srcOrd="1" destOrd="0" presId="urn:microsoft.com/office/officeart/2005/8/layout/chevron2"/>
    <dgm:cxn modelId="{BB3ACE51-7F9E-480F-9B71-1ACBEFC6175C}" type="presParOf" srcId="{5BFF9401-447A-45C8-B7C5-22F3926E0AA5}" destId="{BB938A60-E58E-419F-87C4-B9423DF32282}" srcOrd="3" destOrd="0" presId="urn:microsoft.com/office/officeart/2005/8/layout/chevron2"/>
    <dgm:cxn modelId="{D4247AD3-C028-4387-9D8A-8DD8375B7C65}" type="presParOf" srcId="{5BFF9401-447A-45C8-B7C5-22F3926E0AA5}" destId="{885472ED-EE64-43DE-9DE5-EA21EE6D3606}" srcOrd="4" destOrd="0" presId="urn:microsoft.com/office/officeart/2005/8/layout/chevron2"/>
    <dgm:cxn modelId="{A80933C4-710F-48F4-8C48-2D6A5969F0D1}" type="presParOf" srcId="{885472ED-EE64-43DE-9DE5-EA21EE6D3606}" destId="{4172DC0F-7274-4205-8A89-C756CDBDBA9B}" srcOrd="0" destOrd="0" presId="urn:microsoft.com/office/officeart/2005/8/layout/chevron2"/>
    <dgm:cxn modelId="{8E000BCD-BCE7-45D9-A9CB-B30E0138894A}" type="presParOf" srcId="{885472ED-EE64-43DE-9DE5-EA21EE6D3606}" destId="{298063D3-CF48-4F23-97DA-D93C3B4CB424}" srcOrd="1" destOrd="0" presId="urn:microsoft.com/office/officeart/2005/8/layout/chevron2"/>
    <dgm:cxn modelId="{EB086284-7180-4643-AE81-C4F7201446C3}" type="presParOf" srcId="{5BFF9401-447A-45C8-B7C5-22F3926E0AA5}" destId="{86567737-2C27-477D-A09A-F8069A42F21B}" srcOrd="5" destOrd="0" presId="urn:microsoft.com/office/officeart/2005/8/layout/chevron2"/>
    <dgm:cxn modelId="{50D6BE83-1219-4655-B0B7-BEF667498DC0}" type="presParOf" srcId="{5BFF9401-447A-45C8-B7C5-22F3926E0AA5}" destId="{C8890CA7-A704-4C1C-AA3B-B4AD1F84B176}" srcOrd="6" destOrd="0" presId="urn:microsoft.com/office/officeart/2005/8/layout/chevron2"/>
    <dgm:cxn modelId="{ACE72401-5EBD-4E17-9255-36DBC7333E11}" type="presParOf" srcId="{C8890CA7-A704-4C1C-AA3B-B4AD1F84B176}" destId="{34858601-337B-4E7F-9641-BBA33CFE230C}" srcOrd="0" destOrd="0" presId="urn:microsoft.com/office/officeart/2005/8/layout/chevron2"/>
    <dgm:cxn modelId="{E9095722-9D58-40CE-B29A-56A0527A3AFF}" type="presParOf" srcId="{C8890CA7-A704-4C1C-AA3B-B4AD1F84B176}" destId="{1499646A-9D81-40A2-BCFF-86EB62224C5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240A2-1443-4D56-82A3-7C822973D6FA}">
      <dsp:nvSpPr>
        <dsp:cNvPr id="0" name=""/>
        <dsp:cNvSpPr/>
      </dsp:nvSpPr>
      <dsp:spPr>
        <a:xfrm>
          <a:off x="836728" y="1577027"/>
          <a:ext cx="141957" cy="94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957" y="0"/>
              </a:lnTo>
              <a:lnTo>
                <a:pt x="141957" y="94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C3478-8917-42A3-85CE-9FF8D5C6237F}">
      <dsp:nvSpPr>
        <dsp:cNvPr id="0" name=""/>
        <dsp:cNvSpPr/>
      </dsp:nvSpPr>
      <dsp:spPr>
        <a:xfrm>
          <a:off x="836728" y="1577027"/>
          <a:ext cx="788336" cy="2359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010" y="0"/>
              </a:lnTo>
              <a:lnTo>
                <a:pt x="669010" y="2359911"/>
              </a:lnTo>
              <a:lnTo>
                <a:pt x="788336" y="23599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744C8-5357-43BA-9453-C93DB161CAFB}">
      <dsp:nvSpPr>
        <dsp:cNvPr id="0" name=""/>
        <dsp:cNvSpPr/>
      </dsp:nvSpPr>
      <dsp:spPr>
        <a:xfrm>
          <a:off x="836728" y="1577027"/>
          <a:ext cx="803741" cy="1539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4415" y="0"/>
              </a:lnTo>
              <a:lnTo>
                <a:pt x="684415" y="1539572"/>
              </a:lnTo>
              <a:lnTo>
                <a:pt x="803741" y="15395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D482E-B993-4985-8527-47F6E9C6CB83}">
      <dsp:nvSpPr>
        <dsp:cNvPr id="0" name=""/>
        <dsp:cNvSpPr/>
      </dsp:nvSpPr>
      <dsp:spPr>
        <a:xfrm>
          <a:off x="836728" y="1577027"/>
          <a:ext cx="785640" cy="68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6313" y="0"/>
              </a:lnTo>
              <a:lnTo>
                <a:pt x="666313" y="681935"/>
              </a:lnTo>
              <a:lnTo>
                <a:pt x="785640" y="681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EE0F-4118-4AA3-9EA9-C16EF9DDCD48}">
      <dsp:nvSpPr>
        <dsp:cNvPr id="0" name=""/>
        <dsp:cNvSpPr/>
      </dsp:nvSpPr>
      <dsp:spPr>
        <a:xfrm>
          <a:off x="836728" y="1385465"/>
          <a:ext cx="781057" cy="191561"/>
        </a:xfrm>
        <a:custGeom>
          <a:avLst/>
          <a:gdLst/>
          <a:ahLst/>
          <a:cxnLst/>
          <a:rect l="0" t="0" r="0" b="0"/>
          <a:pathLst>
            <a:path>
              <a:moveTo>
                <a:pt x="0" y="191561"/>
              </a:moveTo>
              <a:lnTo>
                <a:pt x="661731" y="191561"/>
              </a:lnTo>
              <a:lnTo>
                <a:pt x="661731" y="0"/>
              </a:lnTo>
              <a:lnTo>
                <a:pt x="78105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7956E-D70C-4C34-B9AD-83253A3699A4}">
      <dsp:nvSpPr>
        <dsp:cNvPr id="0" name=""/>
        <dsp:cNvSpPr/>
      </dsp:nvSpPr>
      <dsp:spPr>
        <a:xfrm>
          <a:off x="836728" y="535970"/>
          <a:ext cx="759579" cy="1041056"/>
        </a:xfrm>
        <a:custGeom>
          <a:avLst/>
          <a:gdLst/>
          <a:ahLst/>
          <a:cxnLst/>
          <a:rect l="0" t="0" r="0" b="0"/>
          <a:pathLst>
            <a:path>
              <a:moveTo>
                <a:pt x="0" y="1041056"/>
              </a:moveTo>
              <a:lnTo>
                <a:pt x="640252" y="1041056"/>
              </a:lnTo>
              <a:lnTo>
                <a:pt x="640252" y="0"/>
              </a:lnTo>
              <a:lnTo>
                <a:pt x="7595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39639-EDA9-4545-9DF4-FF043A2E4757}">
      <dsp:nvSpPr>
        <dsp:cNvPr id="0" name=""/>
        <dsp:cNvSpPr/>
      </dsp:nvSpPr>
      <dsp:spPr>
        <a:xfrm>
          <a:off x="0" y="1395054"/>
          <a:ext cx="836728" cy="363945"/>
        </a:xfrm>
        <a:prstGeom prst="rect">
          <a:avLst/>
        </a:prstGeom>
        <a:solidFill>
          <a:srgbClr val="FFFF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会長</a:t>
          </a:r>
          <a:endParaRPr kumimoji="1" lang="ja-JP" altLang="en-US" sz="1600" b="1" kern="1200">
            <a:solidFill>
              <a:sysClr val="windowText" lastClr="000000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0" y="1395054"/>
        <a:ext cx="836728" cy="363945"/>
      </dsp:txXfrm>
    </dsp:sp>
    <dsp:sp modelId="{622E0914-7968-4450-82DB-32FD55934063}">
      <dsp:nvSpPr>
        <dsp:cNvPr id="0" name=""/>
        <dsp:cNvSpPr/>
      </dsp:nvSpPr>
      <dsp:spPr>
        <a:xfrm>
          <a:off x="1596308" y="353998"/>
          <a:ext cx="1193264" cy="36394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総務班</a:t>
          </a:r>
        </a:p>
      </dsp:txBody>
      <dsp:txXfrm>
        <a:off x="1596308" y="353998"/>
        <a:ext cx="1193264" cy="363945"/>
      </dsp:txXfrm>
    </dsp:sp>
    <dsp:sp modelId="{E31AF224-109A-48CA-BD31-5065265FA78F}">
      <dsp:nvSpPr>
        <dsp:cNvPr id="0" name=""/>
        <dsp:cNvSpPr/>
      </dsp:nvSpPr>
      <dsp:spPr>
        <a:xfrm>
          <a:off x="1617786" y="1203493"/>
          <a:ext cx="1193264" cy="36394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情報班</a:t>
          </a:r>
        </a:p>
      </dsp:txBody>
      <dsp:txXfrm>
        <a:off x="1617786" y="1203493"/>
        <a:ext cx="1193264" cy="363945"/>
      </dsp:txXfrm>
    </dsp:sp>
    <dsp:sp modelId="{233FF2B4-0B08-403B-B225-18DCC60B0C63}">
      <dsp:nvSpPr>
        <dsp:cNvPr id="0" name=""/>
        <dsp:cNvSpPr/>
      </dsp:nvSpPr>
      <dsp:spPr>
        <a:xfrm>
          <a:off x="1622368" y="2045891"/>
          <a:ext cx="1193264" cy="42614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安否確認・　　避難誘導班</a:t>
          </a:r>
        </a:p>
      </dsp:txBody>
      <dsp:txXfrm>
        <a:off x="1622368" y="2045891"/>
        <a:ext cx="1193264" cy="426143"/>
      </dsp:txXfrm>
    </dsp:sp>
    <dsp:sp modelId="{0E3D8FBB-DF9B-48AA-9A95-87D3540C3231}">
      <dsp:nvSpPr>
        <dsp:cNvPr id="0" name=""/>
        <dsp:cNvSpPr/>
      </dsp:nvSpPr>
      <dsp:spPr>
        <a:xfrm>
          <a:off x="1640470" y="2934626"/>
          <a:ext cx="1193264" cy="36394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物資班</a:t>
          </a:r>
        </a:p>
      </dsp:txBody>
      <dsp:txXfrm>
        <a:off x="1640470" y="2934626"/>
        <a:ext cx="1193264" cy="363945"/>
      </dsp:txXfrm>
    </dsp:sp>
    <dsp:sp modelId="{92F0D128-9266-4F15-9299-CEEB5252D1CD}">
      <dsp:nvSpPr>
        <dsp:cNvPr id="0" name=""/>
        <dsp:cNvSpPr/>
      </dsp:nvSpPr>
      <dsp:spPr>
        <a:xfrm>
          <a:off x="1625065" y="3754966"/>
          <a:ext cx="1193264" cy="36394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福祉・衛生班</a:t>
          </a:r>
        </a:p>
      </dsp:txBody>
      <dsp:txXfrm>
        <a:off x="1625065" y="3754966"/>
        <a:ext cx="1193264" cy="363945"/>
      </dsp:txXfrm>
    </dsp:sp>
    <dsp:sp modelId="{DE9E4624-8D5C-4A82-8993-E7F996411D8E}">
      <dsp:nvSpPr>
        <dsp:cNvPr id="0" name=""/>
        <dsp:cNvSpPr/>
      </dsp:nvSpPr>
      <dsp:spPr>
        <a:xfrm>
          <a:off x="483779" y="2517543"/>
          <a:ext cx="989812" cy="363945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副会長</a:t>
          </a:r>
        </a:p>
      </dsp:txBody>
      <dsp:txXfrm>
        <a:off x="483779" y="2517543"/>
        <a:ext cx="989812" cy="363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76290-470F-40B4-9415-84481CA9673E}">
      <dsp:nvSpPr>
        <dsp:cNvPr id="0" name=""/>
        <dsp:cNvSpPr/>
      </dsp:nvSpPr>
      <dsp:spPr>
        <a:xfrm>
          <a:off x="1631172" y="1110"/>
          <a:ext cx="783239" cy="783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PLAN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1745875" y="115813"/>
        <a:ext cx="553833" cy="553833"/>
      </dsp:txXfrm>
    </dsp:sp>
    <dsp:sp modelId="{97C3DD91-FBD2-4E59-9B1B-53AD67836C45}">
      <dsp:nvSpPr>
        <dsp:cNvPr id="0" name=""/>
        <dsp:cNvSpPr/>
      </dsp:nvSpPr>
      <dsp:spPr>
        <a:xfrm rot="2700000">
          <a:off x="2330332" y="672209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>
        <a:off x="2339480" y="702993"/>
        <a:ext cx="145755" cy="158605"/>
      </dsp:txXfrm>
    </dsp:sp>
    <dsp:sp modelId="{D3DAFFEC-B438-419D-A7D8-337E63F6963D}">
      <dsp:nvSpPr>
        <dsp:cNvPr id="0" name=""/>
        <dsp:cNvSpPr/>
      </dsp:nvSpPr>
      <dsp:spPr>
        <a:xfrm>
          <a:off x="2462808" y="832746"/>
          <a:ext cx="783239" cy="783239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DO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2577511" y="947449"/>
        <a:ext cx="553833" cy="553833"/>
      </dsp:txXfrm>
    </dsp:sp>
    <dsp:sp modelId="{F355B005-CE75-4DE8-B9F3-8EAD8362EF18}">
      <dsp:nvSpPr>
        <dsp:cNvPr id="0" name=""/>
        <dsp:cNvSpPr/>
      </dsp:nvSpPr>
      <dsp:spPr>
        <a:xfrm rot="8100000">
          <a:off x="2338666" y="1503845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 rot="10800000">
        <a:off x="2391984" y="1534629"/>
        <a:ext cx="145755" cy="158605"/>
      </dsp:txXfrm>
    </dsp:sp>
    <dsp:sp modelId="{880B186D-4039-4FE6-979D-50A2FF2BC733}">
      <dsp:nvSpPr>
        <dsp:cNvPr id="0" name=""/>
        <dsp:cNvSpPr/>
      </dsp:nvSpPr>
      <dsp:spPr>
        <a:xfrm>
          <a:off x="1631172" y="1664381"/>
          <a:ext cx="783239" cy="78323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CHECK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1745875" y="1779084"/>
        <a:ext cx="553833" cy="553833"/>
      </dsp:txXfrm>
    </dsp:sp>
    <dsp:sp modelId="{F199096C-6867-4A5B-BE20-B9AB4A3893E6}">
      <dsp:nvSpPr>
        <dsp:cNvPr id="0" name=""/>
        <dsp:cNvSpPr/>
      </dsp:nvSpPr>
      <dsp:spPr>
        <a:xfrm rot="13500000">
          <a:off x="1507031" y="1512179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 rot="10800000">
        <a:off x="1560349" y="1587133"/>
        <a:ext cx="145755" cy="158605"/>
      </dsp:txXfrm>
    </dsp:sp>
    <dsp:sp modelId="{A01CF927-DFEB-403B-9FDD-4CEB3BC2B525}">
      <dsp:nvSpPr>
        <dsp:cNvPr id="0" name=""/>
        <dsp:cNvSpPr/>
      </dsp:nvSpPr>
      <dsp:spPr>
        <a:xfrm>
          <a:off x="799537" y="832746"/>
          <a:ext cx="783239" cy="783239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ACTION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914240" y="947449"/>
        <a:ext cx="553833" cy="553833"/>
      </dsp:txXfrm>
    </dsp:sp>
    <dsp:sp modelId="{0CED96D5-0989-40A1-8B01-7435F8D192D0}">
      <dsp:nvSpPr>
        <dsp:cNvPr id="0" name=""/>
        <dsp:cNvSpPr/>
      </dsp:nvSpPr>
      <dsp:spPr>
        <a:xfrm rot="18900000">
          <a:off x="1498697" y="680543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>
        <a:off x="1507845" y="755497"/>
        <a:ext cx="145755" cy="1586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58ED8-2BEB-4607-8E31-BC0E2F9C9ED9}">
      <dsp:nvSpPr>
        <dsp:cNvPr id="0" name=""/>
        <dsp:cNvSpPr/>
      </dsp:nvSpPr>
      <dsp:spPr>
        <a:xfrm rot="5400000">
          <a:off x="-195151" y="197812"/>
          <a:ext cx="1301012" cy="910708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状況確認</a:t>
          </a:r>
        </a:p>
      </dsp:txBody>
      <dsp:txXfrm rot="-5400000">
        <a:off x="1" y="458014"/>
        <a:ext cx="910708" cy="390304"/>
      </dsp:txXfrm>
    </dsp:sp>
    <dsp:sp modelId="{77444A10-EF8B-416D-9EC1-A03FDD9A8861}">
      <dsp:nvSpPr>
        <dsp:cNvPr id="0" name=""/>
        <dsp:cNvSpPr/>
      </dsp:nvSpPr>
      <dsp:spPr>
        <a:xfrm rot="5400000">
          <a:off x="3052585" y="-2141876"/>
          <a:ext cx="845658" cy="5129411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孤立人数・世帯の把握  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/  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人的・物的被害の確認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要配慮者の状態　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/ 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水食料等の備蓄状況の確認</a:t>
          </a:r>
        </a:p>
      </dsp:txBody>
      <dsp:txXfrm rot="-5400000">
        <a:off x="910709" y="41282"/>
        <a:ext cx="5088129" cy="763094"/>
      </dsp:txXfrm>
    </dsp:sp>
    <dsp:sp modelId="{8A9DC0F3-8CFE-4004-AD7F-8ED800AAD9CE}">
      <dsp:nvSpPr>
        <dsp:cNvPr id="0" name=""/>
        <dsp:cNvSpPr/>
      </dsp:nvSpPr>
      <dsp:spPr>
        <a:xfrm rot="5400000">
          <a:off x="-195151" y="1352754"/>
          <a:ext cx="1301012" cy="910708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連絡手段</a:t>
          </a:r>
          <a:endParaRPr kumimoji="1" lang="en-US" altLang="ja-JP" sz="14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電源確保</a:t>
          </a:r>
        </a:p>
      </dsp:txBody>
      <dsp:txXfrm rot="-5400000">
        <a:off x="1" y="1612956"/>
        <a:ext cx="910708" cy="390304"/>
      </dsp:txXfrm>
    </dsp:sp>
    <dsp:sp modelId="{A7251E77-0EAD-4AF3-B6B9-0A803183C69E}">
      <dsp:nvSpPr>
        <dsp:cNvPr id="0" name=""/>
        <dsp:cNvSpPr/>
      </dsp:nvSpPr>
      <dsp:spPr>
        <a:xfrm rot="5400000">
          <a:off x="3052362" y="-984051"/>
          <a:ext cx="846102" cy="5129411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連絡手段の確保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電源の確保</a:t>
          </a:r>
        </a:p>
      </dsp:txBody>
      <dsp:txXfrm rot="-5400000">
        <a:off x="910708" y="1198906"/>
        <a:ext cx="5088108" cy="763496"/>
      </dsp:txXfrm>
    </dsp:sp>
    <dsp:sp modelId="{4172DC0F-7274-4205-8A89-C756CDBDBA9B}">
      <dsp:nvSpPr>
        <dsp:cNvPr id="0" name=""/>
        <dsp:cNvSpPr/>
      </dsp:nvSpPr>
      <dsp:spPr>
        <a:xfrm rot="5400000">
          <a:off x="-195151" y="2507696"/>
          <a:ext cx="1301012" cy="910708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市</a:t>
          </a:r>
          <a:r>
            <a:rPr kumimoji="1" lang="en-US" altLang="ja-JP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町</a:t>
          </a:r>
          <a:r>
            <a:rPr kumimoji="1" lang="en-US" altLang="ja-JP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へ</a:t>
          </a:r>
          <a:endParaRPr kumimoji="1" lang="en-US" altLang="ja-JP" sz="14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連絡</a:t>
          </a:r>
          <a:endParaRPr kumimoji="1" lang="ja-JP" altLang="en-US" sz="15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 rot="-5400000">
        <a:off x="1" y="2767898"/>
        <a:ext cx="910708" cy="390304"/>
      </dsp:txXfrm>
    </dsp:sp>
    <dsp:sp modelId="{298063D3-CF48-4F23-97DA-D93C3B4CB424}">
      <dsp:nvSpPr>
        <dsp:cNvPr id="0" name=""/>
        <dsp:cNvSpPr/>
      </dsp:nvSpPr>
      <dsp:spPr>
        <a:xfrm rot="5400000">
          <a:off x="3052585" y="170667"/>
          <a:ext cx="845658" cy="5129411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市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町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への連絡・要請（孤立人数、備蓄、配慮項目等）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1300" b="0" kern="1200"/>
        </a:p>
      </dsp:txBody>
      <dsp:txXfrm rot="-5400000">
        <a:off x="910709" y="2353825"/>
        <a:ext cx="5088129" cy="763094"/>
      </dsp:txXfrm>
    </dsp:sp>
    <dsp:sp modelId="{34858601-337B-4E7F-9641-BBA33CFE230C}">
      <dsp:nvSpPr>
        <dsp:cNvPr id="0" name=""/>
        <dsp:cNvSpPr/>
      </dsp:nvSpPr>
      <dsp:spPr>
        <a:xfrm rot="5400000">
          <a:off x="-195151" y="3662637"/>
          <a:ext cx="1301012" cy="910708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共助力</a:t>
          </a:r>
          <a:endParaRPr kumimoji="1" lang="en-US" altLang="ja-JP" sz="14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発揮</a:t>
          </a:r>
        </a:p>
      </dsp:txBody>
      <dsp:txXfrm rot="-5400000">
        <a:off x="1" y="3922839"/>
        <a:ext cx="910708" cy="390304"/>
      </dsp:txXfrm>
    </dsp:sp>
    <dsp:sp modelId="{1499646A-9D81-40A2-BCFF-86EB62224C54}">
      <dsp:nvSpPr>
        <dsp:cNvPr id="0" name=""/>
        <dsp:cNvSpPr/>
      </dsp:nvSpPr>
      <dsp:spPr>
        <a:xfrm rot="5400000">
          <a:off x="3052585" y="1325609"/>
          <a:ext cx="845658" cy="5129411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避難所の運営 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/ 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水食料等の確保（ヘリ・ドローン輸送等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市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(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町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)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との定期的な連絡（現状報告 </a:t>
          </a:r>
          <a:r>
            <a:rPr kumimoji="1" lang="en-US" altLang="ja-JP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/ </a:t>
          </a:r>
          <a:r>
            <a:rPr kumimoji="1" lang="ja-JP" altLang="en-US" sz="14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集落外へ避難の適否）</a:t>
          </a:r>
        </a:p>
      </dsp:txBody>
      <dsp:txXfrm rot="-5400000">
        <a:off x="910709" y="3508767"/>
        <a:ext cx="5088129" cy="763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40E2-C75A-45A1-9D27-B53BEED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奈々</dc:creator>
  <cp:keywords/>
  <dc:description/>
  <cp:lastModifiedBy>稲葉　敬一</cp:lastModifiedBy>
  <cp:revision>21</cp:revision>
  <cp:lastPrinted>2026-01-15T10:38:00Z</cp:lastPrinted>
  <dcterms:created xsi:type="dcterms:W3CDTF">2026-02-23T10:34:00Z</dcterms:created>
  <dcterms:modified xsi:type="dcterms:W3CDTF">2026-02-23T11:15:00Z</dcterms:modified>
</cp:coreProperties>
</file>